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48EE" w14:textId="5D485FEA" w:rsidR="00ED3A68" w:rsidRDefault="008D5E94" w:rsidP="00327561">
      <w:pPr>
        <w:jc w:val="center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Migréna ve vztazích Čechů</w:t>
      </w:r>
    </w:p>
    <w:p w14:paraId="42F193D2" w14:textId="77777777" w:rsidR="00F610C9" w:rsidRPr="00BE2904" w:rsidRDefault="00F610C9" w:rsidP="00E92D90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6003AA7" w14:textId="1E42D7F7" w:rsidR="00DE27F1" w:rsidRPr="00E32FAF" w:rsidRDefault="00480566" w:rsidP="00E32FAF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E2904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raha</w:t>
      </w:r>
      <w:r w:rsidR="00E82352" w:rsidRPr="00BE2904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E01007" w:rsidRPr="00BE2904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3</w:t>
      </w:r>
      <w:r w:rsidR="00E82352" w:rsidRPr="00BE2904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. </w:t>
      </w:r>
      <w:r w:rsidR="00E01007" w:rsidRPr="00BE2904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11</w:t>
      </w:r>
      <w:r w:rsidR="00E82352" w:rsidRPr="00BE2904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 20</w:t>
      </w:r>
      <w:r w:rsidR="00494974" w:rsidRPr="00BE2904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20</w:t>
      </w:r>
      <w:r w:rsidR="00E82352" w:rsidRPr="00BE2904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020ED5" w:rsidRPr="00BE2904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645F8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45F8D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Život s chronickým onemocněním</w:t>
      </w:r>
      <w:r w:rsidR="008B41D3">
        <w:rPr>
          <w:rFonts w:asciiTheme="minorHAnsi" w:hAnsiTheme="minorHAnsi" w:cstheme="minorHAnsi"/>
          <w:b/>
          <w:bCs/>
          <w:sz w:val="22"/>
          <w:szCs w:val="22"/>
          <w:lang w:val="cs-CZ"/>
        </w:rPr>
        <w:t>,</w:t>
      </w:r>
      <w:r w:rsidR="00645F8D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4366C5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jako je migréna</w:t>
      </w:r>
      <w:r w:rsidR="008B41D3">
        <w:rPr>
          <w:rFonts w:asciiTheme="minorHAnsi" w:hAnsiTheme="minorHAnsi" w:cstheme="minorHAnsi"/>
          <w:b/>
          <w:bCs/>
          <w:sz w:val="22"/>
          <w:szCs w:val="22"/>
          <w:lang w:val="cs-CZ"/>
        </w:rPr>
        <w:t>,</w:t>
      </w:r>
      <w:r w:rsidR="004366C5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2C6AAC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může být</w:t>
      </w:r>
      <w:r w:rsidR="00645F8D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výzva</w:t>
      </w:r>
      <w:r w:rsidR="00B23FF8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.</w:t>
      </w:r>
      <w:r w:rsidR="00645F8D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7E58C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A to dlouhodobá. </w:t>
      </w:r>
      <w:r w:rsidR="00863A4D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Dle výzkumu STEM/MARK</w:t>
      </w:r>
      <w:r w:rsidR="00967D8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si v</w:t>
      </w:r>
      <w:r w:rsidR="001943DA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íce než 8 z 10 Čechů uvědomuje, že migréna ovlivňuje pracovní výkon</w:t>
      </w:r>
      <w:r w:rsidR="007840D1">
        <w:rPr>
          <w:rFonts w:asciiTheme="minorHAnsi" w:hAnsiTheme="minorHAnsi" w:cstheme="minorHAnsi"/>
          <w:b/>
          <w:bCs/>
          <w:sz w:val="22"/>
          <w:szCs w:val="22"/>
          <w:lang w:val="cs-CZ"/>
        </w:rPr>
        <w:t>.</w:t>
      </w:r>
      <w:r w:rsidR="007840D1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cs-CZ"/>
        </w:rPr>
        <w:t>1</w:t>
      </w:r>
      <w:r w:rsidR="001943DA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0E31E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Jak je to ale s dopadem migrény na </w:t>
      </w:r>
      <w:r w:rsidR="00FE4CC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vztahy </w:t>
      </w:r>
      <w:r w:rsidR="00A11D14">
        <w:rPr>
          <w:rFonts w:asciiTheme="minorHAnsi" w:hAnsiTheme="minorHAnsi" w:cstheme="minorHAnsi"/>
          <w:b/>
          <w:bCs/>
          <w:sz w:val="22"/>
          <w:szCs w:val="22"/>
          <w:lang w:val="cs-CZ"/>
        </w:rPr>
        <w:t>v</w:t>
      </w:r>
      <w:r w:rsidR="00066047">
        <w:rPr>
          <w:rFonts w:asciiTheme="minorHAnsi" w:hAnsiTheme="minorHAnsi" w:cstheme="minorHAnsi"/>
          <w:b/>
          <w:bCs/>
          <w:sz w:val="22"/>
          <w:szCs w:val="22"/>
          <w:lang w:val="cs-CZ"/>
        </w:rPr>
        <w:t> </w:t>
      </w:r>
      <w:r w:rsidR="00A11D14">
        <w:rPr>
          <w:rFonts w:asciiTheme="minorHAnsi" w:hAnsiTheme="minorHAnsi" w:cstheme="minorHAnsi"/>
          <w:b/>
          <w:bCs/>
          <w:sz w:val="22"/>
          <w:szCs w:val="22"/>
          <w:lang w:val="cs-CZ"/>
        </w:rPr>
        <w:t>rodině</w:t>
      </w:r>
      <w:r w:rsidR="00066047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</w:t>
      </w:r>
      <w:r w:rsidR="00FE4CC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7E58CA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k </w:t>
      </w:r>
      <w:r w:rsidR="00D6381A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řátelům a </w:t>
      </w:r>
      <w:r w:rsidR="00066047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na </w:t>
      </w:r>
      <w:r w:rsidR="00FE4CC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partnerské radosti</w:t>
      </w:r>
      <w:r w:rsidR="000E31EE">
        <w:rPr>
          <w:rFonts w:asciiTheme="minorHAnsi" w:hAnsiTheme="minorHAnsi" w:cstheme="minorHAnsi"/>
          <w:b/>
          <w:bCs/>
          <w:sz w:val="22"/>
          <w:szCs w:val="22"/>
          <w:lang w:val="cs-CZ"/>
        </w:rPr>
        <w:t>?</w:t>
      </w:r>
      <w:r w:rsidR="00D6381A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10613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D</w:t>
      </w:r>
      <w:r w:rsidR="00E65E3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okáže </w:t>
      </w:r>
      <w:r w:rsidR="00C46A85">
        <w:rPr>
          <w:rFonts w:asciiTheme="minorHAnsi" w:hAnsiTheme="minorHAnsi" w:cstheme="minorHAnsi"/>
          <w:b/>
          <w:bCs/>
          <w:sz w:val="22"/>
          <w:szCs w:val="22"/>
          <w:lang w:val="cs-CZ"/>
        </w:rPr>
        <w:t>zničit</w:t>
      </w:r>
      <w:r w:rsidR="00D6381A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E425CC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důležitou pracovní schůzku, ale</w:t>
      </w:r>
      <w:r w:rsidR="00E65E3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724D19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i </w:t>
      </w:r>
      <w:r w:rsidR="00F966EC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o</w:t>
      </w:r>
      <w:r w:rsidR="00E65E3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dpočinkové </w:t>
      </w:r>
      <w:r w:rsidR="00A11D14">
        <w:rPr>
          <w:rFonts w:asciiTheme="minorHAnsi" w:hAnsiTheme="minorHAnsi" w:cstheme="minorHAnsi"/>
          <w:b/>
          <w:bCs/>
          <w:sz w:val="22"/>
          <w:szCs w:val="22"/>
          <w:lang w:val="cs-CZ"/>
        </w:rPr>
        <w:t>večery</w:t>
      </w:r>
      <w:r w:rsidR="00E65E3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, dovolené</w:t>
      </w:r>
      <w:r w:rsidR="000B2C2D">
        <w:rPr>
          <w:rFonts w:asciiTheme="minorHAnsi" w:hAnsiTheme="minorHAnsi" w:cstheme="minorHAnsi"/>
          <w:b/>
          <w:bCs/>
          <w:sz w:val="22"/>
          <w:szCs w:val="22"/>
          <w:lang w:val="cs-CZ"/>
        </w:rPr>
        <w:t>,</w:t>
      </w:r>
      <w:r w:rsidR="00E65E3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E03F7F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zážitky </w:t>
      </w:r>
      <w:r w:rsidR="00E65E3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z promoce syna nebo </w:t>
      </w:r>
      <w:r w:rsidR="00863A4D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jubilea</w:t>
      </w:r>
      <w:r w:rsidR="00E65E3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sestry.</w:t>
      </w:r>
      <w:r w:rsidR="002A11CA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36737E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ro </w:t>
      </w:r>
      <w:r w:rsidR="007A22C3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řibližně </w:t>
      </w:r>
      <w:r w:rsidR="0036737E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4</w:t>
      </w:r>
      <w:r w:rsidR="00A61EB1">
        <w:rPr>
          <w:rFonts w:asciiTheme="minorHAnsi" w:hAnsiTheme="minorHAnsi" w:cstheme="minorHAnsi"/>
          <w:b/>
          <w:bCs/>
          <w:sz w:val="22"/>
          <w:szCs w:val="22"/>
          <w:lang w:val="cs-CZ"/>
        </w:rPr>
        <w:t>0</w:t>
      </w:r>
      <w:r w:rsidR="00066047">
        <w:rPr>
          <w:rFonts w:asciiTheme="minorHAnsi" w:hAnsiTheme="minorHAnsi" w:cstheme="minorHAnsi"/>
          <w:b/>
          <w:bCs/>
          <w:sz w:val="22"/>
          <w:szCs w:val="22"/>
          <w:lang w:val="cs-CZ"/>
        </w:rPr>
        <w:t> </w:t>
      </w:r>
      <w:r w:rsidR="0036737E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% </w:t>
      </w:r>
      <w:r w:rsidR="00402F2C">
        <w:rPr>
          <w:rFonts w:asciiTheme="minorHAnsi" w:hAnsiTheme="minorHAnsi" w:cstheme="minorHAnsi"/>
          <w:b/>
          <w:bCs/>
          <w:sz w:val="22"/>
          <w:szCs w:val="22"/>
          <w:lang w:val="cs-CZ"/>
        </w:rPr>
        <w:t>Čechů trpící</w:t>
      </w:r>
      <w:r w:rsidR="008B41D3">
        <w:rPr>
          <w:rFonts w:asciiTheme="minorHAnsi" w:hAnsiTheme="minorHAnsi" w:cstheme="minorHAnsi"/>
          <w:b/>
          <w:bCs/>
          <w:sz w:val="22"/>
          <w:szCs w:val="22"/>
          <w:lang w:val="cs-CZ"/>
        </w:rPr>
        <w:t>ch</w:t>
      </w:r>
      <w:r w:rsidR="00402F2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migrénou</w:t>
      </w:r>
      <w:r w:rsidR="001836F1">
        <w:rPr>
          <w:rFonts w:asciiTheme="minorHAnsi" w:hAnsiTheme="minorHAnsi" w:cstheme="minorHAnsi"/>
          <w:b/>
          <w:bCs/>
          <w:sz w:val="22"/>
          <w:szCs w:val="22"/>
          <w:lang w:val="cs-CZ"/>
        </w:rPr>
        <w:t>*</w:t>
      </w:r>
      <w:r w:rsidR="00402F2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36737E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je </w:t>
      </w:r>
      <w:r w:rsidR="00402F2C">
        <w:rPr>
          <w:rFonts w:asciiTheme="minorHAnsi" w:hAnsiTheme="minorHAnsi" w:cstheme="minorHAnsi"/>
          <w:b/>
          <w:bCs/>
          <w:sz w:val="22"/>
          <w:szCs w:val="22"/>
          <w:lang w:val="cs-CZ"/>
        </w:rPr>
        <w:t>nemoc</w:t>
      </w:r>
      <w:r w:rsidR="0036737E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psychickou zátěží, protože nikdy nev</w:t>
      </w:r>
      <w:r w:rsidR="008B41D3">
        <w:rPr>
          <w:rFonts w:asciiTheme="minorHAnsi" w:hAnsiTheme="minorHAnsi" w:cstheme="minorHAnsi"/>
          <w:b/>
          <w:bCs/>
          <w:sz w:val="22"/>
          <w:szCs w:val="22"/>
          <w:lang w:val="cs-CZ"/>
        </w:rPr>
        <w:t>ěd</w:t>
      </w:r>
      <w:r w:rsidR="0036737E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í, který moment překazí.</w:t>
      </w:r>
      <w:r w:rsidR="007840D1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cs-CZ"/>
        </w:rPr>
        <w:t>1</w:t>
      </w:r>
      <w:r w:rsidR="0036737E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Situaci</w:t>
      </w:r>
      <w:r w:rsidR="00EB3223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nepomáh</w:t>
      </w:r>
      <w:r w:rsidR="00106134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ají</w:t>
      </w:r>
      <w:r w:rsidR="00EB3223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ni </w:t>
      </w:r>
      <w:r w:rsidR="00734C83">
        <w:rPr>
          <w:rFonts w:asciiTheme="minorHAnsi" w:hAnsiTheme="minorHAnsi" w:cstheme="minorHAnsi"/>
          <w:b/>
          <w:bCs/>
          <w:sz w:val="22"/>
          <w:szCs w:val="22"/>
          <w:lang w:val="cs-CZ"/>
        </w:rPr>
        <w:t>mylné</w:t>
      </w:r>
      <w:r w:rsidR="00734C83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EB4476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představy, že migréna je jen</w:t>
      </w:r>
      <w:r w:rsidR="00E32FAF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„</w:t>
      </w:r>
      <w:r w:rsidR="00947987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lehké </w:t>
      </w:r>
      <w:proofErr w:type="spellStart"/>
      <w:r w:rsidR="00EB4476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boleníčko</w:t>
      </w:r>
      <w:proofErr w:type="spellEnd"/>
      <w:r w:rsidR="00EB4476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hlavy</w:t>
      </w:r>
      <w:r w:rsidR="00633370">
        <w:rPr>
          <w:rFonts w:asciiTheme="minorHAnsi" w:hAnsiTheme="minorHAnsi" w:cstheme="minorHAnsi"/>
          <w:b/>
          <w:bCs/>
          <w:sz w:val="22"/>
          <w:szCs w:val="22"/>
          <w:lang w:val="cs-CZ"/>
        </w:rPr>
        <w:t>“</w:t>
      </w:r>
      <w:r w:rsidR="00EB4476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a </w:t>
      </w:r>
      <w:r w:rsidR="0063337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údajná </w:t>
      </w:r>
      <w:r w:rsidR="00EB4476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výmluva</w:t>
      </w:r>
      <w:r w:rsidR="00E55483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, proč nemít sex</w:t>
      </w:r>
      <w:r w:rsidR="00EB4476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. </w:t>
      </w:r>
      <w:r w:rsidR="0084387B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Důležitým faktem zůstává, </w:t>
      </w:r>
      <w:r w:rsidR="00947987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že lidé s migrénou potřebují především </w:t>
      </w:r>
      <w:r w:rsidR="003D6AA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orozumění </w:t>
      </w:r>
      <w:r w:rsidR="00947987">
        <w:rPr>
          <w:rFonts w:asciiTheme="minorHAnsi" w:hAnsiTheme="minorHAnsi" w:cstheme="minorHAnsi"/>
          <w:b/>
          <w:bCs/>
          <w:sz w:val="22"/>
          <w:szCs w:val="22"/>
          <w:lang w:val="cs-CZ"/>
        </w:rPr>
        <w:t>okolí a</w:t>
      </w:r>
      <w:r w:rsidR="008B41D3">
        <w:rPr>
          <w:rFonts w:asciiTheme="minorHAnsi" w:hAnsiTheme="minorHAnsi" w:cstheme="minorHAnsi"/>
          <w:b/>
          <w:bCs/>
          <w:sz w:val="22"/>
          <w:szCs w:val="22"/>
          <w:lang w:val="cs-CZ"/>
        </w:rPr>
        <w:t> </w:t>
      </w:r>
      <w:r w:rsidR="00947987">
        <w:rPr>
          <w:rFonts w:asciiTheme="minorHAnsi" w:hAnsiTheme="minorHAnsi" w:cstheme="minorHAnsi"/>
          <w:b/>
          <w:bCs/>
          <w:sz w:val="22"/>
          <w:szCs w:val="22"/>
          <w:lang w:val="cs-CZ"/>
        </w:rPr>
        <w:t>správně nastaven</w:t>
      </w:r>
      <w:r w:rsidR="00A11D14">
        <w:rPr>
          <w:rFonts w:asciiTheme="minorHAnsi" w:hAnsiTheme="minorHAnsi" w:cstheme="minorHAnsi"/>
          <w:b/>
          <w:bCs/>
          <w:sz w:val="22"/>
          <w:szCs w:val="22"/>
          <w:lang w:val="cs-CZ"/>
        </w:rPr>
        <w:t>o</w:t>
      </w:r>
      <w:r w:rsidR="00947987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u léčbu. </w:t>
      </w:r>
      <w:r w:rsidR="008B7543">
        <w:rPr>
          <w:rFonts w:asciiTheme="minorHAnsi" w:hAnsiTheme="minorHAnsi" w:cstheme="minorHAnsi"/>
          <w:b/>
          <w:bCs/>
          <w:sz w:val="22"/>
          <w:szCs w:val="22"/>
          <w:lang w:val="cs-CZ"/>
        </w:rPr>
        <w:t>Využít mohou</w:t>
      </w:r>
      <w:r w:rsidR="00CF4A6E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A07E21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systém </w:t>
      </w:r>
      <w:r w:rsidR="00E806DB">
        <w:rPr>
          <w:rFonts w:asciiTheme="minorHAnsi" w:hAnsiTheme="minorHAnsi" w:cstheme="minorHAnsi"/>
          <w:b/>
          <w:bCs/>
          <w:sz w:val="22"/>
          <w:szCs w:val="22"/>
          <w:lang w:val="cs-CZ"/>
        </w:rPr>
        <w:t>odborné</w:t>
      </w:r>
      <w:r w:rsidR="00A07E21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péče </w:t>
      </w:r>
      <w:r w:rsidR="00DC3634">
        <w:rPr>
          <w:rFonts w:asciiTheme="minorHAnsi" w:hAnsiTheme="minorHAnsi" w:cstheme="minorHAnsi"/>
          <w:b/>
          <w:bCs/>
          <w:sz w:val="22"/>
          <w:szCs w:val="22"/>
          <w:lang w:val="cs-CZ"/>
        </w:rPr>
        <w:t>v</w:t>
      </w:r>
      <w:r w:rsidR="004F14B6">
        <w:rPr>
          <w:rFonts w:asciiTheme="minorHAnsi" w:hAnsiTheme="minorHAnsi" w:cstheme="minorHAnsi"/>
          <w:b/>
          <w:bCs/>
          <w:sz w:val="22"/>
          <w:szCs w:val="22"/>
          <w:lang w:val="cs-CZ"/>
        </w:rPr>
        <w:t> </w:t>
      </w:r>
      <w:r w:rsidR="00DC3634">
        <w:rPr>
          <w:rFonts w:asciiTheme="minorHAnsi" w:hAnsiTheme="minorHAnsi" w:cstheme="minorHAnsi"/>
          <w:b/>
          <w:bCs/>
          <w:sz w:val="22"/>
          <w:szCs w:val="22"/>
          <w:lang w:val="cs-CZ"/>
        </w:rPr>
        <w:t>ČR</w:t>
      </w:r>
      <w:r w:rsidR="00A11D14">
        <w:rPr>
          <w:rFonts w:asciiTheme="minorHAnsi" w:hAnsiTheme="minorHAnsi" w:cstheme="minorHAnsi"/>
          <w:b/>
          <w:bCs/>
          <w:sz w:val="22"/>
          <w:szCs w:val="22"/>
          <w:lang w:val="cs-CZ"/>
        </w:rPr>
        <w:t>. Ten</w:t>
      </w:r>
      <w:r w:rsidR="00DC3634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A11D14">
        <w:rPr>
          <w:rFonts w:asciiTheme="minorHAnsi" w:hAnsiTheme="minorHAnsi" w:cstheme="minorHAnsi"/>
          <w:b/>
          <w:bCs/>
          <w:sz w:val="22"/>
          <w:szCs w:val="22"/>
          <w:lang w:val="cs-CZ"/>
        </w:rPr>
        <w:t>nabízí</w:t>
      </w:r>
      <w:r w:rsidR="00CF4A6E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A07E21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řad</w:t>
      </w:r>
      <w:r w:rsidR="00657997">
        <w:rPr>
          <w:rFonts w:asciiTheme="minorHAnsi" w:hAnsiTheme="minorHAnsi" w:cstheme="minorHAnsi"/>
          <w:b/>
          <w:bCs/>
          <w:sz w:val="22"/>
          <w:szCs w:val="22"/>
          <w:lang w:val="cs-CZ"/>
        </w:rPr>
        <w:t>u</w:t>
      </w:r>
      <w:r w:rsidR="00A07E21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E3289A">
        <w:rPr>
          <w:rFonts w:asciiTheme="minorHAnsi" w:hAnsiTheme="minorHAnsi" w:cstheme="minorHAnsi"/>
          <w:b/>
          <w:bCs/>
          <w:sz w:val="22"/>
          <w:szCs w:val="22"/>
          <w:lang w:val="cs-CZ"/>
        </w:rPr>
        <w:t>akutních i</w:t>
      </w:r>
      <w:r w:rsidR="008B41D3">
        <w:rPr>
          <w:rFonts w:asciiTheme="minorHAnsi" w:hAnsiTheme="minorHAnsi" w:cstheme="minorHAnsi"/>
          <w:b/>
          <w:bCs/>
          <w:sz w:val="22"/>
          <w:szCs w:val="22"/>
          <w:lang w:val="cs-CZ"/>
        </w:rPr>
        <w:t> </w:t>
      </w:r>
      <w:r w:rsidR="00A07E21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>preventivních léčebných možností, které</w:t>
      </w:r>
      <w:r w:rsidR="00920A9F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402F2C">
        <w:rPr>
          <w:rFonts w:asciiTheme="minorHAnsi" w:hAnsiTheme="minorHAnsi" w:cstheme="minorHAnsi"/>
          <w:b/>
          <w:bCs/>
          <w:sz w:val="22"/>
          <w:szCs w:val="22"/>
          <w:lang w:val="cs-CZ"/>
        </w:rPr>
        <w:t>dokáží</w:t>
      </w:r>
      <w:r w:rsidR="00920A9F" w:rsidRPr="001467C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život s migrénou zlepšit.</w:t>
      </w:r>
      <w:r w:rsidR="007840D1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cs-CZ"/>
        </w:rPr>
        <w:t>2</w:t>
      </w:r>
    </w:p>
    <w:p w14:paraId="0A09C29D" w14:textId="4BE3A6DC" w:rsidR="00645F8D" w:rsidRDefault="00645F8D" w:rsidP="188E0D61">
      <w:pPr>
        <w:ind w:left="-142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7B18F9E" w14:textId="7BD6D0D5" w:rsidR="00D04ECB" w:rsidRPr="005C63B6" w:rsidRDefault="00E60AA0" w:rsidP="005C63B6">
      <w:pPr>
        <w:ind w:left="-17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Chronická onemocnění </w:t>
      </w:r>
      <w:r w:rsidR="00065452">
        <w:rPr>
          <w:rFonts w:asciiTheme="minorHAnsi" w:hAnsiTheme="minorHAnsi" w:cstheme="minorHAnsi"/>
          <w:sz w:val="22"/>
          <w:szCs w:val="22"/>
          <w:lang w:val="cs-CZ"/>
        </w:rPr>
        <w:t xml:space="preserve">dlouhodobě </w:t>
      </w:r>
      <w:r w:rsidR="005024D1">
        <w:rPr>
          <w:rFonts w:asciiTheme="minorHAnsi" w:hAnsiTheme="minorHAnsi" w:cstheme="minorHAnsi"/>
          <w:sz w:val="22"/>
          <w:szCs w:val="22"/>
          <w:lang w:val="cs-CZ"/>
        </w:rPr>
        <w:t>ovlivňují život pacientů</w:t>
      </w:r>
      <w:r w:rsidR="00065452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B357E5">
        <w:rPr>
          <w:rFonts w:asciiTheme="minorHAnsi" w:hAnsiTheme="minorHAnsi" w:cstheme="minorHAnsi"/>
          <w:sz w:val="22"/>
          <w:szCs w:val="22"/>
          <w:lang w:val="cs-CZ"/>
        </w:rPr>
        <w:t xml:space="preserve"> jejich psychickou pohodu</w:t>
      </w:r>
      <w:r w:rsidR="00065452">
        <w:rPr>
          <w:rFonts w:asciiTheme="minorHAnsi" w:hAnsiTheme="minorHAnsi" w:cstheme="minorHAnsi"/>
          <w:sz w:val="22"/>
          <w:szCs w:val="22"/>
          <w:lang w:val="cs-CZ"/>
        </w:rPr>
        <w:t xml:space="preserve"> nevyjímaje</w:t>
      </w:r>
      <w:r w:rsidR="005024D1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4F14B6">
        <w:rPr>
          <w:rFonts w:asciiTheme="minorHAnsi" w:hAnsiTheme="minorHAnsi" w:cstheme="minorHAnsi"/>
          <w:sz w:val="22"/>
          <w:szCs w:val="22"/>
          <w:lang w:val="cs-CZ"/>
        </w:rPr>
        <w:t>O to</w:t>
      </w:r>
      <w:r w:rsidR="001F1776">
        <w:rPr>
          <w:rFonts w:asciiTheme="minorHAnsi" w:hAnsiTheme="minorHAnsi" w:cstheme="minorHAnsi"/>
          <w:sz w:val="22"/>
          <w:szCs w:val="22"/>
          <w:lang w:val="cs-CZ"/>
        </w:rPr>
        <w:t xml:space="preserve"> více </w:t>
      </w:r>
      <w:r w:rsidR="00065452">
        <w:rPr>
          <w:rFonts w:asciiTheme="minorHAnsi" w:hAnsiTheme="minorHAnsi" w:cstheme="minorHAnsi"/>
          <w:sz w:val="22"/>
          <w:szCs w:val="22"/>
          <w:lang w:val="cs-CZ"/>
        </w:rPr>
        <w:t xml:space="preserve">u </w:t>
      </w:r>
      <w:r w:rsidR="001F1776">
        <w:rPr>
          <w:rFonts w:asciiTheme="minorHAnsi" w:hAnsiTheme="minorHAnsi" w:cstheme="minorHAnsi"/>
          <w:sz w:val="22"/>
          <w:szCs w:val="22"/>
          <w:lang w:val="cs-CZ"/>
        </w:rPr>
        <w:t>onemocnění</w:t>
      </w:r>
      <w:r w:rsidR="008B41D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1F1776">
        <w:rPr>
          <w:rFonts w:asciiTheme="minorHAnsi" w:hAnsiTheme="minorHAnsi" w:cstheme="minorHAnsi"/>
          <w:sz w:val="22"/>
          <w:szCs w:val="22"/>
          <w:lang w:val="cs-CZ"/>
        </w:rPr>
        <w:t xml:space="preserve"> jako je migréna, která </w:t>
      </w:r>
      <w:r w:rsidR="00BF2B5C">
        <w:rPr>
          <w:rFonts w:asciiTheme="minorHAnsi" w:hAnsiTheme="minorHAnsi" w:cstheme="minorHAnsi"/>
          <w:sz w:val="22"/>
          <w:szCs w:val="22"/>
          <w:lang w:val="cs-CZ"/>
        </w:rPr>
        <w:t>mají lidé tendenci zlehčovat</w:t>
      </w:r>
      <w:r w:rsidR="004F14B6">
        <w:rPr>
          <w:rFonts w:asciiTheme="minorHAnsi" w:hAnsiTheme="minorHAnsi" w:cstheme="minorHAnsi"/>
          <w:sz w:val="22"/>
          <w:szCs w:val="22"/>
          <w:lang w:val="cs-CZ"/>
        </w:rPr>
        <w:t xml:space="preserve"> i navzdory jejich závažnosti</w:t>
      </w:r>
      <w:r w:rsidR="00505B38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7840D1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3</w:t>
      </w:r>
      <w:r w:rsidR="00B357E5" w:rsidRPr="002A425B">
        <w:rPr>
          <w:rFonts w:asciiTheme="minorHAnsi" w:hAnsiTheme="minorHAnsi" w:cstheme="minorHAnsi"/>
          <w:i/>
          <w:iCs/>
          <w:sz w:val="22"/>
          <w:szCs w:val="22"/>
          <w:lang w:val="cs-CZ"/>
        </w:rPr>
        <w:t>„</w:t>
      </w:r>
      <w:r w:rsidR="00CA1467" w:rsidRPr="002A425B">
        <w:rPr>
          <w:rFonts w:asciiTheme="minorHAnsi" w:hAnsiTheme="minorHAnsi" w:cstheme="minorHAnsi"/>
          <w:i/>
          <w:iCs/>
          <w:sz w:val="22"/>
          <w:szCs w:val="22"/>
          <w:lang w:val="cs-CZ"/>
        </w:rPr>
        <w:t>Dlouhodobá onemocnění ovlivňují psychiku pacientů ve všech ohledech – v partnerském životě, v</w:t>
      </w:r>
      <w:r w:rsidR="00CA1467">
        <w:rPr>
          <w:rFonts w:asciiTheme="minorHAnsi" w:hAnsiTheme="minorHAnsi" w:cstheme="minorHAnsi"/>
          <w:i/>
          <w:iCs/>
          <w:sz w:val="22"/>
          <w:szCs w:val="22"/>
          <w:lang w:val="cs-CZ"/>
        </w:rPr>
        <w:t> </w:t>
      </w:r>
      <w:r w:rsidR="00CA1467" w:rsidRPr="002A425B">
        <w:rPr>
          <w:rFonts w:asciiTheme="minorHAnsi" w:hAnsiTheme="minorHAnsi" w:cstheme="minorHAnsi"/>
          <w:i/>
          <w:iCs/>
          <w:sz w:val="22"/>
          <w:szCs w:val="22"/>
          <w:lang w:val="cs-CZ"/>
        </w:rPr>
        <w:t>práci</w:t>
      </w:r>
      <w:r w:rsidR="00CA1467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i</w:t>
      </w:r>
      <w:r w:rsidR="00CA1467" w:rsidRPr="002A425B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při péči o děti</w:t>
      </w:r>
      <w:r w:rsidR="00CA1467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. Narušují </w:t>
      </w:r>
      <w:r w:rsidR="00CA1467" w:rsidRPr="002A425B">
        <w:rPr>
          <w:rFonts w:asciiTheme="minorHAnsi" w:hAnsiTheme="minorHAnsi" w:cstheme="minorHAnsi"/>
          <w:i/>
          <w:iCs/>
          <w:sz w:val="22"/>
          <w:szCs w:val="22"/>
          <w:lang w:val="cs-CZ"/>
        </w:rPr>
        <w:t>odpočinek</w:t>
      </w:r>
      <w:r w:rsidR="00CA1467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a prožívání radosti, bez kterých se v životě neobejdeme. Vyrovnat se s tím, že musíte svoje denní aktivity často a znenadání přizpůsobovat vaší nemoci, je nelehký úkol. Pokud vás navíc vaše okolí nepodporuje a nemoc zlehčuje, není divu, že se i u pacientů s migrénou setkáváme s beznadějí a depresí, kterým lze předejít. Přístup okolí a celé společnosti je v tomto klíčový. Mnohdy stačí trocha empatie, pochopení a podpory</w:t>
      </w:r>
      <w:r w:rsidR="00207E9B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,“ </w:t>
      </w:r>
      <w:r w:rsidR="00207E9B" w:rsidRPr="005C63B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říká</w:t>
      </w:r>
      <w:r w:rsidR="005C63B6" w:rsidRPr="005C63B6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sychiatr </w:t>
      </w:r>
      <w:r w:rsidR="00D04ECB" w:rsidRPr="005C63B6">
        <w:rPr>
          <w:rFonts w:asciiTheme="minorHAnsi" w:hAnsiTheme="minorHAnsi" w:cstheme="minorHAnsi"/>
          <w:sz w:val="22"/>
          <w:szCs w:val="22"/>
          <w:lang w:val="cs-CZ"/>
        </w:rPr>
        <w:t>MUDr. Taťána Suchánková Kočí</w:t>
      </w:r>
      <w:r w:rsidR="005C63B6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54EA8A4" w14:textId="15E1294E" w:rsidR="00A47D4E" w:rsidRDefault="00A47D4E" w:rsidP="00A425A3">
      <w:pPr>
        <w:ind w:left="-142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F72F561" w14:textId="104B9584" w:rsidR="006C4886" w:rsidRPr="008349A7" w:rsidRDefault="008349A7" w:rsidP="008349A7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349A7">
        <w:rPr>
          <w:rFonts w:asciiTheme="minorHAnsi" w:hAnsiTheme="minorHAnsi" w:cstheme="minorHAnsi"/>
          <w:b/>
          <w:bCs/>
          <w:sz w:val="22"/>
          <w:szCs w:val="22"/>
          <w:lang w:val="cs-CZ"/>
        </w:rPr>
        <w:t>Pravá tvář migrény ve vztazích</w:t>
      </w:r>
    </w:p>
    <w:p w14:paraId="28A893D7" w14:textId="0563E8EA" w:rsidR="009E3518" w:rsidRDefault="00A47D4E" w:rsidP="006C4886">
      <w:pPr>
        <w:ind w:left="-14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6344B">
        <w:rPr>
          <w:rFonts w:asciiTheme="minorHAnsi" w:hAnsiTheme="minorHAnsi" w:cstheme="minorHAnsi"/>
          <w:sz w:val="22"/>
          <w:szCs w:val="22"/>
          <w:lang w:val="cs-CZ"/>
        </w:rPr>
        <w:t>Pro více než polovinu</w:t>
      </w:r>
      <w:r w:rsidR="004A76A4">
        <w:rPr>
          <w:rFonts w:asciiTheme="minorHAnsi" w:hAnsiTheme="minorHAnsi" w:cstheme="minorHAnsi"/>
          <w:sz w:val="22"/>
          <w:szCs w:val="22"/>
          <w:lang w:val="cs-CZ"/>
        </w:rPr>
        <w:t xml:space="preserve"> dotazovaných</w:t>
      </w:r>
      <w:r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A07A7" w:rsidRPr="00D6344B">
        <w:rPr>
          <w:rFonts w:asciiTheme="minorHAnsi" w:hAnsiTheme="minorHAnsi" w:cstheme="minorHAnsi"/>
          <w:sz w:val="22"/>
          <w:szCs w:val="22"/>
          <w:lang w:val="cs-CZ"/>
        </w:rPr>
        <w:t>Če</w:t>
      </w:r>
      <w:r w:rsidR="00407FF1" w:rsidRPr="00D6344B">
        <w:rPr>
          <w:rFonts w:asciiTheme="minorHAnsi" w:hAnsiTheme="minorHAnsi" w:cstheme="minorHAnsi"/>
          <w:sz w:val="22"/>
          <w:szCs w:val="22"/>
          <w:lang w:val="cs-CZ"/>
        </w:rPr>
        <w:t>chů s</w:t>
      </w:r>
      <w:r w:rsidR="00B4097F" w:rsidRPr="00D6344B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407FF1" w:rsidRPr="00D6344B">
        <w:rPr>
          <w:rFonts w:asciiTheme="minorHAnsi" w:hAnsiTheme="minorHAnsi" w:cstheme="minorHAnsi"/>
          <w:sz w:val="22"/>
          <w:szCs w:val="22"/>
          <w:lang w:val="cs-CZ"/>
        </w:rPr>
        <w:t>migrénou</w:t>
      </w:r>
      <w:r w:rsidR="00B4097F" w:rsidRPr="00D6344B">
        <w:rPr>
          <w:rFonts w:asciiTheme="minorHAnsi" w:hAnsiTheme="minorHAnsi" w:cstheme="minorHAnsi"/>
          <w:sz w:val="22"/>
          <w:szCs w:val="22"/>
          <w:lang w:val="cs-CZ"/>
        </w:rPr>
        <w:t>*</w:t>
      </w:r>
      <w:r w:rsidR="003A07A7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="00407FF1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toto onemocnění </w:t>
      </w:r>
      <w:r w:rsidRPr="00D6344B">
        <w:rPr>
          <w:rFonts w:asciiTheme="minorHAnsi" w:hAnsiTheme="minorHAnsi" w:cstheme="minorHAnsi"/>
          <w:sz w:val="22"/>
          <w:szCs w:val="22"/>
          <w:lang w:val="cs-CZ"/>
        </w:rPr>
        <w:t>psychickou zátěží</w:t>
      </w:r>
      <w:r w:rsidR="008349A7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9D5B39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Důvodů </w:t>
      </w:r>
      <w:r w:rsidR="00B16994" w:rsidRPr="00D6344B">
        <w:rPr>
          <w:rFonts w:asciiTheme="minorHAnsi" w:hAnsiTheme="minorHAnsi" w:cstheme="minorHAnsi"/>
          <w:sz w:val="22"/>
          <w:szCs w:val="22"/>
          <w:lang w:val="cs-CZ"/>
        </w:rPr>
        <w:t>může být</w:t>
      </w:r>
      <w:r w:rsidR="009D5B39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 hned několik.</w:t>
      </w:r>
      <w:r w:rsidR="008349A7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524B7" w:rsidRPr="00D6344B">
        <w:rPr>
          <w:rFonts w:asciiTheme="minorHAnsi" w:hAnsiTheme="minorHAnsi" w:cstheme="minorHAnsi"/>
          <w:sz w:val="22"/>
          <w:szCs w:val="22"/>
          <w:lang w:val="cs-CZ"/>
        </w:rPr>
        <w:t>T</w:t>
      </w:r>
      <w:r w:rsidR="00AD6EEC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řetina </w:t>
      </w:r>
      <w:r w:rsidR="004A76A4">
        <w:rPr>
          <w:rFonts w:asciiTheme="minorHAnsi" w:hAnsiTheme="minorHAnsi" w:cstheme="minorHAnsi"/>
          <w:sz w:val="22"/>
          <w:szCs w:val="22"/>
          <w:lang w:val="cs-CZ"/>
        </w:rPr>
        <w:t>z nich</w:t>
      </w:r>
      <w:r w:rsidR="004A76A4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D6EEC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přiznává, že je migréna okrádá o společné chvíle </w:t>
      </w:r>
      <w:r w:rsidR="0088205B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s </w:t>
      </w:r>
      <w:r w:rsidR="00AD6EEC" w:rsidRPr="00D6344B">
        <w:rPr>
          <w:rFonts w:asciiTheme="minorHAnsi" w:hAnsiTheme="minorHAnsi" w:cstheme="minorHAnsi"/>
          <w:sz w:val="22"/>
          <w:szCs w:val="22"/>
          <w:lang w:val="cs-CZ"/>
        </w:rPr>
        <w:t>partner</w:t>
      </w:r>
      <w:r w:rsidR="0088205B" w:rsidRPr="00D6344B">
        <w:rPr>
          <w:rFonts w:asciiTheme="minorHAnsi" w:hAnsiTheme="minorHAnsi" w:cstheme="minorHAnsi"/>
          <w:sz w:val="22"/>
          <w:szCs w:val="22"/>
          <w:lang w:val="cs-CZ"/>
        </w:rPr>
        <w:t>em</w:t>
      </w:r>
      <w:r w:rsidR="00F16537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 nebo partner</w:t>
      </w:r>
      <w:r w:rsidR="00AD6EEC" w:rsidRPr="00D6344B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88205B" w:rsidRPr="00D6344B">
        <w:rPr>
          <w:rFonts w:asciiTheme="minorHAnsi" w:hAnsiTheme="minorHAnsi" w:cstheme="minorHAnsi"/>
          <w:sz w:val="22"/>
          <w:szCs w:val="22"/>
          <w:lang w:val="cs-CZ"/>
        </w:rPr>
        <w:t>ou</w:t>
      </w:r>
      <w:r w:rsidR="00E92D90">
        <w:rPr>
          <w:rFonts w:asciiTheme="minorHAnsi" w:hAnsiTheme="minorHAnsi" w:cstheme="minorHAnsi"/>
          <w:sz w:val="22"/>
          <w:szCs w:val="22"/>
          <w:lang w:val="cs-CZ"/>
        </w:rPr>
        <w:t>, na které zároveň</w:t>
      </w:r>
      <w:r w:rsidR="0088205B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 klade vyšší nároky</w:t>
      </w:r>
      <w:r w:rsidR="00EF4511" w:rsidRPr="00D6344B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0738FD" w:rsidRPr="000738F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127E0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Přitom se stále jeden ze čtyř </w:t>
      </w:r>
      <w:r w:rsidR="00FE073C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Čechů </w:t>
      </w:r>
      <w:r w:rsidR="002127E0" w:rsidRPr="00D6344B">
        <w:rPr>
          <w:rFonts w:asciiTheme="minorHAnsi" w:hAnsiTheme="minorHAnsi" w:cstheme="minorHAnsi"/>
          <w:sz w:val="22"/>
          <w:szCs w:val="22"/>
          <w:lang w:val="cs-CZ"/>
        </w:rPr>
        <w:t>prožívající</w:t>
      </w:r>
      <w:r w:rsidR="008B41D3">
        <w:rPr>
          <w:rFonts w:asciiTheme="minorHAnsi" w:hAnsiTheme="minorHAnsi" w:cstheme="minorHAnsi"/>
          <w:sz w:val="22"/>
          <w:szCs w:val="22"/>
          <w:lang w:val="cs-CZ"/>
        </w:rPr>
        <w:t>ch</w:t>
      </w:r>
      <w:r w:rsidR="002127E0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 migrénu setkává s nepochopením od ostatníc</w:t>
      </w:r>
      <w:r w:rsidR="009E78B2" w:rsidRPr="00D6344B">
        <w:rPr>
          <w:rFonts w:asciiTheme="minorHAnsi" w:hAnsiTheme="minorHAnsi" w:cstheme="minorHAnsi"/>
          <w:sz w:val="22"/>
          <w:szCs w:val="22"/>
          <w:lang w:val="cs-CZ"/>
        </w:rPr>
        <w:t>h</w:t>
      </w:r>
      <w:r w:rsidR="00E00936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7A22C3">
        <w:rPr>
          <w:rFonts w:asciiTheme="minorHAnsi" w:hAnsiTheme="minorHAnsi" w:cstheme="minorHAnsi"/>
          <w:sz w:val="22"/>
          <w:szCs w:val="22"/>
          <w:lang w:val="cs-CZ"/>
        </w:rPr>
        <w:t xml:space="preserve">přibližně jeden z deseti </w:t>
      </w:r>
      <w:r w:rsidR="007A205E">
        <w:rPr>
          <w:rFonts w:asciiTheme="minorHAnsi" w:hAnsiTheme="minorHAnsi" w:cstheme="minorHAnsi"/>
          <w:sz w:val="22"/>
          <w:szCs w:val="22"/>
          <w:lang w:val="cs-CZ"/>
        </w:rPr>
        <w:t xml:space="preserve">dokonce </w:t>
      </w:r>
      <w:r w:rsidR="0083478F">
        <w:rPr>
          <w:rFonts w:asciiTheme="minorHAnsi" w:hAnsiTheme="minorHAnsi" w:cstheme="minorHAnsi"/>
          <w:sz w:val="22"/>
          <w:szCs w:val="22"/>
          <w:lang w:val="cs-CZ"/>
        </w:rPr>
        <w:t>někdy</w:t>
      </w:r>
      <w:r w:rsidR="0058438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A205E">
        <w:rPr>
          <w:rFonts w:asciiTheme="minorHAnsi" w:hAnsiTheme="minorHAnsi" w:cstheme="minorHAnsi"/>
          <w:sz w:val="22"/>
          <w:szCs w:val="22"/>
          <w:lang w:val="cs-CZ"/>
        </w:rPr>
        <w:t>mívá pocit, že si jejich partner/</w:t>
      </w:r>
      <w:proofErr w:type="spellStart"/>
      <w:r w:rsidR="007A205E">
        <w:rPr>
          <w:rFonts w:asciiTheme="minorHAnsi" w:hAnsiTheme="minorHAnsi" w:cstheme="minorHAnsi"/>
          <w:sz w:val="22"/>
          <w:szCs w:val="22"/>
          <w:lang w:val="cs-CZ"/>
        </w:rPr>
        <w:t>ka</w:t>
      </w:r>
      <w:proofErr w:type="spellEnd"/>
      <w:r w:rsidR="007A205E">
        <w:rPr>
          <w:rFonts w:asciiTheme="minorHAnsi" w:hAnsiTheme="minorHAnsi" w:cstheme="minorHAnsi"/>
          <w:sz w:val="22"/>
          <w:szCs w:val="22"/>
          <w:lang w:val="cs-CZ"/>
        </w:rPr>
        <w:t xml:space="preserve"> myslí, že se na migrénu vymlouvají</w:t>
      </w:r>
      <w:r w:rsidR="007A205E" w:rsidRPr="00D6344B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AC6CD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0706C">
        <w:rPr>
          <w:rFonts w:asciiTheme="minorHAnsi" w:hAnsiTheme="minorHAnsi" w:cstheme="minorHAnsi"/>
          <w:sz w:val="22"/>
          <w:szCs w:val="22"/>
          <w:lang w:val="cs-CZ"/>
        </w:rPr>
        <w:t xml:space="preserve">Pozitivní ale je, </w:t>
      </w:r>
      <w:r w:rsidR="007E2284">
        <w:rPr>
          <w:rFonts w:asciiTheme="minorHAnsi" w:hAnsiTheme="minorHAnsi" w:cstheme="minorHAnsi"/>
          <w:sz w:val="22"/>
          <w:szCs w:val="22"/>
          <w:lang w:val="cs-CZ"/>
        </w:rPr>
        <w:t xml:space="preserve">že </w:t>
      </w:r>
      <w:r w:rsidR="00F827B5">
        <w:rPr>
          <w:rFonts w:asciiTheme="minorHAnsi" w:hAnsiTheme="minorHAnsi" w:cstheme="minorHAnsi"/>
          <w:sz w:val="22"/>
          <w:szCs w:val="22"/>
          <w:lang w:val="cs-CZ"/>
        </w:rPr>
        <w:t>pro</w:t>
      </w:r>
      <w:r w:rsidR="007E646B">
        <w:rPr>
          <w:rFonts w:asciiTheme="minorHAnsi" w:hAnsiTheme="minorHAnsi" w:cstheme="minorHAnsi"/>
          <w:sz w:val="22"/>
          <w:szCs w:val="22"/>
          <w:lang w:val="cs-CZ"/>
        </w:rPr>
        <w:t xml:space="preserve"> 40</w:t>
      </w:r>
      <w:r w:rsidR="0006604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7E646B">
        <w:rPr>
          <w:rFonts w:asciiTheme="minorHAnsi" w:hAnsiTheme="minorHAnsi" w:cstheme="minorHAnsi"/>
          <w:sz w:val="22"/>
          <w:szCs w:val="22"/>
          <w:lang w:val="cs-CZ"/>
        </w:rPr>
        <w:t xml:space="preserve">% </w:t>
      </w:r>
      <w:r w:rsidR="005169D2">
        <w:rPr>
          <w:rFonts w:asciiTheme="minorHAnsi" w:hAnsiTheme="minorHAnsi" w:cstheme="minorHAnsi"/>
          <w:sz w:val="22"/>
          <w:szCs w:val="22"/>
          <w:lang w:val="cs-CZ"/>
        </w:rPr>
        <w:t xml:space="preserve">dotazovaných </w:t>
      </w:r>
      <w:r w:rsidR="007E646B">
        <w:rPr>
          <w:rFonts w:asciiTheme="minorHAnsi" w:hAnsiTheme="minorHAnsi" w:cstheme="minorHAnsi"/>
          <w:sz w:val="22"/>
          <w:szCs w:val="22"/>
          <w:lang w:val="cs-CZ"/>
        </w:rPr>
        <w:t>Čechů s</w:t>
      </w:r>
      <w:r w:rsidR="00C51B9C">
        <w:rPr>
          <w:rFonts w:asciiTheme="minorHAnsi" w:hAnsiTheme="minorHAnsi" w:cstheme="minorHAnsi"/>
          <w:sz w:val="22"/>
          <w:szCs w:val="22"/>
          <w:lang w:val="cs-CZ"/>
        </w:rPr>
        <w:t> migrénou m</w:t>
      </w:r>
      <w:r w:rsidR="00F827B5">
        <w:rPr>
          <w:rFonts w:asciiTheme="minorHAnsi" w:hAnsiTheme="minorHAnsi" w:cstheme="minorHAnsi"/>
          <w:sz w:val="22"/>
          <w:szCs w:val="22"/>
          <w:lang w:val="cs-CZ"/>
        </w:rPr>
        <w:t>ají</w:t>
      </w:r>
      <w:r w:rsidR="00E8381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827B5">
        <w:rPr>
          <w:rFonts w:asciiTheme="minorHAnsi" w:hAnsiTheme="minorHAnsi" w:cstheme="minorHAnsi"/>
          <w:sz w:val="22"/>
          <w:szCs w:val="22"/>
          <w:lang w:val="cs-CZ"/>
        </w:rPr>
        <w:t xml:space="preserve">jejich </w:t>
      </w:r>
      <w:r w:rsidR="00E83818">
        <w:rPr>
          <w:rFonts w:asciiTheme="minorHAnsi" w:hAnsiTheme="minorHAnsi" w:cstheme="minorHAnsi"/>
          <w:sz w:val="22"/>
          <w:szCs w:val="22"/>
          <w:lang w:val="cs-CZ"/>
        </w:rPr>
        <w:t>partne</w:t>
      </w:r>
      <w:r w:rsidR="00F827B5">
        <w:rPr>
          <w:rFonts w:asciiTheme="minorHAnsi" w:hAnsiTheme="minorHAnsi" w:cstheme="minorHAnsi"/>
          <w:sz w:val="22"/>
          <w:szCs w:val="22"/>
          <w:lang w:val="cs-CZ"/>
        </w:rPr>
        <w:t>ři</w:t>
      </w:r>
      <w:r w:rsidR="009B676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83818">
        <w:rPr>
          <w:rFonts w:asciiTheme="minorHAnsi" w:hAnsiTheme="minorHAnsi" w:cstheme="minorHAnsi"/>
          <w:sz w:val="22"/>
          <w:szCs w:val="22"/>
          <w:lang w:val="cs-CZ"/>
        </w:rPr>
        <w:t>pochopení</w:t>
      </w:r>
      <w:r w:rsidR="009B6768">
        <w:rPr>
          <w:rFonts w:asciiTheme="minorHAnsi" w:hAnsiTheme="minorHAnsi" w:cstheme="minorHAnsi"/>
          <w:sz w:val="22"/>
          <w:szCs w:val="22"/>
          <w:lang w:val="cs-CZ"/>
        </w:rPr>
        <w:t xml:space="preserve">, protože </w:t>
      </w:r>
      <w:r w:rsidR="00D6344B">
        <w:rPr>
          <w:rFonts w:asciiTheme="minorHAnsi" w:hAnsiTheme="minorHAnsi" w:cstheme="minorHAnsi"/>
          <w:sz w:val="22"/>
          <w:szCs w:val="22"/>
          <w:lang w:val="cs-CZ"/>
        </w:rPr>
        <w:t>jim vše o migréně vysvětlili.</w:t>
      </w:r>
      <w:r w:rsidR="007840D1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1</w:t>
      </w:r>
      <w:r w:rsidR="002127E0">
        <w:rPr>
          <w:lang w:val="cs-CZ"/>
        </w:rPr>
        <w:t xml:space="preserve"> </w:t>
      </w:r>
      <w:r w:rsidR="00295D64" w:rsidRPr="00D6344B">
        <w:rPr>
          <w:rFonts w:asciiTheme="minorHAnsi" w:hAnsiTheme="minorHAnsi" w:cstheme="minorHAnsi"/>
          <w:i/>
          <w:iCs/>
          <w:sz w:val="22"/>
          <w:szCs w:val="22"/>
          <w:lang w:val="cs-CZ"/>
        </w:rPr>
        <w:t>„</w:t>
      </w:r>
      <w:r w:rsidR="0052597C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S pochopením u partnera jsem se setkala pokaždé, ze začátku. Časem bohužel nedokázali přijmout, že když mám migrénu, nejsem schopná se </w:t>
      </w:r>
      <w:r w:rsidR="004A60A5">
        <w:rPr>
          <w:rFonts w:asciiTheme="minorHAnsi" w:hAnsiTheme="minorHAnsi" w:cstheme="minorHAnsi"/>
          <w:i/>
          <w:iCs/>
          <w:sz w:val="22"/>
          <w:szCs w:val="22"/>
          <w:lang w:val="cs-CZ"/>
        </w:rPr>
        <w:t>po</w:t>
      </w:r>
      <w:r w:rsidR="0052597C">
        <w:rPr>
          <w:rFonts w:asciiTheme="minorHAnsi" w:hAnsiTheme="minorHAnsi" w:cstheme="minorHAnsi"/>
          <w:i/>
          <w:iCs/>
          <w:sz w:val="22"/>
          <w:szCs w:val="22"/>
          <w:lang w:val="cs-CZ"/>
        </w:rPr>
        <w:t>starat o domácnost nebo vyjet na domluvený výlet. Můj současný přítel to už</w:t>
      </w:r>
      <w:r w:rsidR="004A60A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ale</w:t>
      </w:r>
      <w:r w:rsidR="0052597C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šest let zvládá naprosto skvěle, takže mám o stres míň</w:t>
      </w:r>
      <w:r w:rsidR="004A60A5">
        <w:rPr>
          <w:rFonts w:asciiTheme="minorHAnsi" w:hAnsiTheme="minorHAnsi" w:cstheme="minorHAnsi"/>
          <w:i/>
          <w:iCs/>
          <w:sz w:val="22"/>
          <w:szCs w:val="22"/>
          <w:lang w:val="cs-CZ"/>
        </w:rPr>
        <w:t>.</w:t>
      </w:r>
      <w:r w:rsidR="0052597C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</w:t>
      </w:r>
      <w:r w:rsidR="004A60A5">
        <w:rPr>
          <w:rFonts w:asciiTheme="minorHAnsi" w:hAnsiTheme="minorHAnsi" w:cstheme="minorHAnsi"/>
          <w:i/>
          <w:iCs/>
          <w:sz w:val="22"/>
          <w:szCs w:val="22"/>
          <w:lang w:val="cs-CZ"/>
        </w:rPr>
        <w:t>T</w:t>
      </w:r>
      <w:r w:rsidR="0052597C">
        <w:rPr>
          <w:rFonts w:asciiTheme="minorHAnsi" w:hAnsiTheme="minorHAnsi" w:cstheme="minorHAnsi"/>
          <w:i/>
          <w:iCs/>
          <w:sz w:val="22"/>
          <w:szCs w:val="22"/>
          <w:lang w:val="cs-CZ"/>
        </w:rPr>
        <w:t>o</w:t>
      </w:r>
      <w:r w:rsidR="004A60A5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u mě</w:t>
      </w:r>
      <w:r w:rsidR="0052597C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tak</w:t>
      </w:r>
      <w:r w:rsidR="004A60A5">
        <w:rPr>
          <w:rFonts w:asciiTheme="minorHAnsi" w:hAnsiTheme="minorHAnsi" w:cstheme="minorHAnsi"/>
          <w:i/>
          <w:iCs/>
          <w:sz w:val="22"/>
          <w:szCs w:val="22"/>
          <w:lang w:val="cs-CZ"/>
        </w:rPr>
        <w:t>é</w:t>
      </w:r>
      <w:r w:rsidR="0052597C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přispělo k</w:t>
      </w:r>
      <w:r w:rsidR="004A60A5">
        <w:rPr>
          <w:rFonts w:asciiTheme="minorHAnsi" w:hAnsiTheme="minorHAnsi" w:cstheme="minorHAnsi"/>
          <w:i/>
          <w:iCs/>
          <w:sz w:val="22"/>
          <w:szCs w:val="22"/>
          <w:lang w:val="cs-CZ"/>
        </w:rPr>
        <w:t>e</w:t>
      </w:r>
      <w:r w:rsidR="0052597C">
        <w:rPr>
          <w:rFonts w:asciiTheme="minorHAnsi" w:hAnsiTheme="minorHAnsi" w:cstheme="minorHAnsi"/>
          <w:i/>
          <w:iCs/>
          <w:sz w:val="22"/>
          <w:szCs w:val="22"/>
          <w:lang w:val="cs-CZ"/>
        </w:rPr>
        <w:t> zmírnění počtu záchvatů</w:t>
      </w:r>
      <w:r w:rsidR="004F5CB8" w:rsidRPr="00D6344B">
        <w:rPr>
          <w:rFonts w:asciiTheme="minorHAnsi" w:hAnsiTheme="minorHAnsi" w:cstheme="minorHAnsi"/>
          <w:i/>
          <w:iCs/>
          <w:sz w:val="22"/>
          <w:szCs w:val="22"/>
          <w:lang w:val="cs-CZ"/>
        </w:rPr>
        <w:t>,</w:t>
      </w:r>
      <w:r w:rsidR="00C2103B" w:rsidRPr="00D6344B">
        <w:rPr>
          <w:rFonts w:asciiTheme="minorHAnsi" w:hAnsiTheme="minorHAnsi" w:cstheme="minorHAnsi"/>
          <w:i/>
          <w:iCs/>
          <w:sz w:val="22"/>
          <w:szCs w:val="22"/>
          <w:lang w:val="cs-CZ"/>
        </w:rPr>
        <w:t>“</w:t>
      </w:r>
      <w:r w:rsidR="00C2103B" w:rsidRPr="00D6344B">
        <w:rPr>
          <w:rFonts w:asciiTheme="minorHAnsi" w:hAnsiTheme="minorHAnsi" w:cstheme="minorHAnsi"/>
          <w:sz w:val="22"/>
          <w:szCs w:val="22"/>
          <w:lang w:val="cs-CZ"/>
        </w:rPr>
        <w:t xml:space="preserve"> říká Jana S., pacientka s migrénou.</w:t>
      </w:r>
    </w:p>
    <w:p w14:paraId="193D72CB" w14:textId="77777777" w:rsidR="00E637CE" w:rsidRDefault="00E637CE" w:rsidP="00D6344B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297DF77" w14:textId="21689BB9" w:rsidR="00207E9B" w:rsidRPr="00E637CE" w:rsidRDefault="0004489C" w:rsidP="00E637CE">
      <w:pPr>
        <w:ind w:left="-14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Sex? </w:t>
      </w:r>
      <w:r w:rsidR="007F0691" w:rsidRPr="00285A91">
        <w:rPr>
          <w:rFonts w:asciiTheme="minorHAnsi" w:hAnsiTheme="minorHAnsi" w:cstheme="minorHAnsi"/>
          <w:b/>
          <w:bCs/>
          <w:sz w:val="22"/>
          <w:szCs w:val="22"/>
          <w:lang w:val="cs-CZ"/>
        </w:rPr>
        <w:t>Dnes ne</w:t>
      </w:r>
      <w:r w:rsidR="009E30E2" w:rsidRPr="00285A9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miláčku</w:t>
      </w:r>
      <w:r w:rsidR="007F0691" w:rsidRPr="00285A91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mám migrénu</w:t>
      </w:r>
      <w:r w:rsidR="003A55E7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</w:p>
    <w:p w14:paraId="4A8C6F3E" w14:textId="61E527C5" w:rsidR="002B2176" w:rsidRDefault="00D47E36" w:rsidP="00D568B1">
      <w:pPr>
        <w:ind w:left="-142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285A91">
        <w:rPr>
          <w:rFonts w:asciiTheme="minorHAnsi" w:hAnsiTheme="minorHAnsi" w:cstheme="minorHAnsi"/>
          <w:sz w:val="22"/>
          <w:szCs w:val="22"/>
          <w:lang w:val="cs-CZ"/>
        </w:rPr>
        <w:t>otoricky známé filmové scénky, kdy žena odmítá sex kvůli bolesti hlavy</w:t>
      </w:r>
      <w:r w:rsidR="00AC7103">
        <w:rPr>
          <w:rFonts w:asciiTheme="minorHAnsi" w:hAnsiTheme="minorHAnsi" w:cstheme="minorHAnsi"/>
          <w:sz w:val="22"/>
          <w:szCs w:val="22"/>
          <w:lang w:val="cs-CZ"/>
        </w:rPr>
        <w:t xml:space="preserve"> anebo kvůli migréně, která vůbec není migrénou</w:t>
      </w:r>
      <w:r w:rsidR="00285A91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1C2BE3">
        <w:rPr>
          <w:rFonts w:asciiTheme="minorHAnsi" w:hAnsiTheme="minorHAnsi" w:cstheme="minorHAnsi"/>
          <w:sz w:val="22"/>
          <w:szCs w:val="22"/>
          <w:lang w:val="cs-CZ"/>
        </w:rPr>
        <w:t>se</w:t>
      </w:r>
      <w:r w:rsidR="005E5C43">
        <w:rPr>
          <w:rFonts w:asciiTheme="minorHAnsi" w:hAnsiTheme="minorHAnsi" w:cstheme="minorHAnsi"/>
          <w:sz w:val="22"/>
          <w:szCs w:val="22"/>
          <w:lang w:val="cs-CZ"/>
        </w:rPr>
        <w:t xml:space="preserve"> mohou</w:t>
      </w:r>
      <w:r w:rsidR="001C2BE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40449">
        <w:rPr>
          <w:rFonts w:asciiTheme="minorHAnsi" w:hAnsiTheme="minorHAnsi" w:cstheme="minorHAnsi"/>
          <w:sz w:val="22"/>
          <w:szCs w:val="22"/>
          <w:lang w:val="cs-CZ"/>
        </w:rPr>
        <w:t>nevhodně promíta</w:t>
      </w:r>
      <w:r w:rsidR="005E5C43">
        <w:rPr>
          <w:rFonts w:asciiTheme="minorHAnsi" w:hAnsiTheme="minorHAnsi" w:cstheme="minorHAnsi"/>
          <w:sz w:val="22"/>
          <w:szCs w:val="22"/>
          <w:lang w:val="cs-CZ"/>
        </w:rPr>
        <w:t>t</w:t>
      </w:r>
      <w:r w:rsidR="00840449">
        <w:rPr>
          <w:rFonts w:asciiTheme="minorHAnsi" w:hAnsiTheme="minorHAnsi" w:cstheme="minorHAnsi"/>
          <w:sz w:val="22"/>
          <w:szCs w:val="22"/>
          <w:lang w:val="cs-CZ"/>
        </w:rPr>
        <w:t xml:space="preserve"> i do </w:t>
      </w:r>
      <w:r w:rsidR="004F7A49">
        <w:rPr>
          <w:rFonts w:asciiTheme="minorHAnsi" w:hAnsiTheme="minorHAnsi" w:cstheme="minorHAnsi"/>
          <w:sz w:val="22"/>
          <w:szCs w:val="22"/>
          <w:lang w:val="cs-CZ"/>
        </w:rPr>
        <w:t>leckterého partnerského vztahu.</w:t>
      </w:r>
      <w:r w:rsidR="005E5C4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B49F3">
        <w:rPr>
          <w:rFonts w:asciiTheme="minorHAnsi" w:hAnsiTheme="minorHAnsi" w:cstheme="minorHAnsi"/>
          <w:sz w:val="22"/>
          <w:szCs w:val="22"/>
          <w:lang w:val="cs-CZ"/>
        </w:rPr>
        <w:t xml:space="preserve">Takovéto </w:t>
      </w:r>
      <w:r w:rsidR="00584387">
        <w:rPr>
          <w:rFonts w:asciiTheme="minorHAnsi" w:hAnsiTheme="minorHAnsi" w:cstheme="minorHAnsi"/>
          <w:sz w:val="22"/>
          <w:szCs w:val="22"/>
          <w:lang w:val="cs-CZ"/>
        </w:rPr>
        <w:t>stereotypně představované situace</w:t>
      </w:r>
      <w:r w:rsidR="00BB49F3">
        <w:rPr>
          <w:rFonts w:asciiTheme="minorHAnsi" w:hAnsiTheme="minorHAnsi" w:cstheme="minorHAnsi"/>
          <w:sz w:val="22"/>
          <w:szCs w:val="22"/>
          <w:lang w:val="cs-CZ"/>
        </w:rPr>
        <w:t xml:space="preserve"> přispívají k bagatelizování závažné nemoci a mohou znepříjemňovat život nejednomu migrenikovi. </w:t>
      </w:r>
      <w:r w:rsidR="002C3E34">
        <w:rPr>
          <w:rFonts w:asciiTheme="minorHAnsi" w:hAnsiTheme="minorHAnsi" w:cstheme="minorHAnsi"/>
          <w:sz w:val="22"/>
          <w:szCs w:val="22"/>
          <w:lang w:val="cs-CZ"/>
        </w:rPr>
        <w:t>Migréna totiž</w:t>
      </w:r>
      <w:r w:rsidR="00AA048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>není jen bolest hlavy</w:t>
      </w:r>
      <w:r w:rsidR="007E27B9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E363C6">
        <w:rPr>
          <w:rFonts w:asciiTheme="minorHAnsi" w:hAnsiTheme="minorHAnsi" w:cstheme="minorHAnsi"/>
          <w:sz w:val="22"/>
          <w:szCs w:val="22"/>
          <w:lang w:val="cs-CZ"/>
        </w:rPr>
        <w:t>za kterou bývá někdy zaměňována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A741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6272F4">
        <w:rPr>
          <w:rFonts w:asciiTheme="minorHAnsi" w:hAnsiTheme="minorHAnsi" w:cstheme="minorHAnsi"/>
          <w:sz w:val="22"/>
          <w:szCs w:val="22"/>
          <w:lang w:val="cs-CZ"/>
        </w:rPr>
        <w:t xml:space="preserve">rojevuje </w:t>
      </w:r>
      <w:r w:rsidR="008B41D3">
        <w:rPr>
          <w:rFonts w:asciiTheme="minorHAnsi" w:hAnsiTheme="minorHAnsi" w:cstheme="minorHAnsi"/>
          <w:sz w:val="22"/>
          <w:szCs w:val="22"/>
          <w:lang w:val="cs-CZ"/>
        </w:rPr>
        <w:t xml:space="preserve">se </w:t>
      </w:r>
      <w:r w:rsidR="00DF3EFC">
        <w:rPr>
          <w:rFonts w:asciiTheme="minorHAnsi" w:hAnsiTheme="minorHAnsi" w:cstheme="minorHAnsi"/>
          <w:sz w:val="22"/>
          <w:szCs w:val="22"/>
          <w:lang w:val="cs-CZ"/>
        </w:rPr>
        <w:t>příznak</w:t>
      </w:r>
      <w:r w:rsidR="009C2D19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DF3EFC">
        <w:rPr>
          <w:rFonts w:asciiTheme="minorHAnsi" w:hAnsiTheme="minorHAnsi" w:cstheme="minorHAnsi"/>
          <w:sz w:val="22"/>
          <w:szCs w:val="22"/>
          <w:lang w:val="cs-CZ"/>
        </w:rPr>
        <w:t xml:space="preserve">, které jen tak 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>nerozchodíte – nevolnost</w:t>
      </w:r>
      <w:r w:rsidR="00066047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FD2E56">
        <w:rPr>
          <w:rFonts w:asciiTheme="minorHAnsi" w:hAnsiTheme="minorHAnsi" w:cstheme="minorHAnsi"/>
          <w:sz w:val="22"/>
          <w:szCs w:val="22"/>
          <w:lang w:val="cs-CZ"/>
        </w:rPr>
        <w:t>, zvracení</w:t>
      </w:r>
      <w:r w:rsidR="00066047"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FD2E56">
        <w:rPr>
          <w:rFonts w:asciiTheme="minorHAnsi" w:hAnsiTheme="minorHAnsi" w:cstheme="minorHAnsi"/>
          <w:sz w:val="22"/>
          <w:szCs w:val="22"/>
          <w:lang w:val="cs-CZ"/>
        </w:rPr>
        <w:t>, siln</w:t>
      </w:r>
      <w:r w:rsidR="00066047">
        <w:rPr>
          <w:rFonts w:asciiTheme="minorHAnsi" w:hAnsiTheme="minorHAnsi" w:cstheme="minorHAnsi"/>
          <w:sz w:val="22"/>
          <w:szCs w:val="22"/>
          <w:lang w:val="cs-CZ"/>
        </w:rPr>
        <w:t>ou</w:t>
      </w:r>
      <w:r w:rsidR="00FD2E5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>pulzující nebo jednostrann</w:t>
      </w:r>
      <w:r w:rsidR="00066047">
        <w:rPr>
          <w:rFonts w:asciiTheme="minorHAnsi" w:hAnsiTheme="minorHAnsi" w:cstheme="minorHAnsi"/>
          <w:sz w:val="22"/>
          <w:szCs w:val="22"/>
          <w:lang w:val="cs-CZ"/>
        </w:rPr>
        <w:t>ou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D2E56">
        <w:rPr>
          <w:rFonts w:asciiTheme="minorHAnsi" w:hAnsiTheme="minorHAnsi" w:cstheme="minorHAnsi"/>
          <w:sz w:val="22"/>
          <w:szCs w:val="22"/>
          <w:lang w:val="cs-CZ"/>
        </w:rPr>
        <w:t>bolest</w:t>
      </w:r>
      <w:r w:rsidR="00066047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FD2E5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D2E56" w:rsidRPr="00864DC8">
        <w:rPr>
          <w:rFonts w:asciiTheme="minorHAnsi" w:hAnsiTheme="minorHAnsi" w:cstheme="minorHAnsi"/>
          <w:sz w:val="22"/>
          <w:szCs w:val="22"/>
          <w:lang w:val="cs-CZ"/>
        </w:rPr>
        <w:t xml:space="preserve">hlavy, </w:t>
      </w:r>
      <w:r w:rsidR="00864DC8" w:rsidRPr="00864DC8">
        <w:rPr>
          <w:rFonts w:asciiTheme="minorHAnsi" w:hAnsiTheme="minorHAnsi" w:cstheme="minorHAnsi"/>
          <w:sz w:val="22"/>
          <w:szCs w:val="22"/>
          <w:lang w:val="cs-CZ"/>
        </w:rPr>
        <w:t>citlivost</w:t>
      </w:r>
      <w:r w:rsidR="00066047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864DC8" w:rsidRPr="00864DC8">
        <w:rPr>
          <w:rFonts w:asciiTheme="minorHAnsi" w:hAnsiTheme="minorHAnsi" w:cstheme="minorHAnsi"/>
          <w:sz w:val="22"/>
          <w:szCs w:val="22"/>
          <w:lang w:val="cs-CZ"/>
        </w:rPr>
        <w:t xml:space="preserve"> na zvuky, pachy a světlo a extrémní únav</w:t>
      </w:r>
      <w:r w:rsidR="00066047">
        <w:rPr>
          <w:rFonts w:asciiTheme="minorHAnsi" w:hAnsiTheme="minorHAnsi" w:cstheme="minorHAnsi"/>
          <w:sz w:val="22"/>
          <w:szCs w:val="22"/>
          <w:lang w:val="cs-CZ"/>
        </w:rPr>
        <w:t>ou</w:t>
      </w:r>
      <w:r w:rsidR="00027F3A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5F596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4</w:t>
      </w:r>
      <w:r w:rsidR="00A234D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66280">
        <w:rPr>
          <w:rFonts w:asciiTheme="minorHAnsi" w:hAnsiTheme="minorHAnsi" w:cstheme="minorHAnsi"/>
          <w:sz w:val="22"/>
          <w:szCs w:val="22"/>
          <w:lang w:val="cs-CZ"/>
        </w:rPr>
        <w:t xml:space="preserve">Zajímavostí </w:t>
      </w:r>
      <w:r w:rsidR="0006097F">
        <w:rPr>
          <w:rFonts w:asciiTheme="minorHAnsi" w:hAnsiTheme="minorHAnsi" w:cstheme="minorHAnsi"/>
          <w:sz w:val="22"/>
          <w:szCs w:val="22"/>
          <w:lang w:val="cs-CZ"/>
        </w:rPr>
        <w:t xml:space="preserve">je, </w:t>
      </w:r>
      <w:r w:rsidR="0006097F" w:rsidRPr="0006097F">
        <w:rPr>
          <w:rFonts w:asciiTheme="minorHAnsi" w:hAnsiTheme="minorHAnsi" w:cstheme="minorHAnsi"/>
          <w:sz w:val="22"/>
          <w:szCs w:val="22"/>
          <w:lang w:val="cs-CZ"/>
        </w:rPr>
        <w:t>že sex</w:t>
      </w:r>
      <w:r w:rsidR="00F23867">
        <w:rPr>
          <w:rFonts w:asciiTheme="minorHAnsi" w:hAnsiTheme="minorHAnsi" w:cstheme="minorHAnsi"/>
          <w:sz w:val="22"/>
          <w:szCs w:val="22"/>
          <w:lang w:val="cs-CZ"/>
        </w:rPr>
        <w:t>uální aktivity</w:t>
      </w:r>
      <w:r w:rsidR="0006097F" w:rsidRPr="0006097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81E45" w:rsidRPr="0006097F">
        <w:rPr>
          <w:rFonts w:asciiTheme="minorHAnsi" w:hAnsiTheme="minorHAnsi" w:cstheme="minorHAnsi"/>
          <w:sz w:val="22"/>
          <w:szCs w:val="22"/>
          <w:lang w:val="cs-CZ"/>
        </w:rPr>
        <w:t>m</w:t>
      </w:r>
      <w:r w:rsidR="00F23867">
        <w:rPr>
          <w:rFonts w:asciiTheme="minorHAnsi" w:hAnsiTheme="minorHAnsi" w:cstheme="minorHAnsi"/>
          <w:sz w:val="22"/>
          <w:szCs w:val="22"/>
          <w:lang w:val="cs-CZ"/>
        </w:rPr>
        <w:t>ohou</w:t>
      </w:r>
      <w:r w:rsidR="00E81E45" w:rsidRPr="0006097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6097F" w:rsidRPr="0006097F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06604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06097F" w:rsidRPr="0006097F">
        <w:rPr>
          <w:rFonts w:asciiTheme="minorHAnsi" w:hAnsiTheme="minorHAnsi" w:cstheme="minorHAnsi"/>
          <w:sz w:val="22"/>
          <w:szCs w:val="22"/>
          <w:lang w:val="cs-CZ"/>
        </w:rPr>
        <w:t xml:space="preserve">některých lidí </w:t>
      </w:r>
      <w:r w:rsidR="006D522B">
        <w:rPr>
          <w:rFonts w:asciiTheme="minorHAnsi" w:hAnsiTheme="minorHAnsi" w:cstheme="minorHAnsi"/>
          <w:sz w:val="22"/>
          <w:szCs w:val="22"/>
          <w:lang w:val="cs-CZ"/>
        </w:rPr>
        <w:t>záchvat migrény</w:t>
      </w:r>
      <w:r w:rsidR="0006097F" w:rsidRPr="0006097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62A5E">
        <w:rPr>
          <w:rFonts w:asciiTheme="minorHAnsi" w:hAnsiTheme="minorHAnsi" w:cstheme="minorHAnsi"/>
          <w:sz w:val="22"/>
          <w:szCs w:val="22"/>
          <w:lang w:val="cs-CZ"/>
        </w:rPr>
        <w:t>zmírnit</w:t>
      </w:r>
      <w:r w:rsidR="002654A2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6D522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271C02">
        <w:rPr>
          <w:rFonts w:asciiTheme="minorHAnsi" w:hAnsiTheme="minorHAnsi" w:cstheme="minorHAnsi"/>
          <w:sz w:val="22"/>
          <w:szCs w:val="22"/>
          <w:lang w:val="cs-CZ"/>
        </w:rPr>
        <w:t xml:space="preserve">ndorfiny vylučované při </w:t>
      </w:r>
      <w:r w:rsidR="005D12DF">
        <w:rPr>
          <w:rFonts w:asciiTheme="minorHAnsi" w:hAnsiTheme="minorHAnsi" w:cstheme="minorHAnsi"/>
          <w:sz w:val="22"/>
          <w:szCs w:val="22"/>
          <w:lang w:val="cs-CZ"/>
        </w:rPr>
        <w:t>sexu</w:t>
      </w:r>
      <w:r w:rsidR="00AA25F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>mohou pomáhat</w:t>
      </w:r>
      <w:r w:rsidR="00271C02">
        <w:rPr>
          <w:rFonts w:asciiTheme="minorHAnsi" w:hAnsiTheme="minorHAnsi" w:cstheme="minorHAnsi"/>
          <w:sz w:val="22"/>
          <w:szCs w:val="22"/>
          <w:lang w:val="cs-CZ"/>
        </w:rPr>
        <w:t xml:space="preserve"> s tlumením bolesti. Ale pozor,</w:t>
      </w:r>
      <w:r w:rsidR="0006097F" w:rsidRPr="0006097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71C02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2C28F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D522B">
        <w:rPr>
          <w:rFonts w:asciiTheme="minorHAnsi" w:hAnsiTheme="minorHAnsi" w:cstheme="minorHAnsi"/>
          <w:sz w:val="22"/>
          <w:szCs w:val="22"/>
          <w:lang w:val="cs-CZ"/>
        </w:rPr>
        <w:t xml:space="preserve">jiných </w:t>
      </w:r>
      <w:r w:rsidR="002C28FA">
        <w:rPr>
          <w:rFonts w:asciiTheme="minorHAnsi" w:hAnsiTheme="minorHAnsi" w:cstheme="minorHAnsi"/>
          <w:sz w:val="22"/>
          <w:szCs w:val="22"/>
          <w:lang w:val="cs-CZ"/>
        </w:rPr>
        <w:t xml:space="preserve">pacientů </w:t>
      </w:r>
      <w:r w:rsidR="006D522B">
        <w:rPr>
          <w:rFonts w:asciiTheme="minorHAnsi" w:hAnsiTheme="minorHAnsi" w:cstheme="minorHAnsi"/>
          <w:sz w:val="22"/>
          <w:szCs w:val="22"/>
          <w:lang w:val="cs-CZ"/>
        </w:rPr>
        <w:t xml:space="preserve">může </w:t>
      </w:r>
      <w:r w:rsidR="002C28FA">
        <w:rPr>
          <w:rFonts w:asciiTheme="minorHAnsi" w:hAnsiTheme="minorHAnsi" w:cstheme="minorHAnsi"/>
          <w:sz w:val="22"/>
          <w:szCs w:val="22"/>
          <w:lang w:val="cs-CZ"/>
        </w:rPr>
        <w:t xml:space="preserve">sex záchvat migrény </w:t>
      </w:r>
      <w:r w:rsidR="00E81E45">
        <w:rPr>
          <w:rFonts w:asciiTheme="minorHAnsi" w:hAnsiTheme="minorHAnsi" w:cstheme="minorHAnsi"/>
          <w:sz w:val="22"/>
          <w:szCs w:val="22"/>
          <w:lang w:val="cs-CZ"/>
        </w:rPr>
        <w:t>naopak zhorš</w:t>
      </w:r>
      <w:r w:rsidR="006D522B">
        <w:rPr>
          <w:rFonts w:asciiTheme="minorHAnsi" w:hAnsiTheme="minorHAnsi" w:cstheme="minorHAnsi"/>
          <w:sz w:val="22"/>
          <w:szCs w:val="22"/>
          <w:lang w:val="cs-CZ"/>
        </w:rPr>
        <w:t>it</w:t>
      </w:r>
      <w:r w:rsidR="00E81E45">
        <w:rPr>
          <w:rFonts w:asciiTheme="minorHAnsi" w:hAnsiTheme="minorHAnsi" w:cstheme="minorHAnsi"/>
          <w:sz w:val="22"/>
          <w:szCs w:val="22"/>
          <w:lang w:val="cs-CZ"/>
        </w:rPr>
        <w:t xml:space="preserve"> nebo </w:t>
      </w:r>
      <w:r w:rsidR="0006097F" w:rsidRPr="0006097F">
        <w:rPr>
          <w:rFonts w:asciiTheme="minorHAnsi" w:hAnsiTheme="minorHAnsi" w:cstheme="minorHAnsi"/>
          <w:sz w:val="22"/>
          <w:szCs w:val="22"/>
          <w:lang w:val="cs-CZ"/>
        </w:rPr>
        <w:t>vyvol</w:t>
      </w:r>
      <w:r w:rsidR="002C28FA">
        <w:rPr>
          <w:rFonts w:asciiTheme="minorHAnsi" w:hAnsiTheme="minorHAnsi" w:cstheme="minorHAnsi"/>
          <w:sz w:val="22"/>
          <w:szCs w:val="22"/>
          <w:lang w:val="cs-CZ"/>
        </w:rPr>
        <w:t>at</w:t>
      </w:r>
      <w:r w:rsidR="00EC79F6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5F596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5 </w:t>
      </w:r>
      <w:r w:rsidR="0004489C">
        <w:rPr>
          <w:rFonts w:asciiTheme="minorHAnsi" w:hAnsiTheme="minorHAnsi" w:cstheme="minorHAnsi"/>
          <w:sz w:val="22"/>
          <w:szCs w:val="22"/>
          <w:lang w:val="cs-CZ"/>
        </w:rPr>
        <w:t>Každý reaguje jinak a</w:t>
      </w:r>
      <w:r w:rsidR="008B41D3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04489C">
        <w:rPr>
          <w:rFonts w:asciiTheme="minorHAnsi" w:hAnsiTheme="minorHAnsi" w:cstheme="minorHAnsi"/>
          <w:sz w:val="22"/>
          <w:szCs w:val="22"/>
          <w:lang w:val="cs-CZ"/>
        </w:rPr>
        <w:t>zobecňování na všechny migreniky není na místě.</w:t>
      </w:r>
      <w:r w:rsidR="00BE5BAD">
        <w:rPr>
          <w:rFonts w:asciiTheme="minorHAnsi" w:hAnsiTheme="minorHAnsi" w:cstheme="minorHAnsi"/>
          <w:sz w:val="22"/>
          <w:szCs w:val="22"/>
          <w:lang w:val="cs-CZ"/>
        </w:rPr>
        <w:t xml:space="preserve"> Více k </w:t>
      </w:r>
      <w:r w:rsidR="00AC1F77">
        <w:rPr>
          <w:rFonts w:asciiTheme="minorHAnsi" w:hAnsiTheme="minorHAnsi" w:cstheme="minorHAnsi"/>
          <w:sz w:val="22"/>
          <w:szCs w:val="22"/>
          <w:lang w:val="cs-CZ"/>
        </w:rPr>
        <w:t xml:space="preserve">projevům a </w:t>
      </w:r>
      <w:r w:rsidR="00BE5BAD">
        <w:rPr>
          <w:rFonts w:asciiTheme="minorHAnsi" w:hAnsiTheme="minorHAnsi" w:cstheme="minorHAnsi"/>
          <w:sz w:val="22"/>
          <w:szCs w:val="22"/>
          <w:lang w:val="cs-CZ"/>
        </w:rPr>
        <w:t xml:space="preserve">spouštěčům </w:t>
      </w:r>
      <w:r w:rsidR="00AC1F77">
        <w:rPr>
          <w:rFonts w:asciiTheme="minorHAnsi" w:hAnsiTheme="minorHAnsi" w:cstheme="minorHAnsi"/>
          <w:sz w:val="22"/>
          <w:szCs w:val="22"/>
          <w:lang w:val="cs-CZ"/>
        </w:rPr>
        <w:t xml:space="preserve">migrény </w:t>
      </w:r>
      <w:r w:rsidR="00BE5BAD">
        <w:rPr>
          <w:rFonts w:asciiTheme="minorHAnsi" w:hAnsiTheme="minorHAnsi" w:cstheme="minorHAnsi"/>
          <w:sz w:val="22"/>
          <w:szCs w:val="22"/>
          <w:lang w:val="cs-CZ"/>
        </w:rPr>
        <w:t xml:space="preserve">na </w:t>
      </w:r>
      <w:hyperlink r:id="rId11" w:history="1">
        <w:r w:rsidR="00BE5BAD" w:rsidRPr="00597C30">
          <w:rPr>
            <w:rStyle w:val="Hyperlink"/>
            <w:rFonts w:asciiTheme="minorHAnsi" w:hAnsiTheme="minorHAnsi" w:cstheme="minorHAnsi"/>
            <w:sz w:val="22"/>
            <w:szCs w:val="22"/>
            <w:lang w:val="cs-CZ"/>
          </w:rPr>
          <w:t>www.omigrene.cz</w:t>
        </w:r>
      </w:hyperlink>
      <w:r w:rsidR="00BE5BAD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4CF2E021" w14:textId="1C8D3AF7" w:rsidR="00D568B1" w:rsidRDefault="00D568B1" w:rsidP="00D568B1">
      <w:pPr>
        <w:ind w:left="-142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CF7611F" w14:textId="7355D8E7" w:rsidR="0029256A" w:rsidRPr="00836252" w:rsidRDefault="00E16738" w:rsidP="0029256A">
      <w:pPr>
        <w:ind w:left="-142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36252">
        <w:rPr>
          <w:rFonts w:asciiTheme="minorHAnsi" w:hAnsiTheme="minorHAnsi" w:cstheme="minorHAnsi"/>
          <w:b/>
          <w:bCs/>
          <w:sz w:val="22"/>
          <w:szCs w:val="22"/>
          <w:lang w:val="cs-CZ"/>
        </w:rPr>
        <w:lastRenderedPageBreak/>
        <w:t>Vhodný režim a léčba</w:t>
      </w:r>
      <w:r w:rsidR="0029256A" w:rsidRPr="0083625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5D12DF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pro </w:t>
      </w:r>
      <w:r w:rsidR="00775705" w:rsidRPr="00836252">
        <w:rPr>
          <w:rFonts w:asciiTheme="minorHAnsi" w:hAnsiTheme="minorHAnsi" w:cstheme="minorHAnsi"/>
          <w:b/>
          <w:bCs/>
          <w:sz w:val="22"/>
          <w:szCs w:val="22"/>
          <w:lang w:val="cs-CZ"/>
        </w:rPr>
        <w:t>lepš</w:t>
      </w:r>
      <w:r w:rsidR="0004489C">
        <w:rPr>
          <w:rFonts w:asciiTheme="minorHAnsi" w:hAnsiTheme="minorHAnsi" w:cstheme="minorHAnsi"/>
          <w:b/>
          <w:bCs/>
          <w:sz w:val="22"/>
          <w:szCs w:val="22"/>
          <w:lang w:val="cs-CZ"/>
        </w:rPr>
        <w:t>í</w:t>
      </w:r>
      <w:r w:rsidR="00775705" w:rsidRPr="00836252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život</w:t>
      </w:r>
      <w:r w:rsidR="005D12DF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s migrénou</w:t>
      </w:r>
    </w:p>
    <w:p w14:paraId="5F218C3E" w14:textId="2F33ACB9" w:rsidR="00FF3C4E" w:rsidRPr="0002766B" w:rsidRDefault="00836252" w:rsidP="0002766B">
      <w:pPr>
        <w:ind w:left="-142"/>
        <w:jc w:val="both"/>
        <w:rPr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elkou změnu v životě lidí s migrénou může znamenat </w:t>
      </w:r>
      <w:r w:rsidR="00014321">
        <w:rPr>
          <w:rFonts w:asciiTheme="minorHAnsi" w:hAnsiTheme="minorHAnsi" w:cstheme="minorHAnsi"/>
          <w:sz w:val="22"/>
          <w:szCs w:val="22"/>
          <w:lang w:val="cs-CZ"/>
        </w:rPr>
        <w:t>správn</w:t>
      </w:r>
      <w:r w:rsidR="005D12DF">
        <w:rPr>
          <w:rFonts w:asciiTheme="minorHAnsi" w:hAnsiTheme="minorHAnsi" w:cstheme="minorHAnsi"/>
          <w:sz w:val="22"/>
          <w:szCs w:val="22"/>
          <w:lang w:val="cs-CZ"/>
        </w:rPr>
        <w:t xml:space="preserve">ý životní styl </w:t>
      </w:r>
      <w:r w:rsidR="00014321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8B41D3">
        <w:rPr>
          <w:rFonts w:asciiTheme="minorHAnsi" w:hAnsiTheme="minorHAnsi" w:cstheme="minorHAnsi"/>
          <w:sz w:val="22"/>
          <w:szCs w:val="22"/>
          <w:lang w:val="cs-CZ"/>
        </w:rPr>
        <w:t xml:space="preserve">lékařská </w:t>
      </w:r>
      <w:r w:rsidR="00014321">
        <w:rPr>
          <w:rFonts w:asciiTheme="minorHAnsi" w:hAnsiTheme="minorHAnsi" w:cstheme="minorHAnsi"/>
          <w:sz w:val="22"/>
          <w:szCs w:val="22"/>
          <w:lang w:val="cs-CZ"/>
        </w:rPr>
        <w:t>péče.</w:t>
      </w:r>
      <w:r w:rsidR="00991E5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14FC6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>„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Lehčí případy migrény 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může řešit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praktický lékař. 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Těžší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pacienty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pak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neurolog, případně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neurolog ve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specializované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m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centr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u pro diagnostiku a léčbu bolestí hlavy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. 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Běžně využíváme léčbu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akutní, kter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á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tlumí záchvat migrény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v jeho počátku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. 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Jsou-li záchvaty častější</w:t>
      </w:r>
      <w:r w:rsidR="008D1499">
        <w:rPr>
          <w:rFonts w:asciiTheme="minorHAnsi" w:hAnsiTheme="minorHAnsi" w:cstheme="minorHAnsi"/>
          <w:i/>
          <w:iCs/>
          <w:sz w:val="22"/>
          <w:szCs w:val="22"/>
          <w:lang w:val="cs-CZ"/>
        </w:rPr>
        <w:t>,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doplňujeme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 léčbou preventivní, 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tu je nutné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užív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at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déle (ideálně měsíce). Potenciál preventivní léčby je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počet a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 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>intenzitu záchvatů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snížit. 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Ve specializovaných centrech je navíc možnost využít p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>rvní cílen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é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léčb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y migrény, tzv. biologické léčby. Ta má určitá pravidla</w:t>
      </w:r>
      <w:r w:rsidR="00E36D5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a j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e určena 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>pacient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ům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s</w:t>
      </w:r>
      <w:r w:rsidR="00C02CD0">
        <w:rPr>
          <w:rFonts w:asciiTheme="minorHAnsi" w:hAnsiTheme="minorHAnsi" w:cstheme="minorHAnsi"/>
          <w:i/>
          <w:iCs/>
          <w:sz w:val="22"/>
          <w:szCs w:val="22"/>
          <w:lang w:val="cs-CZ"/>
        </w:rPr>
        <w:t>e závažnějším</w:t>
      </w:r>
      <w:r w:rsidR="00C02CD0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 xml:space="preserve"> průběhem onemocnění</w:t>
      </w:r>
      <w:r w:rsidR="00B71B6E" w:rsidRPr="00F062A0">
        <w:rPr>
          <w:rFonts w:asciiTheme="minorHAnsi" w:hAnsiTheme="minorHAnsi" w:cstheme="minorHAnsi"/>
          <w:i/>
          <w:iCs/>
          <w:sz w:val="22"/>
          <w:szCs w:val="22"/>
          <w:lang w:val="cs-CZ"/>
        </w:rPr>
        <w:t>,“</w:t>
      </w:r>
      <w:r w:rsidR="00B71B6E">
        <w:rPr>
          <w:rFonts w:asciiTheme="minorHAnsi" w:hAnsiTheme="minorHAnsi" w:cstheme="minorHAnsi"/>
          <w:sz w:val="22"/>
          <w:szCs w:val="22"/>
          <w:lang w:val="cs-CZ"/>
        </w:rPr>
        <w:t xml:space="preserve"> zdůrazňuje prim. MUDr. </w:t>
      </w:r>
      <w:r w:rsidR="00EF1773">
        <w:rPr>
          <w:rFonts w:asciiTheme="minorHAnsi" w:hAnsiTheme="minorHAnsi" w:cstheme="minorHAnsi"/>
          <w:sz w:val="22"/>
          <w:szCs w:val="22"/>
          <w:lang w:val="cs-CZ"/>
        </w:rPr>
        <w:t>Svatopluk Ostrý, Ph.D.</w:t>
      </w:r>
      <w:r w:rsidR="008B41D3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EF1773">
        <w:rPr>
          <w:rFonts w:asciiTheme="minorHAnsi" w:hAnsiTheme="minorHAnsi" w:cstheme="minorHAnsi"/>
          <w:sz w:val="22"/>
          <w:szCs w:val="22"/>
          <w:lang w:val="cs-CZ"/>
        </w:rPr>
        <w:t xml:space="preserve"> ze specializovaného centra z Nemocnice České Budějovice</w:t>
      </w:r>
      <w:r w:rsidR="000B5DE7">
        <w:rPr>
          <w:rFonts w:asciiTheme="minorHAnsi" w:hAnsiTheme="minorHAnsi" w:cstheme="minorHAnsi"/>
          <w:sz w:val="22"/>
          <w:szCs w:val="22"/>
          <w:lang w:val="cs-CZ"/>
        </w:rPr>
        <w:t>, a.s</w:t>
      </w:r>
      <w:r w:rsidR="00EF1773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>Vedle léků</w:t>
      </w:r>
      <w:r w:rsidR="003F733E">
        <w:rPr>
          <w:rFonts w:asciiTheme="minorHAnsi" w:hAnsiTheme="minorHAnsi" w:cstheme="minorHAnsi"/>
          <w:sz w:val="22"/>
          <w:szCs w:val="22"/>
          <w:lang w:val="cs-CZ"/>
        </w:rPr>
        <w:t xml:space="preserve"> se doporučuje také </w:t>
      </w:r>
      <w:r w:rsidR="002D7F54">
        <w:rPr>
          <w:rFonts w:asciiTheme="minorHAnsi" w:hAnsiTheme="minorHAnsi" w:cstheme="minorHAnsi"/>
          <w:sz w:val="22"/>
          <w:szCs w:val="22"/>
          <w:lang w:val="cs-CZ"/>
        </w:rPr>
        <w:t xml:space="preserve">úprava 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>životosprávy – kvalitní</w:t>
      </w:r>
      <w:r w:rsidR="009A7568">
        <w:rPr>
          <w:rFonts w:asciiTheme="minorHAnsi" w:hAnsiTheme="minorHAnsi" w:cstheme="minorHAnsi"/>
          <w:sz w:val="22"/>
          <w:szCs w:val="22"/>
          <w:lang w:val="cs-CZ"/>
        </w:rPr>
        <w:t xml:space="preserve"> spánek, zdravá strava</w:t>
      </w:r>
      <w:r w:rsidR="00BF223B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  <w:r w:rsidR="00E405F7">
        <w:rPr>
          <w:rFonts w:asciiTheme="minorHAnsi" w:hAnsiTheme="minorHAnsi" w:cstheme="minorHAnsi"/>
          <w:sz w:val="22"/>
          <w:szCs w:val="22"/>
          <w:lang w:val="cs-CZ"/>
        </w:rPr>
        <w:t xml:space="preserve"> přiměřený</w:t>
      </w:r>
      <w:r w:rsidR="009A7568">
        <w:rPr>
          <w:rFonts w:asciiTheme="minorHAnsi" w:hAnsiTheme="minorHAnsi" w:cstheme="minorHAnsi"/>
          <w:sz w:val="22"/>
          <w:szCs w:val="22"/>
          <w:lang w:val="cs-CZ"/>
        </w:rPr>
        <w:t xml:space="preserve"> pohyb</w:t>
      </w:r>
      <w:r w:rsidR="004C70FB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5F5964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2 </w:t>
      </w:r>
      <w:r w:rsidR="00FF3C4E"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Mluvte o </w:t>
      </w:r>
      <w:r w:rsidR="0002766B">
        <w:rPr>
          <w:rFonts w:asciiTheme="minorHAnsi" w:hAnsiTheme="minorHAnsi" w:cstheme="minorHAnsi"/>
          <w:sz w:val="22"/>
          <w:szCs w:val="22"/>
          <w:lang w:val="cs-CZ"/>
        </w:rPr>
        <w:t>migréně</w:t>
      </w:r>
      <w:r w:rsidR="00FF3C4E"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 se svým okolím a</w:t>
      </w:r>
      <w:r w:rsidR="0006604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FF3C4E" w:rsidRPr="00BE2904">
        <w:rPr>
          <w:rFonts w:asciiTheme="minorHAnsi" w:hAnsiTheme="minorHAnsi" w:cstheme="minorHAnsi"/>
          <w:sz w:val="22"/>
          <w:szCs w:val="22"/>
          <w:lang w:val="cs-CZ"/>
        </w:rPr>
        <w:t>lékařem</w:t>
      </w:r>
      <w:r w:rsidR="005D12DF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  <w:r w:rsidR="00FF3C4E"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 společně </w:t>
      </w:r>
      <w:r w:rsidR="004C2D19" w:rsidRPr="00BE2904">
        <w:rPr>
          <w:rFonts w:asciiTheme="minorHAnsi" w:hAnsiTheme="minorHAnsi" w:cstheme="minorHAnsi"/>
          <w:sz w:val="22"/>
          <w:szCs w:val="22"/>
          <w:lang w:val="cs-CZ"/>
        </w:rPr>
        <w:t>naj</w:t>
      </w:r>
      <w:r w:rsidR="00C01AEC">
        <w:rPr>
          <w:rFonts w:asciiTheme="minorHAnsi" w:hAnsiTheme="minorHAnsi" w:cstheme="minorHAnsi"/>
          <w:sz w:val="22"/>
          <w:szCs w:val="22"/>
          <w:lang w:val="cs-CZ"/>
        </w:rPr>
        <w:t>děte</w:t>
      </w:r>
      <w:r w:rsidR="004C2D19"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FF3C4E"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způsob, jak ji zkrotit. Více informací o migréně na </w:t>
      </w:r>
      <w:hyperlink r:id="rId12" w:history="1">
        <w:r w:rsidR="00FF3C4E" w:rsidRPr="00BE2904">
          <w:rPr>
            <w:rStyle w:val="Hyperlink"/>
            <w:rFonts w:asciiTheme="minorHAnsi" w:hAnsiTheme="minorHAnsi" w:cstheme="minorHAnsi"/>
            <w:sz w:val="22"/>
            <w:szCs w:val="22"/>
            <w:lang w:val="cs-CZ"/>
          </w:rPr>
          <w:t>www.omigrene.cz</w:t>
        </w:r>
      </w:hyperlink>
      <w:r w:rsidR="00FF3C4E" w:rsidRPr="00BE290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31A0263" w14:textId="775774F5" w:rsidR="00B4097F" w:rsidRPr="00B61D06" w:rsidRDefault="00B4097F" w:rsidP="006B572E">
      <w:pPr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0107C2EC" w14:textId="77777777" w:rsidR="007A2ACE" w:rsidRDefault="007A2ACE" w:rsidP="007A2ACE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8F5B0D7" w14:textId="6C760E38" w:rsidR="00FD66CD" w:rsidRPr="00391052" w:rsidRDefault="007A2ACE" w:rsidP="005968B6">
      <w:pPr>
        <w:ind w:left="-142"/>
        <w:rPr>
          <w:rFonts w:asciiTheme="minorHAnsi" w:hAnsiTheme="minorHAnsi" w:cstheme="minorHAnsi"/>
          <w:sz w:val="16"/>
          <w:szCs w:val="16"/>
        </w:rPr>
      </w:pPr>
      <w:r w:rsidRPr="00391052">
        <w:rPr>
          <w:rFonts w:asciiTheme="minorHAnsi" w:hAnsiTheme="minorHAnsi" w:cstheme="minorHAnsi"/>
          <w:sz w:val="16"/>
          <w:szCs w:val="16"/>
        </w:rPr>
        <w:t>*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Jedná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 se o 20</w:t>
      </w:r>
      <w:r w:rsidR="00066047">
        <w:rPr>
          <w:rFonts w:asciiTheme="minorHAnsi" w:hAnsiTheme="minorHAnsi" w:cstheme="minorHAnsi"/>
          <w:sz w:val="16"/>
          <w:szCs w:val="16"/>
        </w:rPr>
        <w:t> </w:t>
      </w:r>
      <w:r w:rsidR="00584387" w:rsidRPr="00391052">
        <w:rPr>
          <w:rFonts w:asciiTheme="minorHAnsi" w:hAnsiTheme="minorHAnsi" w:cstheme="minorHAnsi"/>
          <w:sz w:val="16"/>
          <w:szCs w:val="16"/>
        </w:rPr>
        <w:t xml:space="preserve">% z 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celkového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počtu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respondentů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kteří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ve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výzkumu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odpověděli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že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trpí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migrénou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, a to 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při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následujícím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rozložení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: </w:t>
      </w:r>
      <w:r w:rsidR="00FD66CD" w:rsidRPr="00391052">
        <w:rPr>
          <w:rFonts w:asciiTheme="minorHAnsi" w:hAnsiTheme="minorHAnsi" w:cstheme="minorHAnsi"/>
          <w:sz w:val="16"/>
          <w:szCs w:val="16"/>
        </w:rPr>
        <w:t>11,9</w:t>
      </w:r>
      <w:r w:rsidR="001E673B">
        <w:rPr>
          <w:rFonts w:asciiTheme="minorHAnsi" w:hAnsiTheme="minorHAnsi" w:cstheme="minorHAnsi"/>
          <w:sz w:val="16"/>
          <w:szCs w:val="16"/>
        </w:rPr>
        <w:t> </w:t>
      </w:r>
      <w:r w:rsidR="00FD66CD" w:rsidRPr="00391052">
        <w:rPr>
          <w:rFonts w:asciiTheme="minorHAnsi" w:hAnsiTheme="minorHAnsi" w:cstheme="minorHAnsi"/>
          <w:sz w:val="16"/>
          <w:szCs w:val="16"/>
        </w:rPr>
        <w:t xml:space="preserve">% 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zvolilo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odpověď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 </w:t>
      </w:r>
      <w:r w:rsidR="001E673B">
        <w:rPr>
          <w:rFonts w:asciiTheme="minorHAnsi" w:hAnsiTheme="minorHAnsi" w:cstheme="minorHAnsi"/>
          <w:sz w:val="16"/>
          <w:szCs w:val="16"/>
        </w:rPr>
        <w:t>„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trpívám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migrénami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>, ale s 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lékařem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jsem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je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neřešil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="00FD66CD" w:rsidRPr="00391052">
        <w:rPr>
          <w:rFonts w:asciiTheme="minorHAnsi" w:hAnsiTheme="minorHAnsi" w:cstheme="minorHAnsi"/>
          <w:sz w:val="16"/>
          <w:szCs w:val="16"/>
        </w:rPr>
        <w:t>a</w:t>
      </w:r>
      <w:r w:rsidR="001E673B">
        <w:rPr>
          <w:rFonts w:asciiTheme="minorHAnsi" w:hAnsiTheme="minorHAnsi" w:cstheme="minorHAnsi"/>
          <w:sz w:val="16"/>
          <w:szCs w:val="16"/>
        </w:rPr>
        <w:t>“</w:t>
      </w:r>
      <w:proofErr w:type="gramEnd"/>
      <w:r w:rsidR="00FD66CD" w:rsidRPr="00391052">
        <w:rPr>
          <w:rFonts w:asciiTheme="minorHAnsi" w:hAnsiTheme="minorHAnsi" w:cstheme="minorHAnsi"/>
          <w:sz w:val="16"/>
          <w:szCs w:val="16"/>
        </w:rPr>
        <w:t>; 8,1</w:t>
      </w:r>
      <w:r w:rsidR="001E673B">
        <w:rPr>
          <w:rFonts w:asciiTheme="minorHAnsi" w:hAnsiTheme="minorHAnsi" w:cstheme="minorHAnsi"/>
          <w:sz w:val="16"/>
          <w:szCs w:val="16"/>
        </w:rPr>
        <w:t> </w:t>
      </w:r>
      <w:r w:rsidR="00FD66CD" w:rsidRPr="00391052">
        <w:rPr>
          <w:rFonts w:asciiTheme="minorHAnsi" w:hAnsiTheme="minorHAnsi" w:cstheme="minorHAnsi"/>
          <w:sz w:val="16"/>
          <w:szCs w:val="16"/>
        </w:rPr>
        <w:t xml:space="preserve">% 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zvolilo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584387" w:rsidRPr="00391052">
        <w:rPr>
          <w:rFonts w:asciiTheme="minorHAnsi" w:hAnsiTheme="minorHAnsi" w:cstheme="minorHAnsi"/>
          <w:sz w:val="16"/>
          <w:szCs w:val="16"/>
        </w:rPr>
        <w:t>odpověď</w:t>
      </w:r>
      <w:proofErr w:type="spellEnd"/>
      <w:r w:rsidR="00584387" w:rsidRPr="00391052">
        <w:rPr>
          <w:rFonts w:asciiTheme="minorHAnsi" w:hAnsiTheme="minorHAnsi" w:cstheme="minorHAnsi"/>
          <w:sz w:val="16"/>
          <w:szCs w:val="16"/>
        </w:rPr>
        <w:t xml:space="preserve"> </w:t>
      </w:r>
      <w:r w:rsidR="001E673B">
        <w:rPr>
          <w:rFonts w:asciiTheme="minorHAnsi" w:hAnsiTheme="minorHAnsi" w:cstheme="minorHAnsi"/>
          <w:sz w:val="16"/>
          <w:szCs w:val="16"/>
        </w:rPr>
        <w:t>„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trpívám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migrénami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a 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řeším</w:t>
      </w:r>
      <w:proofErr w:type="spellEnd"/>
      <w:r w:rsidR="00FD66CD" w:rsidRPr="00391052">
        <w:rPr>
          <w:rFonts w:asciiTheme="minorHAnsi" w:hAnsiTheme="minorHAnsi" w:cstheme="minorHAnsi"/>
          <w:sz w:val="16"/>
          <w:szCs w:val="16"/>
        </w:rPr>
        <w:t xml:space="preserve"> je s </w:t>
      </w:r>
      <w:proofErr w:type="spellStart"/>
      <w:r w:rsidR="00FD66CD" w:rsidRPr="00391052">
        <w:rPr>
          <w:rFonts w:asciiTheme="minorHAnsi" w:hAnsiTheme="minorHAnsi" w:cstheme="minorHAnsi"/>
          <w:sz w:val="16"/>
          <w:szCs w:val="16"/>
        </w:rPr>
        <w:t>lékařem</w:t>
      </w:r>
      <w:proofErr w:type="spellEnd"/>
      <w:r w:rsidR="001E673B">
        <w:rPr>
          <w:rFonts w:asciiTheme="minorHAnsi" w:hAnsiTheme="minorHAnsi" w:cstheme="minorHAnsi"/>
          <w:sz w:val="16"/>
          <w:szCs w:val="16"/>
        </w:rPr>
        <w:t>“</w:t>
      </w:r>
      <w:r w:rsidR="00FD66CD" w:rsidRPr="00391052">
        <w:rPr>
          <w:rFonts w:asciiTheme="minorHAnsi" w:hAnsiTheme="minorHAnsi" w:cstheme="minorHAnsi"/>
          <w:sz w:val="16"/>
          <w:szCs w:val="16"/>
        </w:rPr>
        <w:t>.</w:t>
      </w:r>
    </w:p>
    <w:p w14:paraId="2D3AEF29" w14:textId="77777777" w:rsidR="00FD66CD" w:rsidRPr="006B572E" w:rsidRDefault="00FD66CD" w:rsidP="006B572E">
      <w:pPr>
        <w:rPr>
          <w:rFonts w:cstheme="minorHAnsi"/>
          <w:sz w:val="16"/>
          <w:szCs w:val="16"/>
        </w:rPr>
      </w:pPr>
    </w:p>
    <w:p w14:paraId="6C3FCA76" w14:textId="77777777" w:rsidR="00B4097F" w:rsidRPr="00BE2904" w:rsidRDefault="00B4097F" w:rsidP="007C2DC9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8D61B0D" w14:textId="77777777" w:rsidR="00F610C9" w:rsidRPr="00BE2904" w:rsidRDefault="00F610C9" w:rsidP="00F610C9">
      <w:pPr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BE2904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Kontakt pro média: </w:t>
      </w:r>
    </w:p>
    <w:p w14:paraId="58D88DA0" w14:textId="77777777" w:rsidR="00F610C9" w:rsidRPr="00BE2904" w:rsidRDefault="00F610C9" w:rsidP="00F610C9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Markéta </w:t>
      </w:r>
      <w:proofErr w:type="spellStart"/>
      <w:r w:rsidRPr="00BE2904">
        <w:rPr>
          <w:rFonts w:asciiTheme="minorHAnsi" w:hAnsiTheme="minorHAnsi" w:cstheme="minorHAnsi"/>
          <w:sz w:val="22"/>
          <w:szCs w:val="22"/>
          <w:lang w:val="cs-CZ"/>
        </w:rPr>
        <w:t>Stillerová</w:t>
      </w:r>
      <w:proofErr w:type="spellEnd"/>
      <w:r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, PR </w:t>
      </w:r>
      <w:proofErr w:type="spellStart"/>
      <w:r w:rsidR="00855319" w:rsidRPr="00BE2904">
        <w:rPr>
          <w:rFonts w:asciiTheme="minorHAnsi" w:hAnsiTheme="minorHAnsi" w:cstheme="minorHAnsi"/>
          <w:sz w:val="22"/>
          <w:szCs w:val="22"/>
          <w:lang w:val="cs-CZ"/>
        </w:rPr>
        <w:t>Director</w:t>
      </w:r>
      <w:proofErr w:type="spellEnd"/>
      <w:r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BE2904">
        <w:rPr>
          <w:rFonts w:asciiTheme="minorHAnsi" w:hAnsiTheme="minorHAnsi" w:cstheme="minorHAnsi"/>
          <w:sz w:val="22"/>
          <w:szCs w:val="22"/>
          <w:lang w:val="cs-CZ"/>
        </w:rPr>
        <w:t>Havas</w:t>
      </w:r>
      <w:proofErr w:type="spellEnd"/>
      <w:r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, 702 213 341, </w:t>
      </w:r>
      <w:hyperlink r:id="rId13" w:history="1">
        <w:r w:rsidRPr="00BE2904">
          <w:rPr>
            <w:rStyle w:val="Hyperlink"/>
            <w:rFonts w:asciiTheme="minorHAnsi" w:hAnsiTheme="minorHAnsi" w:cstheme="minorHAnsi"/>
            <w:sz w:val="22"/>
            <w:szCs w:val="22"/>
            <w:lang w:val="cs-CZ"/>
          </w:rPr>
          <w:t>marketa.stillerova@havaspr.com</w:t>
        </w:r>
      </w:hyperlink>
      <w:r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7A9C034" w14:textId="6EF17688" w:rsidR="00BE3D55" w:rsidRDefault="00F610C9" w:rsidP="00E92D90">
      <w:pPr>
        <w:spacing w:after="360"/>
      </w:pPr>
      <w:r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Kristýna </w:t>
      </w:r>
      <w:proofErr w:type="spellStart"/>
      <w:r w:rsidRPr="00BE2904">
        <w:rPr>
          <w:rFonts w:asciiTheme="minorHAnsi" w:hAnsiTheme="minorHAnsi" w:cstheme="minorHAnsi"/>
          <w:sz w:val="22"/>
          <w:szCs w:val="22"/>
          <w:lang w:val="cs-CZ"/>
        </w:rPr>
        <w:t>Hudeová</w:t>
      </w:r>
      <w:proofErr w:type="spellEnd"/>
      <w:r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, PR </w:t>
      </w:r>
      <w:proofErr w:type="spellStart"/>
      <w:r w:rsidR="006521C8" w:rsidRPr="00BE2904">
        <w:rPr>
          <w:rFonts w:asciiTheme="minorHAnsi" w:hAnsiTheme="minorHAnsi" w:cstheme="minorHAnsi"/>
          <w:sz w:val="22"/>
          <w:szCs w:val="22"/>
          <w:lang w:val="cs-CZ"/>
        </w:rPr>
        <w:t>Manager</w:t>
      </w:r>
      <w:proofErr w:type="spellEnd"/>
      <w:r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BE2904">
        <w:rPr>
          <w:rFonts w:asciiTheme="minorHAnsi" w:hAnsiTheme="minorHAnsi" w:cstheme="minorHAnsi"/>
          <w:sz w:val="22"/>
          <w:szCs w:val="22"/>
          <w:lang w:val="cs-CZ"/>
        </w:rPr>
        <w:t>Havas</w:t>
      </w:r>
      <w:proofErr w:type="spellEnd"/>
      <w:r w:rsidRPr="00BE2904">
        <w:rPr>
          <w:rFonts w:asciiTheme="minorHAnsi" w:hAnsiTheme="minorHAnsi" w:cstheme="minorHAnsi"/>
          <w:sz w:val="22"/>
          <w:szCs w:val="22"/>
          <w:lang w:val="cs-CZ"/>
        </w:rPr>
        <w:t xml:space="preserve">, 727 818 975, </w:t>
      </w:r>
      <w:hyperlink r:id="rId14" w:history="1">
        <w:r w:rsidRPr="00BE2904">
          <w:rPr>
            <w:rStyle w:val="Hyperlink"/>
            <w:rFonts w:asciiTheme="minorHAnsi" w:hAnsiTheme="minorHAnsi" w:cstheme="minorHAnsi"/>
            <w:sz w:val="22"/>
            <w:szCs w:val="22"/>
            <w:lang w:val="cs-CZ"/>
          </w:rPr>
          <w:t>kristyna.hudeova@havaspr.com</w:t>
        </w:r>
      </w:hyperlink>
      <w:r w:rsidR="00BE3D55">
        <w:t xml:space="preserve"> </w:t>
      </w:r>
    </w:p>
    <w:p w14:paraId="405D3C63" w14:textId="6E43361D" w:rsidR="007840D1" w:rsidRPr="007C2DC9" w:rsidRDefault="007840D1" w:rsidP="00E92D90">
      <w:pPr>
        <w:spacing w:after="360"/>
        <w:rPr>
          <w:rFonts w:asciiTheme="minorHAnsi" w:hAnsiTheme="minorHAnsi" w:cstheme="minorHAnsi"/>
          <w:sz w:val="20"/>
          <w:szCs w:val="20"/>
        </w:rPr>
      </w:pPr>
      <w:proofErr w:type="spellStart"/>
      <w:r w:rsidRPr="007C2DC9">
        <w:rPr>
          <w:rFonts w:asciiTheme="minorHAnsi" w:hAnsiTheme="minorHAnsi" w:cstheme="minorHAnsi"/>
          <w:sz w:val="20"/>
          <w:szCs w:val="20"/>
        </w:rPr>
        <w:t>Zdroje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>:</w:t>
      </w:r>
    </w:p>
    <w:p w14:paraId="06F27D1F" w14:textId="2CA7B255" w:rsidR="00705980" w:rsidRDefault="007840D1" w:rsidP="009D3BA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7C2DC9">
        <w:rPr>
          <w:rFonts w:asciiTheme="minorHAnsi" w:hAnsiTheme="minorHAnsi" w:cstheme="minorHAnsi"/>
          <w:sz w:val="20"/>
          <w:szCs w:val="20"/>
        </w:rPr>
        <w:t>Průzkum veřejného mínění „Češi a migréna“. STEM/MARK, duben 2020.</w:t>
      </w:r>
    </w:p>
    <w:p w14:paraId="52A924B1" w14:textId="080C7275" w:rsidR="009D3BA6" w:rsidRPr="00705980" w:rsidRDefault="006617E2" w:rsidP="007C2DC9">
      <w:pPr>
        <w:pStyle w:val="ListParagraph"/>
        <w:ind w:left="578"/>
        <w:rPr>
          <w:rFonts w:asciiTheme="minorHAnsi" w:hAnsiTheme="minorHAnsi" w:cstheme="minorHAnsi"/>
          <w:sz w:val="16"/>
          <w:szCs w:val="16"/>
        </w:rPr>
      </w:pPr>
      <w:r w:rsidRPr="007C2DC9">
        <w:rPr>
          <w:rFonts w:asciiTheme="minorHAnsi" w:hAnsiTheme="minorHAnsi" w:cstheme="minorHAnsi"/>
          <w:sz w:val="16"/>
          <w:szCs w:val="16"/>
        </w:rPr>
        <w:t>Reprezentativní průzkum byl realizován s cílem zmapovat povědomí o migréně mezi Čechy; zjistit jejich názory na toto onemocnění a</w:t>
      </w:r>
      <w:r w:rsidR="00066047">
        <w:rPr>
          <w:rFonts w:asciiTheme="minorHAnsi" w:hAnsiTheme="minorHAnsi" w:cstheme="minorHAnsi"/>
          <w:sz w:val="16"/>
          <w:szCs w:val="16"/>
        </w:rPr>
        <w:t> </w:t>
      </w:r>
      <w:r w:rsidRPr="007C2DC9">
        <w:rPr>
          <w:rFonts w:asciiTheme="minorHAnsi" w:hAnsiTheme="minorHAnsi" w:cstheme="minorHAnsi"/>
          <w:sz w:val="16"/>
          <w:szCs w:val="16"/>
        </w:rPr>
        <w:t xml:space="preserve">dopady migrény na život. Umožnil ovšem i interpretaci zkušeností lidí trpících migrénou. </w:t>
      </w:r>
      <w:proofErr w:type="spellStart"/>
      <w:r w:rsidRPr="007C2DC9">
        <w:rPr>
          <w:rFonts w:asciiTheme="minorHAnsi" w:hAnsiTheme="minorHAnsi" w:cstheme="minorHAnsi"/>
          <w:sz w:val="16"/>
          <w:szCs w:val="16"/>
        </w:rPr>
        <w:t>Celkovy</w:t>
      </w:r>
      <w:proofErr w:type="spellEnd"/>
      <w:r w:rsidRPr="007C2DC9">
        <w:rPr>
          <w:rFonts w:asciiTheme="minorHAnsi" w:hAnsiTheme="minorHAnsi" w:cstheme="minorHAnsi"/>
          <w:sz w:val="16"/>
          <w:szCs w:val="16"/>
        </w:rPr>
        <w:t>́ počet respondentů: 1005 ve věku 18+ let.</w:t>
      </w:r>
    </w:p>
    <w:p w14:paraId="762356AA" w14:textId="22E95148" w:rsidR="009D3BA6" w:rsidRPr="007C2DC9" w:rsidRDefault="007840D1" w:rsidP="007C2DC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7C2DC9">
        <w:rPr>
          <w:rFonts w:asciiTheme="minorHAnsi" w:hAnsiTheme="minorHAnsi" w:cstheme="minorHAnsi"/>
          <w:sz w:val="20"/>
          <w:szCs w:val="20"/>
        </w:rPr>
        <w:t xml:space="preserve">Czech </w:t>
      </w:r>
      <w:proofErr w:type="spellStart"/>
      <w:r w:rsidRPr="007C2DC9">
        <w:rPr>
          <w:rFonts w:asciiTheme="minorHAnsi" w:hAnsiTheme="minorHAnsi" w:cstheme="minorHAnsi"/>
          <w:sz w:val="20"/>
          <w:szCs w:val="20"/>
        </w:rPr>
        <w:t>Headache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 Society. [cit. 5. 10. 2020] Dostupné z: </w:t>
      </w:r>
      <w:hyperlink r:id="rId15" w:history="1">
        <w:r w:rsidRPr="007C2DC9">
          <w:rPr>
            <w:rFonts w:asciiTheme="minorHAnsi" w:hAnsiTheme="minorHAnsi" w:cstheme="minorHAnsi"/>
            <w:sz w:val="20"/>
            <w:szCs w:val="20"/>
          </w:rPr>
          <w:t>http://www.czech-hs.cz/laicka-verejnost/lecba-migreny/</w:t>
        </w:r>
      </w:hyperlink>
    </w:p>
    <w:p w14:paraId="5607EFB5" w14:textId="0A38C382" w:rsidR="009D3BA6" w:rsidRPr="007C2DC9" w:rsidRDefault="007840D1" w:rsidP="009D3BA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C2DC9">
        <w:rPr>
          <w:rFonts w:asciiTheme="minorHAnsi" w:hAnsiTheme="minorHAnsi" w:cstheme="minorHAnsi"/>
          <w:sz w:val="20"/>
          <w:szCs w:val="20"/>
        </w:rPr>
        <w:t>American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2DC9">
        <w:rPr>
          <w:rFonts w:asciiTheme="minorHAnsi" w:hAnsiTheme="minorHAnsi" w:cstheme="minorHAnsi"/>
          <w:sz w:val="20"/>
          <w:szCs w:val="20"/>
        </w:rPr>
        <w:t>Migraine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2DC9">
        <w:rPr>
          <w:rFonts w:asciiTheme="minorHAnsi" w:hAnsiTheme="minorHAnsi" w:cstheme="minorHAnsi"/>
          <w:sz w:val="20"/>
          <w:szCs w:val="20"/>
        </w:rPr>
        <w:t>Foundation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. [cit. 5. 10. 2020] Dostupné z:  </w:t>
      </w:r>
      <w:hyperlink r:id="rId16" w:history="1">
        <w:r w:rsidRPr="007C2DC9">
          <w:rPr>
            <w:rFonts w:asciiTheme="minorHAnsi" w:hAnsiTheme="minorHAnsi" w:cstheme="minorHAnsi"/>
            <w:sz w:val="20"/>
            <w:szCs w:val="20"/>
          </w:rPr>
          <w:t>https://americanmigrainefoundation.org/resource-library/link-between-migraine-depression-anxiety/</w:t>
        </w:r>
      </w:hyperlink>
    </w:p>
    <w:p w14:paraId="1F1922BB" w14:textId="38705028" w:rsidR="009D3BA6" w:rsidRPr="007C2DC9" w:rsidRDefault="007840D1" w:rsidP="009D3BA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7C2DC9">
        <w:rPr>
          <w:rFonts w:asciiTheme="minorHAnsi" w:hAnsiTheme="minorHAnsi" w:cstheme="minorHAnsi"/>
          <w:sz w:val="20"/>
          <w:szCs w:val="20"/>
        </w:rPr>
        <w:t xml:space="preserve">Czech </w:t>
      </w:r>
      <w:proofErr w:type="spellStart"/>
      <w:r w:rsidRPr="007C2DC9">
        <w:rPr>
          <w:rFonts w:asciiTheme="minorHAnsi" w:hAnsiTheme="minorHAnsi" w:cstheme="minorHAnsi"/>
          <w:sz w:val="20"/>
          <w:szCs w:val="20"/>
        </w:rPr>
        <w:t>Headache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 Society. [cit. 5. 10. 2020] Dostupné z: </w:t>
      </w:r>
      <w:hyperlink r:id="rId17" w:history="1">
        <w:r w:rsidRPr="007C2DC9">
          <w:rPr>
            <w:rFonts w:asciiTheme="minorHAnsi" w:hAnsiTheme="minorHAnsi" w:cstheme="minorHAnsi"/>
            <w:sz w:val="20"/>
            <w:szCs w:val="20"/>
          </w:rPr>
          <w:t>http://www.czech-hs.cz/laicka-verejnost/popis-onemocneni/</w:t>
        </w:r>
      </w:hyperlink>
    </w:p>
    <w:p w14:paraId="351DAD2B" w14:textId="47BFE599" w:rsidR="007840D1" w:rsidRPr="007C2DC9" w:rsidRDefault="007840D1" w:rsidP="007C2DC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C2DC9">
        <w:rPr>
          <w:rFonts w:asciiTheme="minorHAnsi" w:hAnsiTheme="minorHAnsi" w:cstheme="minorHAnsi"/>
          <w:sz w:val="20"/>
          <w:szCs w:val="20"/>
        </w:rPr>
        <w:t>Healthline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7C2DC9">
        <w:rPr>
          <w:rFonts w:asciiTheme="minorHAnsi" w:hAnsiTheme="minorHAnsi" w:cstheme="minorHAnsi"/>
          <w:sz w:val="20"/>
          <w:szCs w:val="20"/>
        </w:rPr>
        <w:t>Does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 sex </w:t>
      </w:r>
      <w:proofErr w:type="spellStart"/>
      <w:r w:rsidRPr="007C2DC9">
        <w:rPr>
          <w:rFonts w:asciiTheme="minorHAnsi" w:hAnsiTheme="minorHAnsi" w:cstheme="minorHAnsi"/>
          <w:sz w:val="20"/>
          <w:szCs w:val="20"/>
        </w:rPr>
        <w:t>really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2DC9">
        <w:rPr>
          <w:rFonts w:asciiTheme="minorHAnsi" w:hAnsiTheme="minorHAnsi" w:cstheme="minorHAnsi"/>
          <w:sz w:val="20"/>
          <w:szCs w:val="20"/>
        </w:rPr>
        <w:t>help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2DC9">
        <w:rPr>
          <w:rFonts w:asciiTheme="minorHAnsi" w:hAnsiTheme="minorHAnsi" w:cstheme="minorHAnsi"/>
          <w:sz w:val="20"/>
          <w:szCs w:val="20"/>
        </w:rPr>
        <w:t>relieve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2DC9">
        <w:rPr>
          <w:rFonts w:asciiTheme="minorHAnsi" w:hAnsiTheme="minorHAnsi" w:cstheme="minorHAnsi"/>
          <w:sz w:val="20"/>
          <w:szCs w:val="20"/>
        </w:rPr>
        <w:t>migraine</w:t>
      </w:r>
      <w:proofErr w:type="spellEnd"/>
      <w:r w:rsidRPr="007C2DC9">
        <w:rPr>
          <w:rFonts w:asciiTheme="minorHAnsi" w:hAnsiTheme="minorHAnsi" w:cstheme="minorHAnsi"/>
          <w:sz w:val="20"/>
          <w:szCs w:val="20"/>
        </w:rPr>
        <w:t xml:space="preserve">? [cit. 5. 10. 2020] Dostupné </w:t>
      </w:r>
      <w:r w:rsidR="007C2DC9" w:rsidRPr="007C2DC9">
        <w:rPr>
          <w:rFonts w:asciiTheme="minorHAnsi" w:hAnsiTheme="minorHAnsi" w:cstheme="minorHAnsi"/>
          <w:sz w:val="20"/>
          <w:szCs w:val="20"/>
        </w:rPr>
        <w:t>z: https://www.healthline.com/health/healthy-sex/does-sex-help-migraines#how-it-works</w:t>
      </w:r>
    </w:p>
    <w:p w14:paraId="2430FA1B" w14:textId="77777777" w:rsidR="007840D1" w:rsidRPr="007C2DC9" w:rsidRDefault="007840D1" w:rsidP="009D3BA6">
      <w:pPr>
        <w:rPr>
          <w:rFonts w:asciiTheme="minorHAnsi" w:hAnsiTheme="minorHAnsi" w:cstheme="minorHAnsi"/>
        </w:rPr>
      </w:pPr>
    </w:p>
    <w:sectPr w:rsidR="007840D1" w:rsidRPr="007C2DC9" w:rsidSect="00ED3A6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8191" w14:textId="77777777" w:rsidR="00F4454C" w:rsidRDefault="00F4454C" w:rsidP="004C51F9">
      <w:r>
        <w:separator/>
      </w:r>
    </w:p>
  </w:endnote>
  <w:endnote w:type="continuationSeparator" w:id="0">
    <w:p w14:paraId="70036C92" w14:textId="77777777" w:rsidR="00F4454C" w:rsidRDefault="00F4454C" w:rsidP="004C51F9">
      <w:r>
        <w:continuationSeparator/>
      </w:r>
    </w:p>
  </w:endnote>
  <w:endnote w:type="continuationNotice" w:id="1">
    <w:p w14:paraId="312C29ED" w14:textId="77777777" w:rsidR="00F4454C" w:rsidRDefault="00F44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B9C93" w14:textId="77777777" w:rsidR="004C51F9" w:rsidRDefault="004C51F9" w:rsidP="004C51F9">
    <w:pPr>
      <w:pStyle w:val="Footer"/>
      <w:ind w:left="5103" w:hanging="5415"/>
      <w:jc w:val="center"/>
    </w:pPr>
    <w:r>
      <w:tab/>
    </w:r>
    <w:r>
      <w:tab/>
    </w:r>
  </w:p>
  <w:p w14:paraId="4A52BC85" w14:textId="77777777" w:rsidR="004C51F9" w:rsidRDefault="00021E92" w:rsidP="004C51F9">
    <w:pPr>
      <w:pStyle w:val="Footer"/>
      <w:ind w:left="5103" w:hanging="5415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6603C3E" wp14:editId="5BC99177">
          <wp:simplePos x="0" y="0"/>
          <wp:positionH relativeFrom="column">
            <wp:posOffset>-3598</wp:posOffset>
          </wp:positionH>
          <wp:positionV relativeFrom="paragraph">
            <wp:posOffset>76835</wp:posOffset>
          </wp:positionV>
          <wp:extent cx="1219200" cy="358140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-C11081587_Mluvme_o_migrene_CZ_logo_Vio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774BF4A" wp14:editId="4A40E274">
          <wp:simplePos x="0" y="0"/>
          <wp:positionH relativeFrom="margin">
            <wp:posOffset>2090843</wp:posOffset>
          </wp:positionH>
          <wp:positionV relativeFrom="paragraph">
            <wp:posOffset>76835</wp:posOffset>
          </wp:positionV>
          <wp:extent cx="1534160" cy="246380"/>
          <wp:effectExtent l="0" t="0" r="2540" b="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1723BD" w14:textId="77777777" w:rsidR="004C51F9" w:rsidRPr="00746BA3" w:rsidRDefault="00021E92" w:rsidP="00746BA3">
    <w:pPr>
      <w:pStyle w:val="Footer"/>
      <w:ind w:left="5103" w:hanging="5415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4C51F9" w:rsidRPr="00746BA3">
      <w:rPr>
        <w:sz w:val="12"/>
        <w:szCs w:val="12"/>
      </w:rPr>
      <w:t xml:space="preserve">Novartis </w:t>
    </w:r>
    <w:proofErr w:type="spellStart"/>
    <w:r w:rsidR="004C51F9" w:rsidRPr="00746BA3">
      <w:rPr>
        <w:sz w:val="12"/>
        <w:szCs w:val="12"/>
      </w:rPr>
      <w:t>s.r.o.</w:t>
    </w:r>
    <w:proofErr w:type="spellEnd"/>
    <w:r w:rsidR="004C51F9" w:rsidRPr="00746BA3">
      <w:rPr>
        <w:sz w:val="12"/>
        <w:szCs w:val="12"/>
      </w:rPr>
      <w:t xml:space="preserve">, Na </w:t>
    </w:r>
    <w:proofErr w:type="spellStart"/>
    <w:r w:rsidR="004C51F9" w:rsidRPr="00746BA3">
      <w:rPr>
        <w:sz w:val="12"/>
        <w:szCs w:val="12"/>
      </w:rPr>
      <w:t>Pankráci</w:t>
    </w:r>
    <w:proofErr w:type="spellEnd"/>
    <w:r w:rsidR="004C51F9" w:rsidRPr="00746BA3">
      <w:rPr>
        <w:sz w:val="12"/>
        <w:szCs w:val="12"/>
      </w:rPr>
      <w:t xml:space="preserve"> 1724/129, 140 00, Praha 4</w:t>
    </w:r>
  </w:p>
  <w:p w14:paraId="4974B256" w14:textId="494A3A66" w:rsidR="00AE21C1" w:rsidRDefault="00746BA3" w:rsidP="00A61EB1">
    <w:pPr>
      <w:jc w:val="right"/>
      <w:rPr>
        <w:rFonts w:ascii="Calibri" w:hAnsi="Calibri" w:cs="Calibri"/>
        <w:color w:val="000000"/>
        <w:sz w:val="12"/>
        <w:szCs w:val="12"/>
      </w:rPr>
    </w:pPr>
    <w:r w:rsidRPr="004C2D19">
      <w:rPr>
        <w:sz w:val="12"/>
        <w:szCs w:val="12"/>
      </w:rPr>
      <w:tab/>
      <w:t xml:space="preserve">               </w:t>
    </w:r>
    <w:r w:rsidR="00021E92" w:rsidRPr="004C2D19">
      <w:rPr>
        <w:sz w:val="12"/>
        <w:szCs w:val="12"/>
      </w:rPr>
      <w:tab/>
    </w:r>
    <w:r w:rsidR="00021E92" w:rsidRPr="004C2D19">
      <w:rPr>
        <w:sz w:val="12"/>
        <w:szCs w:val="12"/>
      </w:rPr>
      <w:tab/>
    </w:r>
    <w:r w:rsidR="004C51F9" w:rsidRPr="00746BA3">
      <w:rPr>
        <w:sz w:val="12"/>
        <w:szCs w:val="12"/>
        <w:lang w:val="de-DE"/>
      </w:rPr>
      <w:t xml:space="preserve">tel.: +420 225 775 111, www.novartis.cz, </w:t>
    </w:r>
    <w:hyperlink r:id="rId3" w:history="1">
      <w:r w:rsidR="00AB372F" w:rsidRPr="00A8527F">
        <w:rPr>
          <w:rStyle w:val="Hyperlink"/>
          <w:sz w:val="12"/>
          <w:szCs w:val="12"/>
          <w:lang w:val="de-DE"/>
        </w:rPr>
        <w:t>info.cz@novartis.com</w:t>
      </w:r>
    </w:hyperlink>
  </w:p>
  <w:p w14:paraId="1F85DC73" w14:textId="77777777" w:rsidR="00A61EB1" w:rsidRPr="00AE4058" w:rsidRDefault="00A61EB1" w:rsidP="00AE4058">
    <w:pPr>
      <w:jc w:val="right"/>
      <w:rPr>
        <w:sz w:val="18"/>
        <w:szCs w:val="18"/>
        <w:lang w:val="en-CZ"/>
      </w:rPr>
    </w:pPr>
    <w:r w:rsidRPr="00AE4058">
      <w:rPr>
        <w:rFonts w:ascii="Arial" w:hAnsi="Arial" w:cs="Arial"/>
        <w:color w:val="000000"/>
        <w:sz w:val="13"/>
        <w:szCs w:val="13"/>
        <w:lang w:val="en-CZ"/>
      </w:rPr>
      <w:t>CZ2011028182/11/2020</w:t>
    </w:r>
  </w:p>
  <w:p w14:paraId="262C5632" w14:textId="77777777" w:rsidR="00A61EB1" w:rsidRPr="00AE21C1" w:rsidRDefault="00A61EB1" w:rsidP="00AE21C1">
    <w:pPr>
      <w:jc w:val="right"/>
      <w:rPr>
        <w:rFonts w:ascii="Calibri" w:hAnsi="Calibri" w:cs="Calibri"/>
        <w:color w:val="000000"/>
        <w:sz w:val="12"/>
        <w:szCs w:val="12"/>
      </w:rPr>
    </w:pPr>
  </w:p>
  <w:p w14:paraId="17E2F18A" w14:textId="1CEA72FF" w:rsidR="004C51F9" w:rsidRPr="00746BA3" w:rsidRDefault="004C51F9" w:rsidP="00AE21C1">
    <w:pPr>
      <w:jc w:val="right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EAEFA" w14:textId="77777777" w:rsidR="00F4454C" w:rsidRDefault="00F4454C" w:rsidP="004C51F9">
      <w:r>
        <w:separator/>
      </w:r>
    </w:p>
  </w:footnote>
  <w:footnote w:type="continuationSeparator" w:id="0">
    <w:p w14:paraId="33336109" w14:textId="77777777" w:rsidR="00F4454C" w:rsidRDefault="00F4454C" w:rsidP="004C51F9">
      <w:r>
        <w:continuationSeparator/>
      </w:r>
    </w:p>
  </w:footnote>
  <w:footnote w:type="continuationNotice" w:id="1">
    <w:p w14:paraId="09640F01" w14:textId="77777777" w:rsidR="00F4454C" w:rsidRDefault="00F44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C4A1" w14:textId="133002DB" w:rsidR="004C51F9" w:rsidRPr="000B394B" w:rsidRDefault="00DA323D" w:rsidP="002B40AC">
    <w:r w:rsidRPr="00ED407F">
      <w:rPr>
        <w:rFonts w:ascii="Tms Rmn" w:hAnsi="Tms Rmn" w:cs="Tms Rmn"/>
        <w:noProof/>
        <w:color w:val="000000"/>
        <w:lang w:eastAsia="en-US"/>
      </w:rPr>
      <w:drawing>
        <wp:inline distT="0" distB="0" distL="0" distR="0" wp14:anchorId="3B682F80" wp14:editId="1F07835A">
          <wp:extent cx="1095153" cy="563313"/>
          <wp:effectExtent l="0" t="0" r="0" b="0"/>
          <wp:docPr id="3" name="Picture 3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25" r="5497" b="14969"/>
                  <a:stretch/>
                </pic:blipFill>
                <pic:spPr bwMode="auto">
                  <a:xfrm>
                    <a:off x="0" y="0"/>
                    <a:ext cx="1106220" cy="569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  <w:r w:rsidR="002B40A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160F"/>
    <w:multiLevelType w:val="hybridMultilevel"/>
    <w:tmpl w:val="37B0E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918"/>
    <w:multiLevelType w:val="multilevel"/>
    <w:tmpl w:val="DD2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A42BB2"/>
    <w:multiLevelType w:val="multilevel"/>
    <w:tmpl w:val="ECD0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A789C"/>
    <w:multiLevelType w:val="hybridMultilevel"/>
    <w:tmpl w:val="A4D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488A"/>
    <w:multiLevelType w:val="hybridMultilevel"/>
    <w:tmpl w:val="8CA2939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075349B"/>
    <w:multiLevelType w:val="multilevel"/>
    <w:tmpl w:val="B762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C369A"/>
    <w:multiLevelType w:val="hybridMultilevel"/>
    <w:tmpl w:val="D4845F9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4F6489C"/>
    <w:multiLevelType w:val="hybridMultilevel"/>
    <w:tmpl w:val="F86CF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526A"/>
    <w:multiLevelType w:val="hybridMultilevel"/>
    <w:tmpl w:val="E676C49C"/>
    <w:lvl w:ilvl="0" w:tplc="835613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9BC22FD"/>
    <w:multiLevelType w:val="hybridMultilevel"/>
    <w:tmpl w:val="0A548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F4589"/>
    <w:multiLevelType w:val="hybridMultilevel"/>
    <w:tmpl w:val="383E03EA"/>
    <w:lvl w:ilvl="0" w:tplc="E2044D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3DD29D4"/>
    <w:multiLevelType w:val="hybridMultilevel"/>
    <w:tmpl w:val="7BAC0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015BD"/>
    <w:multiLevelType w:val="multilevel"/>
    <w:tmpl w:val="2FEA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24975"/>
    <w:multiLevelType w:val="hybridMultilevel"/>
    <w:tmpl w:val="D668F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D4"/>
    <w:rsid w:val="0000003B"/>
    <w:rsid w:val="0000074E"/>
    <w:rsid w:val="000014CC"/>
    <w:rsid w:val="0000194E"/>
    <w:rsid w:val="00007485"/>
    <w:rsid w:val="00011189"/>
    <w:rsid w:val="000116DF"/>
    <w:rsid w:val="000122B6"/>
    <w:rsid w:val="00012DEA"/>
    <w:rsid w:val="000133AF"/>
    <w:rsid w:val="00013A27"/>
    <w:rsid w:val="00014321"/>
    <w:rsid w:val="000153A3"/>
    <w:rsid w:val="000155B0"/>
    <w:rsid w:val="000179EC"/>
    <w:rsid w:val="00020ED5"/>
    <w:rsid w:val="00021E92"/>
    <w:rsid w:val="000221C8"/>
    <w:rsid w:val="0002294F"/>
    <w:rsid w:val="0002304C"/>
    <w:rsid w:val="00024250"/>
    <w:rsid w:val="00026162"/>
    <w:rsid w:val="000268B7"/>
    <w:rsid w:val="0002766B"/>
    <w:rsid w:val="0002798A"/>
    <w:rsid w:val="00027F3A"/>
    <w:rsid w:val="000304E2"/>
    <w:rsid w:val="00033514"/>
    <w:rsid w:val="000360DD"/>
    <w:rsid w:val="000412C3"/>
    <w:rsid w:val="000425A8"/>
    <w:rsid w:val="00042626"/>
    <w:rsid w:val="000438E3"/>
    <w:rsid w:val="0004489C"/>
    <w:rsid w:val="00045EEA"/>
    <w:rsid w:val="00051A3E"/>
    <w:rsid w:val="0005313A"/>
    <w:rsid w:val="00053245"/>
    <w:rsid w:val="000539ED"/>
    <w:rsid w:val="00053A34"/>
    <w:rsid w:val="00054070"/>
    <w:rsid w:val="00055B86"/>
    <w:rsid w:val="00055E2A"/>
    <w:rsid w:val="0006024A"/>
    <w:rsid w:val="0006097F"/>
    <w:rsid w:val="00060E4C"/>
    <w:rsid w:val="000613D6"/>
    <w:rsid w:val="0006290F"/>
    <w:rsid w:val="000641D2"/>
    <w:rsid w:val="000642DD"/>
    <w:rsid w:val="00065169"/>
    <w:rsid w:val="00065452"/>
    <w:rsid w:val="00066047"/>
    <w:rsid w:val="00067116"/>
    <w:rsid w:val="000676B0"/>
    <w:rsid w:val="000708D9"/>
    <w:rsid w:val="000738FD"/>
    <w:rsid w:val="00074B97"/>
    <w:rsid w:val="000758A4"/>
    <w:rsid w:val="00076874"/>
    <w:rsid w:val="00076A71"/>
    <w:rsid w:val="00077382"/>
    <w:rsid w:val="00077891"/>
    <w:rsid w:val="00077A4F"/>
    <w:rsid w:val="00084A60"/>
    <w:rsid w:val="00084B92"/>
    <w:rsid w:val="00084FF8"/>
    <w:rsid w:val="0008547A"/>
    <w:rsid w:val="000868D6"/>
    <w:rsid w:val="00087A6F"/>
    <w:rsid w:val="0009041B"/>
    <w:rsid w:val="000931E5"/>
    <w:rsid w:val="000938C7"/>
    <w:rsid w:val="00093E7D"/>
    <w:rsid w:val="00094943"/>
    <w:rsid w:val="00094D85"/>
    <w:rsid w:val="00095462"/>
    <w:rsid w:val="0009551A"/>
    <w:rsid w:val="00095A23"/>
    <w:rsid w:val="00096014"/>
    <w:rsid w:val="00096666"/>
    <w:rsid w:val="00096F4A"/>
    <w:rsid w:val="000A0008"/>
    <w:rsid w:val="000A0D79"/>
    <w:rsid w:val="000A2063"/>
    <w:rsid w:val="000A43F6"/>
    <w:rsid w:val="000A4FC0"/>
    <w:rsid w:val="000A67B1"/>
    <w:rsid w:val="000A6F96"/>
    <w:rsid w:val="000B095D"/>
    <w:rsid w:val="000B0B00"/>
    <w:rsid w:val="000B1800"/>
    <w:rsid w:val="000B1A42"/>
    <w:rsid w:val="000B2588"/>
    <w:rsid w:val="000B2C2D"/>
    <w:rsid w:val="000B38B7"/>
    <w:rsid w:val="000B394B"/>
    <w:rsid w:val="000B4637"/>
    <w:rsid w:val="000B5DE7"/>
    <w:rsid w:val="000B628B"/>
    <w:rsid w:val="000B668E"/>
    <w:rsid w:val="000B676E"/>
    <w:rsid w:val="000C09D1"/>
    <w:rsid w:val="000C1489"/>
    <w:rsid w:val="000C21DF"/>
    <w:rsid w:val="000C38BC"/>
    <w:rsid w:val="000C3AE9"/>
    <w:rsid w:val="000C5466"/>
    <w:rsid w:val="000C5B92"/>
    <w:rsid w:val="000C602B"/>
    <w:rsid w:val="000C6FBA"/>
    <w:rsid w:val="000C7307"/>
    <w:rsid w:val="000D0241"/>
    <w:rsid w:val="000D0CFA"/>
    <w:rsid w:val="000D0D78"/>
    <w:rsid w:val="000D1756"/>
    <w:rsid w:val="000D22B9"/>
    <w:rsid w:val="000D2FA9"/>
    <w:rsid w:val="000D3336"/>
    <w:rsid w:val="000D5996"/>
    <w:rsid w:val="000E155A"/>
    <w:rsid w:val="000E2B66"/>
    <w:rsid w:val="000E31EE"/>
    <w:rsid w:val="000E41C0"/>
    <w:rsid w:val="000E5444"/>
    <w:rsid w:val="000E5596"/>
    <w:rsid w:val="000E5F19"/>
    <w:rsid w:val="000E699E"/>
    <w:rsid w:val="000E71E6"/>
    <w:rsid w:val="000F3CF2"/>
    <w:rsid w:val="00100368"/>
    <w:rsid w:val="0010041E"/>
    <w:rsid w:val="001008FC"/>
    <w:rsid w:val="00102A86"/>
    <w:rsid w:val="00103FB1"/>
    <w:rsid w:val="001043B6"/>
    <w:rsid w:val="00106134"/>
    <w:rsid w:val="001062C2"/>
    <w:rsid w:val="0010660F"/>
    <w:rsid w:val="00106B9D"/>
    <w:rsid w:val="00110D92"/>
    <w:rsid w:val="00111555"/>
    <w:rsid w:val="00112547"/>
    <w:rsid w:val="00112D2B"/>
    <w:rsid w:val="00113399"/>
    <w:rsid w:val="00113E22"/>
    <w:rsid w:val="00115542"/>
    <w:rsid w:val="0011660C"/>
    <w:rsid w:val="001200A6"/>
    <w:rsid w:val="00120C54"/>
    <w:rsid w:val="00120DC0"/>
    <w:rsid w:val="00121C6E"/>
    <w:rsid w:val="001307CC"/>
    <w:rsid w:val="00130A6E"/>
    <w:rsid w:val="00130ADA"/>
    <w:rsid w:val="00130F46"/>
    <w:rsid w:val="00130FE7"/>
    <w:rsid w:val="001321C8"/>
    <w:rsid w:val="0013323D"/>
    <w:rsid w:val="00133B11"/>
    <w:rsid w:val="00134085"/>
    <w:rsid w:val="001370BB"/>
    <w:rsid w:val="001405AE"/>
    <w:rsid w:val="00141717"/>
    <w:rsid w:val="00142508"/>
    <w:rsid w:val="001425AD"/>
    <w:rsid w:val="001435FA"/>
    <w:rsid w:val="0014386C"/>
    <w:rsid w:val="00145921"/>
    <w:rsid w:val="001467C0"/>
    <w:rsid w:val="00146A85"/>
    <w:rsid w:val="00151933"/>
    <w:rsid w:val="00154313"/>
    <w:rsid w:val="00154BB2"/>
    <w:rsid w:val="001558B6"/>
    <w:rsid w:val="00156667"/>
    <w:rsid w:val="00160863"/>
    <w:rsid w:val="00161FEF"/>
    <w:rsid w:val="00162353"/>
    <w:rsid w:val="001639BC"/>
    <w:rsid w:val="00163B71"/>
    <w:rsid w:val="00167160"/>
    <w:rsid w:val="00170E52"/>
    <w:rsid w:val="0017181E"/>
    <w:rsid w:val="00172704"/>
    <w:rsid w:val="00173817"/>
    <w:rsid w:val="001739B8"/>
    <w:rsid w:val="00174588"/>
    <w:rsid w:val="00174E30"/>
    <w:rsid w:val="001750C8"/>
    <w:rsid w:val="00175473"/>
    <w:rsid w:val="0017587E"/>
    <w:rsid w:val="00175DF1"/>
    <w:rsid w:val="001774CF"/>
    <w:rsid w:val="001776CF"/>
    <w:rsid w:val="00177743"/>
    <w:rsid w:val="00181973"/>
    <w:rsid w:val="001819D2"/>
    <w:rsid w:val="00182E5E"/>
    <w:rsid w:val="00182ED5"/>
    <w:rsid w:val="00183528"/>
    <w:rsid w:val="001836F1"/>
    <w:rsid w:val="0018480B"/>
    <w:rsid w:val="00186CD5"/>
    <w:rsid w:val="00187AFD"/>
    <w:rsid w:val="00187CEF"/>
    <w:rsid w:val="00191CBE"/>
    <w:rsid w:val="00192678"/>
    <w:rsid w:val="00193DCB"/>
    <w:rsid w:val="001943DA"/>
    <w:rsid w:val="001944B3"/>
    <w:rsid w:val="0019535B"/>
    <w:rsid w:val="00195641"/>
    <w:rsid w:val="00195CD9"/>
    <w:rsid w:val="001A0B7E"/>
    <w:rsid w:val="001A1815"/>
    <w:rsid w:val="001A1971"/>
    <w:rsid w:val="001A35C7"/>
    <w:rsid w:val="001A54CF"/>
    <w:rsid w:val="001B120A"/>
    <w:rsid w:val="001B7D8E"/>
    <w:rsid w:val="001C13EB"/>
    <w:rsid w:val="001C2BE3"/>
    <w:rsid w:val="001C33FA"/>
    <w:rsid w:val="001C40BF"/>
    <w:rsid w:val="001C6AFF"/>
    <w:rsid w:val="001C79F0"/>
    <w:rsid w:val="001C7C02"/>
    <w:rsid w:val="001D0CD6"/>
    <w:rsid w:val="001D2144"/>
    <w:rsid w:val="001D3938"/>
    <w:rsid w:val="001D7AFE"/>
    <w:rsid w:val="001E1675"/>
    <w:rsid w:val="001E2460"/>
    <w:rsid w:val="001E2DDE"/>
    <w:rsid w:val="001E46A1"/>
    <w:rsid w:val="001E6026"/>
    <w:rsid w:val="001E673B"/>
    <w:rsid w:val="001E6860"/>
    <w:rsid w:val="001E7399"/>
    <w:rsid w:val="001F0134"/>
    <w:rsid w:val="001F0A47"/>
    <w:rsid w:val="001F174B"/>
    <w:rsid w:val="001F1776"/>
    <w:rsid w:val="001F2638"/>
    <w:rsid w:val="001F6786"/>
    <w:rsid w:val="001F708C"/>
    <w:rsid w:val="0020036F"/>
    <w:rsid w:val="00200954"/>
    <w:rsid w:val="00200DF1"/>
    <w:rsid w:val="00200EC3"/>
    <w:rsid w:val="0020331E"/>
    <w:rsid w:val="002033E0"/>
    <w:rsid w:val="00203964"/>
    <w:rsid w:val="002039BB"/>
    <w:rsid w:val="00205680"/>
    <w:rsid w:val="0020706C"/>
    <w:rsid w:val="00207E9B"/>
    <w:rsid w:val="00210E6E"/>
    <w:rsid w:val="00211477"/>
    <w:rsid w:val="00211666"/>
    <w:rsid w:val="002127E0"/>
    <w:rsid w:val="00212F69"/>
    <w:rsid w:val="00213138"/>
    <w:rsid w:val="00214731"/>
    <w:rsid w:val="00215B7A"/>
    <w:rsid w:val="00216B0A"/>
    <w:rsid w:val="0022148A"/>
    <w:rsid w:val="00221A27"/>
    <w:rsid w:val="0022451D"/>
    <w:rsid w:val="00226173"/>
    <w:rsid w:val="00226D5B"/>
    <w:rsid w:val="0023008B"/>
    <w:rsid w:val="002323EB"/>
    <w:rsid w:val="00233467"/>
    <w:rsid w:val="00233DF8"/>
    <w:rsid w:val="002342C6"/>
    <w:rsid w:val="00234553"/>
    <w:rsid w:val="002358E6"/>
    <w:rsid w:val="002373DC"/>
    <w:rsid w:val="00241415"/>
    <w:rsid w:val="002437BE"/>
    <w:rsid w:val="00243D48"/>
    <w:rsid w:val="00244707"/>
    <w:rsid w:val="0024526F"/>
    <w:rsid w:val="00245E8C"/>
    <w:rsid w:val="0024628F"/>
    <w:rsid w:val="002478FA"/>
    <w:rsid w:val="0025072E"/>
    <w:rsid w:val="002521AB"/>
    <w:rsid w:val="0025222F"/>
    <w:rsid w:val="00252740"/>
    <w:rsid w:val="00252A1A"/>
    <w:rsid w:val="00252B27"/>
    <w:rsid w:val="0025358A"/>
    <w:rsid w:val="00253AED"/>
    <w:rsid w:val="00254318"/>
    <w:rsid w:val="00254324"/>
    <w:rsid w:val="00256BF3"/>
    <w:rsid w:val="0025789F"/>
    <w:rsid w:val="002611F2"/>
    <w:rsid w:val="00264599"/>
    <w:rsid w:val="002654A2"/>
    <w:rsid w:val="00265E07"/>
    <w:rsid w:val="00266D54"/>
    <w:rsid w:val="00267733"/>
    <w:rsid w:val="00271512"/>
    <w:rsid w:val="0027159D"/>
    <w:rsid w:val="00271C02"/>
    <w:rsid w:val="00273DF8"/>
    <w:rsid w:val="002757A5"/>
    <w:rsid w:val="002759D8"/>
    <w:rsid w:val="00275CE6"/>
    <w:rsid w:val="00276359"/>
    <w:rsid w:val="002773E8"/>
    <w:rsid w:val="0028003B"/>
    <w:rsid w:val="00280DEB"/>
    <w:rsid w:val="00282B7D"/>
    <w:rsid w:val="00282EC0"/>
    <w:rsid w:val="0028341A"/>
    <w:rsid w:val="002843A8"/>
    <w:rsid w:val="002846A8"/>
    <w:rsid w:val="00284C18"/>
    <w:rsid w:val="002851F6"/>
    <w:rsid w:val="00285A91"/>
    <w:rsid w:val="00286884"/>
    <w:rsid w:val="00287177"/>
    <w:rsid w:val="002913BA"/>
    <w:rsid w:val="00292460"/>
    <w:rsid w:val="0029256A"/>
    <w:rsid w:val="00294269"/>
    <w:rsid w:val="002959EA"/>
    <w:rsid w:val="00295D64"/>
    <w:rsid w:val="002969D3"/>
    <w:rsid w:val="00297529"/>
    <w:rsid w:val="002A11CA"/>
    <w:rsid w:val="002A1458"/>
    <w:rsid w:val="002A2415"/>
    <w:rsid w:val="002A425B"/>
    <w:rsid w:val="002A53BA"/>
    <w:rsid w:val="002A5E3C"/>
    <w:rsid w:val="002A6630"/>
    <w:rsid w:val="002A699D"/>
    <w:rsid w:val="002A6A58"/>
    <w:rsid w:val="002B2176"/>
    <w:rsid w:val="002B2B57"/>
    <w:rsid w:val="002B40AC"/>
    <w:rsid w:val="002C0A50"/>
    <w:rsid w:val="002C0F71"/>
    <w:rsid w:val="002C1623"/>
    <w:rsid w:val="002C2058"/>
    <w:rsid w:val="002C28FA"/>
    <w:rsid w:val="002C3E34"/>
    <w:rsid w:val="002C5F50"/>
    <w:rsid w:val="002C6244"/>
    <w:rsid w:val="002C68F0"/>
    <w:rsid w:val="002C6AAC"/>
    <w:rsid w:val="002D00D3"/>
    <w:rsid w:val="002D08A6"/>
    <w:rsid w:val="002D0B26"/>
    <w:rsid w:val="002D17EF"/>
    <w:rsid w:val="002D18A1"/>
    <w:rsid w:val="002D223F"/>
    <w:rsid w:val="002D2CD8"/>
    <w:rsid w:val="002D5FF1"/>
    <w:rsid w:val="002D7B8E"/>
    <w:rsid w:val="002D7F54"/>
    <w:rsid w:val="002E0F3D"/>
    <w:rsid w:val="002E1533"/>
    <w:rsid w:val="002E5711"/>
    <w:rsid w:val="002E5BFF"/>
    <w:rsid w:val="002E6F78"/>
    <w:rsid w:val="002E7E02"/>
    <w:rsid w:val="002F1361"/>
    <w:rsid w:val="002F1549"/>
    <w:rsid w:val="002F1627"/>
    <w:rsid w:val="002F41C5"/>
    <w:rsid w:val="002F45F1"/>
    <w:rsid w:val="002F4AFA"/>
    <w:rsid w:val="002F6479"/>
    <w:rsid w:val="002F7387"/>
    <w:rsid w:val="002F770F"/>
    <w:rsid w:val="002F7E7F"/>
    <w:rsid w:val="002F7F67"/>
    <w:rsid w:val="0030084A"/>
    <w:rsid w:val="00305AE8"/>
    <w:rsid w:val="0031283C"/>
    <w:rsid w:val="00313845"/>
    <w:rsid w:val="00315D07"/>
    <w:rsid w:val="00316DDC"/>
    <w:rsid w:val="00320978"/>
    <w:rsid w:val="003250BE"/>
    <w:rsid w:val="00327561"/>
    <w:rsid w:val="003275E2"/>
    <w:rsid w:val="0032776D"/>
    <w:rsid w:val="00331E31"/>
    <w:rsid w:val="0033367F"/>
    <w:rsid w:val="00334E25"/>
    <w:rsid w:val="003365C8"/>
    <w:rsid w:val="00337A14"/>
    <w:rsid w:val="00341AD6"/>
    <w:rsid w:val="00343FF1"/>
    <w:rsid w:val="00346029"/>
    <w:rsid w:val="00350E51"/>
    <w:rsid w:val="0035324D"/>
    <w:rsid w:val="00353A7D"/>
    <w:rsid w:val="00355C1F"/>
    <w:rsid w:val="00356422"/>
    <w:rsid w:val="003577B9"/>
    <w:rsid w:val="00362456"/>
    <w:rsid w:val="00364778"/>
    <w:rsid w:val="00365D20"/>
    <w:rsid w:val="00366280"/>
    <w:rsid w:val="003663DC"/>
    <w:rsid w:val="00366D6F"/>
    <w:rsid w:val="0036737E"/>
    <w:rsid w:val="0037016B"/>
    <w:rsid w:val="003741C0"/>
    <w:rsid w:val="00374BB7"/>
    <w:rsid w:val="003758EC"/>
    <w:rsid w:val="003759B8"/>
    <w:rsid w:val="00376259"/>
    <w:rsid w:val="0037666B"/>
    <w:rsid w:val="00377DCD"/>
    <w:rsid w:val="00380347"/>
    <w:rsid w:val="00380B40"/>
    <w:rsid w:val="0038142C"/>
    <w:rsid w:val="00382125"/>
    <w:rsid w:val="00382368"/>
    <w:rsid w:val="00384263"/>
    <w:rsid w:val="003844C2"/>
    <w:rsid w:val="00384D96"/>
    <w:rsid w:val="00384FE9"/>
    <w:rsid w:val="00385769"/>
    <w:rsid w:val="00385C13"/>
    <w:rsid w:val="00385E13"/>
    <w:rsid w:val="00387456"/>
    <w:rsid w:val="00391052"/>
    <w:rsid w:val="00392E16"/>
    <w:rsid w:val="00394278"/>
    <w:rsid w:val="003946A8"/>
    <w:rsid w:val="00397057"/>
    <w:rsid w:val="003A03D0"/>
    <w:rsid w:val="003A061D"/>
    <w:rsid w:val="003A07A7"/>
    <w:rsid w:val="003A1D0A"/>
    <w:rsid w:val="003A25A5"/>
    <w:rsid w:val="003A26F7"/>
    <w:rsid w:val="003A294A"/>
    <w:rsid w:val="003A326C"/>
    <w:rsid w:val="003A33DF"/>
    <w:rsid w:val="003A46E5"/>
    <w:rsid w:val="003A538A"/>
    <w:rsid w:val="003A55E7"/>
    <w:rsid w:val="003A6F45"/>
    <w:rsid w:val="003A7A13"/>
    <w:rsid w:val="003B32B8"/>
    <w:rsid w:val="003B3F13"/>
    <w:rsid w:val="003B422B"/>
    <w:rsid w:val="003B5F07"/>
    <w:rsid w:val="003C15B9"/>
    <w:rsid w:val="003C2833"/>
    <w:rsid w:val="003C5A61"/>
    <w:rsid w:val="003C5E27"/>
    <w:rsid w:val="003C689F"/>
    <w:rsid w:val="003C6FAB"/>
    <w:rsid w:val="003C7580"/>
    <w:rsid w:val="003D1440"/>
    <w:rsid w:val="003D1882"/>
    <w:rsid w:val="003D1FBB"/>
    <w:rsid w:val="003D29DB"/>
    <w:rsid w:val="003D3FEE"/>
    <w:rsid w:val="003D5D48"/>
    <w:rsid w:val="003D6AA2"/>
    <w:rsid w:val="003E08D6"/>
    <w:rsid w:val="003E127C"/>
    <w:rsid w:val="003E1E88"/>
    <w:rsid w:val="003E2C5B"/>
    <w:rsid w:val="003E368B"/>
    <w:rsid w:val="003E5244"/>
    <w:rsid w:val="003E60B1"/>
    <w:rsid w:val="003E6100"/>
    <w:rsid w:val="003E6FEC"/>
    <w:rsid w:val="003E7670"/>
    <w:rsid w:val="003F05C7"/>
    <w:rsid w:val="003F135F"/>
    <w:rsid w:val="003F252C"/>
    <w:rsid w:val="003F3FDA"/>
    <w:rsid w:val="003F5262"/>
    <w:rsid w:val="003F5929"/>
    <w:rsid w:val="003F6358"/>
    <w:rsid w:val="003F733E"/>
    <w:rsid w:val="003F749F"/>
    <w:rsid w:val="003F79EA"/>
    <w:rsid w:val="003F7CC3"/>
    <w:rsid w:val="004004AA"/>
    <w:rsid w:val="00402F2C"/>
    <w:rsid w:val="0040368B"/>
    <w:rsid w:val="0040429C"/>
    <w:rsid w:val="004053F9"/>
    <w:rsid w:val="004056C2"/>
    <w:rsid w:val="00406869"/>
    <w:rsid w:val="00407FF1"/>
    <w:rsid w:val="004114FD"/>
    <w:rsid w:val="00411CA3"/>
    <w:rsid w:val="004123A7"/>
    <w:rsid w:val="00412D61"/>
    <w:rsid w:val="004131B4"/>
    <w:rsid w:val="00414467"/>
    <w:rsid w:val="00414D6D"/>
    <w:rsid w:val="00414F7C"/>
    <w:rsid w:val="00415755"/>
    <w:rsid w:val="0041763E"/>
    <w:rsid w:val="00417E19"/>
    <w:rsid w:val="0042084D"/>
    <w:rsid w:val="004230E6"/>
    <w:rsid w:val="00424F90"/>
    <w:rsid w:val="00425000"/>
    <w:rsid w:val="00425562"/>
    <w:rsid w:val="004268BC"/>
    <w:rsid w:val="00427F19"/>
    <w:rsid w:val="004312FC"/>
    <w:rsid w:val="00431B0B"/>
    <w:rsid w:val="004321A6"/>
    <w:rsid w:val="0043276C"/>
    <w:rsid w:val="0043356F"/>
    <w:rsid w:val="00435C25"/>
    <w:rsid w:val="004366C5"/>
    <w:rsid w:val="00437434"/>
    <w:rsid w:val="00445A4E"/>
    <w:rsid w:val="00446FEC"/>
    <w:rsid w:val="00447655"/>
    <w:rsid w:val="004526BB"/>
    <w:rsid w:val="00452C37"/>
    <w:rsid w:val="004538F4"/>
    <w:rsid w:val="00454ECA"/>
    <w:rsid w:val="0045566A"/>
    <w:rsid w:val="00456E32"/>
    <w:rsid w:val="00457531"/>
    <w:rsid w:val="00460E22"/>
    <w:rsid w:val="004612C9"/>
    <w:rsid w:val="004612D2"/>
    <w:rsid w:val="00464482"/>
    <w:rsid w:val="00465A7A"/>
    <w:rsid w:val="00466058"/>
    <w:rsid w:val="00467D6B"/>
    <w:rsid w:val="00471852"/>
    <w:rsid w:val="00473157"/>
    <w:rsid w:val="004752C8"/>
    <w:rsid w:val="00476685"/>
    <w:rsid w:val="00477265"/>
    <w:rsid w:val="00480566"/>
    <w:rsid w:val="00481BF4"/>
    <w:rsid w:val="00481C16"/>
    <w:rsid w:val="0048215D"/>
    <w:rsid w:val="0048368E"/>
    <w:rsid w:val="00483F1A"/>
    <w:rsid w:val="0048441F"/>
    <w:rsid w:val="00485030"/>
    <w:rsid w:val="00485629"/>
    <w:rsid w:val="004909E5"/>
    <w:rsid w:val="00491348"/>
    <w:rsid w:val="004927DA"/>
    <w:rsid w:val="0049489E"/>
    <w:rsid w:val="00494974"/>
    <w:rsid w:val="00495B23"/>
    <w:rsid w:val="004960CC"/>
    <w:rsid w:val="00497B07"/>
    <w:rsid w:val="004A1B12"/>
    <w:rsid w:val="004A2A27"/>
    <w:rsid w:val="004A2C4C"/>
    <w:rsid w:val="004A3F22"/>
    <w:rsid w:val="004A60A5"/>
    <w:rsid w:val="004A76A4"/>
    <w:rsid w:val="004B294D"/>
    <w:rsid w:val="004C2C7B"/>
    <w:rsid w:val="004C2D19"/>
    <w:rsid w:val="004C444B"/>
    <w:rsid w:val="004C51F9"/>
    <w:rsid w:val="004C5A07"/>
    <w:rsid w:val="004C69B2"/>
    <w:rsid w:val="004C70FB"/>
    <w:rsid w:val="004C7CE5"/>
    <w:rsid w:val="004C7DF5"/>
    <w:rsid w:val="004D0243"/>
    <w:rsid w:val="004D0EF2"/>
    <w:rsid w:val="004D16D7"/>
    <w:rsid w:val="004D34E9"/>
    <w:rsid w:val="004E166D"/>
    <w:rsid w:val="004E1CC7"/>
    <w:rsid w:val="004E2446"/>
    <w:rsid w:val="004E2C98"/>
    <w:rsid w:val="004E511A"/>
    <w:rsid w:val="004E7B5A"/>
    <w:rsid w:val="004F0800"/>
    <w:rsid w:val="004F14B6"/>
    <w:rsid w:val="004F2E07"/>
    <w:rsid w:val="004F3E29"/>
    <w:rsid w:val="004F3FF1"/>
    <w:rsid w:val="004F5102"/>
    <w:rsid w:val="004F5334"/>
    <w:rsid w:val="004F5CB8"/>
    <w:rsid w:val="004F5FBA"/>
    <w:rsid w:val="004F692A"/>
    <w:rsid w:val="004F6EF0"/>
    <w:rsid w:val="004F76D1"/>
    <w:rsid w:val="004F7A49"/>
    <w:rsid w:val="00500D4B"/>
    <w:rsid w:val="00500D66"/>
    <w:rsid w:val="00501033"/>
    <w:rsid w:val="005021F0"/>
    <w:rsid w:val="005024D1"/>
    <w:rsid w:val="00505B38"/>
    <w:rsid w:val="00507D39"/>
    <w:rsid w:val="00507ECE"/>
    <w:rsid w:val="00510DA2"/>
    <w:rsid w:val="00512F0D"/>
    <w:rsid w:val="00514FC6"/>
    <w:rsid w:val="00515C69"/>
    <w:rsid w:val="005169D2"/>
    <w:rsid w:val="00517069"/>
    <w:rsid w:val="00517371"/>
    <w:rsid w:val="00520CAB"/>
    <w:rsid w:val="005214AA"/>
    <w:rsid w:val="00521B80"/>
    <w:rsid w:val="00522ED9"/>
    <w:rsid w:val="005239D5"/>
    <w:rsid w:val="00523C0C"/>
    <w:rsid w:val="0052480F"/>
    <w:rsid w:val="0052597C"/>
    <w:rsid w:val="00527267"/>
    <w:rsid w:val="0052795A"/>
    <w:rsid w:val="005279AD"/>
    <w:rsid w:val="00530259"/>
    <w:rsid w:val="00531401"/>
    <w:rsid w:val="005316AD"/>
    <w:rsid w:val="00533B26"/>
    <w:rsid w:val="00534E02"/>
    <w:rsid w:val="0053742E"/>
    <w:rsid w:val="005375E4"/>
    <w:rsid w:val="005422AB"/>
    <w:rsid w:val="00543349"/>
    <w:rsid w:val="005444CF"/>
    <w:rsid w:val="0054497A"/>
    <w:rsid w:val="00545E5F"/>
    <w:rsid w:val="00551B36"/>
    <w:rsid w:val="005529CC"/>
    <w:rsid w:val="00552FB9"/>
    <w:rsid w:val="0055342C"/>
    <w:rsid w:val="0055388B"/>
    <w:rsid w:val="00557406"/>
    <w:rsid w:val="00557621"/>
    <w:rsid w:val="00557E79"/>
    <w:rsid w:val="00557EA6"/>
    <w:rsid w:val="00560934"/>
    <w:rsid w:val="00561A6C"/>
    <w:rsid w:val="00562240"/>
    <w:rsid w:val="005626F7"/>
    <w:rsid w:val="005634FA"/>
    <w:rsid w:val="005640C9"/>
    <w:rsid w:val="00564E0D"/>
    <w:rsid w:val="00565B59"/>
    <w:rsid w:val="005664CA"/>
    <w:rsid w:val="00571BF5"/>
    <w:rsid w:val="00571C19"/>
    <w:rsid w:val="00575284"/>
    <w:rsid w:val="005754BF"/>
    <w:rsid w:val="00575780"/>
    <w:rsid w:val="00575C75"/>
    <w:rsid w:val="00576AFF"/>
    <w:rsid w:val="00580DF9"/>
    <w:rsid w:val="00582D5A"/>
    <w:rsid w:val="00583628"/>
    <w:rsid w:val="005838ED"/>
    <w:rsid w:val="00584387"/>
    <w:rsid w:val="005862D8"/>
    <w:rsid w:val="00586A5A"/>
    <w:rsid w:val="0058787F"/>
    <w:rsid w:val="00587947"/>
    <w:rsid w:val="00590083"/>
    <w:rsid w:val="0059341D"/>
    <w:rsid w:val="00593614"/>
    <w:rsid w:val="00593B1D"/>
    <w:rsid w:val="00593F90"/>
    <w:rsid w:val="00594CAE"/>
    <w:rsid w:val="00595322"/>
    <w:rsid w:val="005968B6"/>
    <w:rsid w:val="005A0E2C"/>
    <w:rsid w:val="005A10F4"/>
    <w:rsid w:val="005A2487"/>
    <w:rsid w:val="005A2A6D"/>
    <w:rsid w:val="005A2E0C"/>
    <w:rsid w:val="005A3BBA"/>
    <w:rsid w:val="005A4B9D"/>
    <w:rsid w:val="005A503D"/>
    <w:rsid w:val="005A54D1"/>
    <w:rsid w:val="005A5FD4"/>
    <w:rsid w:val="005A6CE3"/>
    <w:rsid w:val="005A729C"/>
    <w:rsid w:val="005A7FD2"/>
    <w:rsid w:val="005B06D2"/>
    <w:rsid w:val="005B1194"/>
    <w:rsid w:val="005B16B9"/>
    <w:rsid w:val="005B1776"/>
    <w:rsid w:val="005B4228"/>
    <w:rsid w:val="005B56C8"/>
    <w:rsid w:val="005B6C07"/>
    <w:rsid w:val="005B6C3F"/>
    <w:rsid w:val="005B777C"/>
    <w:rsid w:val="005C0088"/>
    <w:rsid w:val="005C01A8"/>
    <w:rsid w:val="005C0F2D"/>
    <w:rsid w:val="005C1D14"/>
    <w:rsid w:val="005C54FB"/>
    <w:rsid w:val="005C63B6"/>
    <w:rsid w:val="005C7759"/>
    <w:rsid w:val="005D12DF"/>
    <w:rsid w:val="005D1D07"/>
    <w:rsid w:val="005D5240"/>
    <w:rsid w:val="005D58EA"/>
    <w:rsid w:val="005D6CF2"/>
    <w:rsid w:val="005D7780"/>
    <w:rsid w:val="005D7AE1"/>
    <w:rsid w:val="005E03F2"/>
    <w:rsid w:val="005E15D5"/>
    <w:rsid w:val="005E4B00"/>
    <w:rsid w:val="005E56F4"/>
    <w:rsid w:val="005E5750"/>
    <w:rsid w:val="005E5ABF"/>
    <w:rsid w:val="005E5C43"/>
    <w:rsid w:val="005E7464"/>
    <w:rsid w:val="005E7880"/>
    <w:rsid w:val="005F0556"/>
    <w:rsid w:val="005F41F0"/>
    <w:rsid w:val="005F5964"/>
    <w:rsid w:val="0060051D"/>
    <w:rsid w:val="00600F2C"/>
    <w:rsid w:val="00602179"/>
    <w:rsid w:val="00604903"/>
    <w:rsid w:val="006057F2"/>
    <w:rsid w:val="00606716"/>
    <w:rsid w:val="006076A6"/>
    <w:rsid w:val="00607712"/>
    <w:rsid w:val="00607A63"/>
    <w:rsid w:val="006103F5"/>
    <w:rsid w:val="00610D90"/>
    <w:rsid w:val="00611F50"/>
    <w:rsid w:val="00616C0E"/>
    <w:rsid w:val="0062079B"/>
    <w:rsid w:val="00620EDD"/>
    <w:rsid w:val="00621FA0"/>
    <w:rsid w:val="006233C0"/>
    <w:rsid w:val="006238DA"/>
    <w:rsid w:val="00624910"/>
    <w:rsid w:val="00625AA1"/>
    <w:rsid w:val="00625C75"/>
    <w:rsid w:val="00626404"/>
    <w:rsid w:val="00627226"/>
    <w:rsid w:val="006272F4"/>
    <w:rsid w:val="00633370"/>
    <w:rsid w:val="00633661"/>
    <w:rsid w:val="00633944"/>
    <w:rsid w:val="006344DB"/>
    <w:rsid w:val="00635289"/>
    <w:rsid w:val="006355CD"/>
    <w:rsid w:val="006414D2"/>
    <w:rsid w:val="00641B0F"/>
    <w:rsid w:val="00645A37"/>
    <w:rsid w:val="00645F8D"/>
    <w:rsid w:val="00646732"/>
    <w:rsid w:val="00650D0B"/>
    <w:rsid w:val="006513C8"/>
    <w:rsid w:val="0065181B"/>
    <w:rsid w:val="006521C8"/>
    <w:rsid w:val="00652449"/>
    <w:rsid w:val="006549EA"/>
    <w:rsid w:val="006550D6"/>
    <w:rsid w:val="0065618E"/>
    <w:rsid w:val="00657997"/>
    <w:rsid w:val="006579EA"/>
    <w:rsid w:val="006617E2"/>
    <w:rsid w:val="00661832"/>
    <w:rsid w:val="0066366B"/>
    <w:rsid w:val="00663DE1"/>
    <w:rsid w:val="00666657"/>
    <w:rsid w:val="00666890"/>
    <w:rsid w:val="0066731D"/>
    <w:rsid w:val="0066784B"/>
    <w:rsid w:val="006706B9"/>
    <w:rsid w:val="00670849"/>
    <w:rsid w:val="006718BE"/>
    <w:rsid w:val="0067292C"/>
    <w:rsid w:val="00672980"/>
    <w:rsid w:val="006749EE"/>
    <w:rsid w:val="006757C1"/>
    <w:rsid w:val="00675A2B"/>
    <w:rsid w:val="006767BF"/>
    <w:rsid w:val="00681E48"/>
    <w:rsid w:val="00682B1B"/>
    <w:rsid w:val="00684D20"/>
    <w:rsid w:val="006857DA"/>
    <w:rsid w:val="006862F8"/>
    <w:rsid w:val="00687205"/>
    <w:rsid w:val="00691AF2"/>
    <w:rsid w:val="0069247F"/>
    <w:rsid w:val="006956DC"/>
    <w:rsid w:val="00696D09"/>
    <w:rsid w:val="006978F3"/>
    <w:rsid w:val="006A0DAD"/>
    <w:rsid w:val="006A106D"/>
    <w:rsid w:val="006A52FF"/>
    <w:rsid w:val="006A64A4"/>
    <w:rsid w:val="006B1BEF"/>
    <w:rsid w:val="006B2B0E"/>
    <w:rsid w:val="006B3CD9"/>
    <w:rsid w:val="006B3E04"/>
    <w:rsid w:val="006B572E"/>
    <w:rsid w:val="006B68F0"/>
    <w:rsid w:val="006B6F12"/>
    <w:rsid w:val="006B71E2"/>
    <w:rsid w:val="006B79E3"/>
    <w:rsid w:val="006B7E1B"/>
    <w:rsid w:val="006C152D"/>
    <w:rsid w:val="006C1C5D"/>
    <w:rsid w:val="006C4507"/>
    <w:rsid w:val="006C4886"/>
    <w:rsid w:val="006C5214"/>
    <w:rsid w:val="006D0F20"/>
    <w:rsid w:val="006D23D0"/>
    <w:rsid w:val="006D4546"/>
    <w:rsid w:val="006D522B"/>
    <w:rsid w:val="006D53DB"/>
    <w:rsid w:val="006D602C"/>
    <w:rsid w:val="006D70F7"/>
    <w:rsid w:val="006D7366"/>
    <w:rsid w:val="006D7966"/>
    <w:rsid w:val="006E03F0"/>
    <w:rsid w:val="006E12BA"/>
    <w:rsid w:val="006E1878"/>
    <w:rsid w:val="006E28C4"/>
    <w:rsid w:val="006E29F1"/>
    <w:rsid w:val="006E3004"/>
    <w:rsid w:val="006E643C"/>
    <w:rsid w:val="006E64DD"/>
    <w:rsid w:val="006E6C24"/>
    <w:rsid w:val="006E7784"/>
    <w:rsid w:val="006F0729"/>
    <w:rsid w:val="006F1F32"/>
    <w:rsid w:val="006F253A"/>
    <w:rsid w:val="006F2AEF"/>
    <w:rsid w:val="006F2B27"/>
    <w:rsid w:val="006F4397"/>
    <w:rsid w:val="006F708A"/>
    <w:rsid w:val="0070244C"/>
    <w:rsid w:val="00702FD9"/>
    <w:rsid w:val="007033DB"/>
    <w:rsid w:val="00704F53"/>
    <w:rsid w:val="00705048"/>
    <w:rsid w:val="00705980"/>
    <w:rsid w:val="00705F75"/>
    <w:rsid w:val="0070620F"/>
    <w:rsid w:val="00710878"/>
    <w:rsid w:val="00711BF7"/>
    <w:rsid w:val="00711F12"/>
    <w:rsid w:val="00713B09"/>
    <w:rsid w:val="00720287"/>
    <w:rsid w:val="00724D19"/>
    <w:rsid w:val="00726721"/>
    <w:rsid w:val="00726F60"/>
    <w:rsid w:val="007323F3"/>
    <w:rsid w:val="00733719"/>
    <w:rsid w:val="00734C83"/>
    <w:rsid w:val="007359E3"/>
    <w:rsid w:val="00736ECC"/>
    <w:rsid w:val="007413E7"/>
    <w:rsid w:val="007415BF"/>
    <w:rsid w:val="00741D4E"/>
    <w:rsid w:val="0074680C"/>
    <w:rsid w:val="00746BA3"/>
    <w:rsid w:val="00747A85"/>
    <w:rsid w:val="00747DA7"/>
    <w:rsid w:val="007532AC"/>
    <w:rsid w:val="00753C39"/>
    <w:rsid w:val="00754CA0"/>
    <w:rsid w:val="00754CE9"/>
    <w:rsid w:val="00755BF5"/>
    <w:rsid w:val="00756347"/>
    <w:rsid w:val="00760D7A"/>
    <w:rsid w:val="007616A8"/>
    <w:rsid w:val="00762660"/>
    <w:rsid w:val="0076303E"/>
    <w:rsid w:val="00763BA7"/>
    <w:rsid w:val="00763BEC"/>
    <w:rsid w:val="007653DA"/>
    <w:rsid w:val="007663A8"/>
    <w:rsid w:val="00770386"/>
    <w:rsid w:val="00775705"/>
    <w:rsid w:val="00775966"/>
    <w:rsid w:val="00776C3F"/>
    <w:rsid w:val="007815DF"/>
    <w:rsid w:val="00782AF2"/>
    <w:rsid w:val="00782B52"/>
    <w:rsid w:val="00782ED0"/>
    <w:rsid w:val="007840D1"/>
    <w:rsid w:val="0078535E"/>
    <w:rsid w:val="0078604C"/>
    <w:rsid w:val="007905F3"/>
    <w:rsid w:val="0079165D"/>
    <w:rsid w:val="0079455D"/>
    <w:rsid w:val="00794FB7"/>
    <w:rsid w:val="00795031"/>
    <w:rsid w:val="0079603C"/>
    <w:rsid w:val="00797256"/>
    <w:rsid w:val="007A0303"/>
    <w:rsid w:val="007A205E"/>
    <w:rsid w:val="007A2239"/>
    <w:rsid w:val="007A2265"/>
    <w:rsid w:val="007A22C3"/>
    <w:rsid w:val="007A2ACE"/>
    <w:rsid w:val="007A7C85"/>
    <w:rsid w:val="007A7E86"/>
    <w:rsid w:val="007B22D1"/>
    <w:rsid w:val="007B2EAF"/>
    <w:rsid w:val="007B4507"/>
    <w:rsid w:val="007B561B"/>
    <w:rsid w:val="007B5C4F"/>
    <w:rsid w:val="007B6700"/>
    <w:rsid w:val="007B7858"/>
    <w:rsid w:val="007C2171"/>
    <w:rsid w:val="007C2559"/>
    <w:rsid w:val="007C2DC9"/>
    <w:rsid w:val="007C2E56"/>
    <w:rsid w:val="007C31C0"/>
    <w:rsid w:val="007D2BE0"/>
    <w:rsid w:val="007D2D1F"/>
    <w:rsid w:val="007D5E52"/>
    <w:rsid w:val="007D651A"/>
    <w:rsid w:val="007D656C"/>
    <w:rsid w:val="007E07FD"/>
    <w:rsid w:val="007E0B02"/>
    <w:rsid w:val="007E2284"/>
    <w:rsid w:val="007E27B9"/>
    <w:rsid w:val="007E332B"/>
    <w:rsid w:val="007E33F8"/>
    <w:rsid w:val="007E4120"/>
    <w:rsid w:val="007E58CA"/>
    <w:rsid w:val="007E5ED6"/>
    <w:rsid w:val="007E6301"/>
    <w:rsid w:val="007E646B"/>
    <w:rsid w:val="007E6DA4"/>
    <w:rsid w:val="007F0691"/>
    <w:rsid w:val="007F27F8"/>
    <w:rsid w:val="007F3330"/>
    <w:rsid w:val="007F40D9"/>
    <w:rsid w:val="007F4885"/>
    <w:rsid w:val="007F4CC3"/>
    <w:rsid w:val="007F52E6"/>
    <w:rsid w:val="007F695A"/>
    <w:rsid w:val="00803DF2"/>
    <w:rsid w:val="00804362"/>
    <w:rsid w:val="00805F48"/>
    <w:rsid w:val="00806834"/>
    <w:rsid w:val="008074BE"/>
    <w:rsid w:val="008107CD"/>
    <w:rsid w:val="008109BC"/>
    <w:rsid w:val="008129BD"/>
    <w:rsid w:val="00812A9D"/>
    <w:rsid w:val="00813189"/>
    <w:rsid w:val="00815327"/>
    <w:rsid w:val="0081574D"/>
    <w:rsid w:val="00815BAC"/>
    <w:rsid w:val="00817264"/>
    <w:rsid w:val="00820AC3"/>
    <w:rsid w:val="0082200C"/>
    <w:rsid w:val="00824429"/>
    <w:rsid w:val="00824EFC"/>
    <w:rsid w:val="00825B4F"/>
    <w:rsid w:val="00826041"/>
    <w:rsid w:val="00826206"/>
    <w:rsid w:val="008271DB"/>
    <w:rsid w:val="008303C7"/>
    <w:rsid w:val="008304F3"/>
    <w:rsid w:val="0083478F"/>
    <w:rsid w:val="008349A7"/>
    <w:rsid w:val="00835F4B"/>
    <w:rsid w:val="008361A2"/>
    <w:rsid w:val="00836252"/>
    <w:rsid w:val="00836295"/>
    <w:rsid w:val="00840315"/>
    <w:rsid w:val="00840449"/>
    <w:rsid w:val="0084387B"/>
    <w:rsid w:val="008438D0"/>
    <w:rsid w:val="00844759"/>
    <w:rsid w:val="00844FB5"/>
    <w:rsid w:val="008461EC"/>
    <w:rsid w:val="00846518"/>
    <w:rsid w:val="008469B1"/>
    <w:rsid w:val="00846AFD"/>
    <w:rsid w:val="00846C01"/>
    <w:rsid w:val="00846C60"/>
    <w:rsid w:val="00846D4F"/>
    <w:rsid w:val="00852247"/>
    <w:rsid w:val="00852478"/>
    <w:rsid w:val="00854323"/>
    <w:rsid w:val="00854CC5"/>
    <w:rsid w:val="00855319"/>
    <w:rsid w:val="00855AFA"/>
    <w:rsid w:val="00855CE1"/>
    <w:rsid w:val="0085638B"/>
    <w:rsid w:val="00856519"/>
    <w:rsid w:val="0086047A"/>
    <w:rsid w:val="00861196"/>
    <w:rsid w:val="008622A9"/>
    <w:rsid w:val="008625CE"/>
    <w:rsid w:val="00863A4D"/>
    <w:rsid w:val="008644DA"/>
    <w:rsid w:val="00864DC8"/>
    <w:rsid w:val="0086591A"/>
    <w:rsid w:val="008661EB"/>
    <w:rsid w:val="00866E96"/>
    <w:rsid w:val="008672E5"/>
    <w:rsid w:val="008707FD"/>
    <w:rsid w:val="0087383E"/>
    <w:rsid w:val="00873A2E"/>
    <w:rsid w:val="008741DA"/>
    <w:rsid w:val="00875428"/>
    <w:rsid w:val="0087563C"/>
    <w:rsid w:val="00877104"/>
    <w:rsid w:val="00877C74"/>
    <w:rsid w:val="008805E0"/>
    <w:rsid w:val="00881062"/>
    <w:rsid w:val="0088205B"/>
    <w:rsid w:val="008824FE"/>
    <w:rsid w:val="00887A81"/>
    <w:rsid w:val="00890D76"/>
    <w:rsid w:val="00891640"/>
    <w:rsid w:val="00892A50"/>
    <w:rsid w:val="00893315"/>
    <w:rsid w:val="008947E7"/>
    <w:rsid w:val="008959B1"/>
    <w:rsid w:val="00895FDF"/>
    <w:rsid w:val="0089610F"/>
    <w:rsid w:val="0089649F"/>
    <w:rsid w:val="0089652F"/>
    <w:rsid w:val="008A0EB9"/>
    <w:rsid w:val="008A2D31"/>
    <w:rsid w:val="008A4112"/>
    <w:rsid w:val="008A4A64"/>
    <w:rsid w:val="008A6B6E"/>
    <w:rsid w:val="008A6D9C"/>
    <w:rsid w:val="008A6E41"/>
    <w:rsid w:val="008B06E5"/>
    <w:rsid w:val="008B2A97"/>
    <w:rsid w:val="008B2D31"/>
    <w:rsid w:val="008B2F47"/>
    <w:rsid w:val="008B33AB"/>
    <w:rsid w:val="008B37A3"/>
    <w:rsid w:val="008B3D5B"/>
    <w:rsid w:val="008B3E1A"/>
    <w:rsid w:val="008B41D3"/>
    <w:rsid w:val="008B54CB"/>
    <w:rsid w:val="008B7543"/>
    <w:rsid w:val="008B7E25"/>
    <w:rsid w:val="008C1343"/>
    <w:rsid w:val="008C1974"/>
    <w:rsid w:val="008C609D"/>
    <w:rsid w:val="008C7A15"/>
    <w:rsid w:val="008D092F"/>
    <w:rsid w:val="008D1499"/>
    <w:rsid w:val="008D3350"/>
    <w:rsid w:val="008D3DD4"/>
    <w:rsid w:val="008D4556"/>
    <w:rsid w:val="008D5E76"/>
    <w:rsid w:val="008D5E94"/>
    <w:rsid w:val="008E02DC"/>
    <w:rsid w:val="008E08B3"/>
    <w:rsid w:val="008E1787"/>
    <w:rsid w:val="008E1D47"/>
    <w:rsid w:val="008E3707"/>
    <w:rsid w:val="008E5AE8"/>
    <w:rsid w:val="008E6461"/>
    <w:rsid w:val="008E6CD1"/>
    <w:rsid w:val="008F0109"/>
    <w:rsid w:val="008F4542"/>
    <w:rsid w:val="008F53C0"/>
    <w:rsid w:val="008F5E8D"/>
    <w:rsid w:val="008F6330"/>
    <w:rsid w:val="009023A7"/>
    <w:rsid w:val="0090542F"/>
    <w:rsid w:val="00911A98"/>
    <w:rsid w:val="00912BF9"/>
    <w:rsid w:val="00913995"/>
    <w:rsid w:val="00913C8C"/>
    <w:rsid w:val="0091515C"/>
    <w:rsid w:val="00915787"/>
    <w:rsid w:val="0091707B"/>
    <w:rsid w:val="0092073E"/>
    <w:rsid w:val="00920A9F"/>
    <w:rsid w:val="009237F7"/>
    <w:rsid w:val="00925D54"/>
    <w:rsid w:val="00927070"/>
    <w:rsid w:val="00927B82"/>
    <w:rsid w:val="00927F3D"/>
    <w:rsid w:val="009322D2"/>
    <w:rsid w:val="009324B6"/>
    <w:rsid w:val="009339C0"/>
    <w:rsid w:val="00933F50"/>
    <w:rsid w:val="00935FB3"/>
    <w:rsid w:val="00936470"/>
    <w:rsid w:val="00936495"/>
    <w:rsid w:val="009375D0"/>
    <w:rsid w:val="00940B41"/>
    <w:rsid w:val="00943EC5"/>
    <w:rsid w:val="00944FE3"/>
    <w:rsid w:val="00945CB8"/>
    <w:rsid w:val="0094745E"/>
    <w:rsid w:val="00947987"/>
    <w:rsid w:val="00947C39"/>
    <w:rsid w:val="00947DC7"/>
    <w:rsid w:val="00947FC9"/>
    <w:rsid w:val="0095022C"/>
    <w:rsid w:val="00951ADA"/>
    <w:rsid w:val="009554BD"/>
    <w:rsid w:val="009563BD"/>
    <w:rsid w:val="009576D9"/>
    <w:rsid w:val="00957CD4"/>
    <w:rsid w:val="009610B4"/>
    <w:rsid w:val="0096313B"/>
    <w:rsid w:val="00963D50"/>
    <w:rsid w:val="009655E7"/>
    <w:rsid w:val="00965776"/>
    <w:rsid w:val="0096626E"/>
    <w:rsid w:val="00967D84"/>
    <w:rsid w:val="0097015D"/>
    <w:rsid w:val="009705F0"/>
    <w:rsid w:val="009729EF"/>
    <w:rsid w:val="00972A73"/>
    <w:rsid w:val="009733D9"/>
    <w:rsid w:val="00974A5E"/>
    <w:rsid w:val="00980506"/>
    <w:rsid w:val="00981A2C"/>
    <w:rsid w:val="00982EF8"/>
    <w:rsid w:val="0098457E"/>
    <w:rsid w:val="00986039"/>
    <w:rsid w:val="00987F5A"/>
    <w:rsid w:val="00990373"/>
    <w:rsid w:val="00991E56"/>
    <w:rsid w:val="00992C32"/>
    <w:rsid w:val="00992DFF"/>
    <w:rsid w:val="00992F88"/>
    <w:rsid w:val="00994CA6"/>
    <w:rsid w:val="00997393"/>
    <w:rsid w:val="00997518"/>
    <w:rsid w:val="009979DC"/>
    <w:rsid w:val="009A0D4B"/>
    <w:rsid w:val="009A0FBA"/>
    <w:rsid w:val="009A3F9D"/>
    <w:rsid w:val="009A46AE"/>
    <w:rsid w:val="009A5573"/>
    <w:rsid w:val="009A5C3C"/>
    <w:rsid w:val="009A5FC1"/>
    <w:rsid w:val="009A6117"/>
    <w:rsid w:val="009A65C8"/>
    <w:rsid w:val="009A7568"/>
    <w:rsid w:val="009B0282"/>
    <w:rsid w:val="009B0630"/>
    <w:rsid w:val="009B07EB"/>
    <w:rsid w:val="009B1396"/>
    <w:rsid w:val="009B26A4"/>
    <w:rsid w:val="009B4611"/>
    <w:rsid w:val="009B4D99"/>
    <w:rsid w:val="009B57DA"/>
    <w:rsid w:val="009B6768"/>
    <w:rsid w:val="009B7858"/>
    <w:rsid w:val="009B78B5"/>
    <w:rsid w:val="009B7DB8"/>
    <w:rsid w:val="009C0C39"/>
    <w:rsid w:val="009C263A"/>
    <w:rsid w:val="009C2D19"/>
    <w:rsid w:val="009C3C15"/>
    <w:rsid w:val="009C4D41"/>
    <w:rsid w:val="009D00F9"/>
    <w:rsid w:val="009D3BA6"/>
    <w:rsid w:val="009D5B39"/>
    <w:rsid w:val="009D6518"/>
    <w:rsid w:val="009D7F52"/>
    <w:rsid w:val="009E06FC"/>
    <w:rsid w:val="009E30E2"/>
    <w:rsid w:val="009E3518"/>
    <w:rsid w:val="009E3DC4"/>
    <w:rsid w:val="009E4989"/>
    <w:rsid w:val="009E78B2"/>
    <w:rsid w:val="009E7ADA"/>
    <w:rsid w:val="009F106B"/>
    <w:rsid w:val="009F1938"/>
    <w:rsid w:val="009F197C"/>
    <w:rsid w:val="009F3061"/>
    <w:rsid w:val="009F30A9"/>
    <w:rsid w:val="009F411A"/>
    <w:rsid w:val="009F5A35"/>
    <w:rsid w:val="009F5CF4"/>
    <w:rsid w:val="00A00AE3"/>
    <w:rsid w:val="00A0287D"/>
    <w:rsid w:val="00A03558"/>
    <w:rsid w:val="00A03D86"/>
    <w:rsid w:val="00A0453D"/>
    <w:rsid w:val="00A050E8"/>
    <w:rsid w:val="00A056BC"/>
    <w:rsid w:val="00A06522"/>
    <w:rsid w:val="00A07C5C"/>
    <w:rsid w:val="00A07E21"/>
    <w:rsid w:val="00A11D14"/>
    <w:rsid w:val="00A154CF"/>
    <w:rsid w:val="00A223B4"/>
    <w:rsid w:val="00A226B9"/>
    <w:rsid w:val="00A231B5"/>
    <w:rsid w:val="00A234D2"/>
    <w:rsid w:val="00A237F4"/>
    <w:rsid w:val="00A23FF9"/>
    <w:rsid w:val="00A245B2"/>
    <w:rsid w:val="00A24DD4"/>
    <w:rsid w:val="00A265ED"/>
    <w:rsid w:val="00A27219"/>
    <w:rsid w:val="00A27442"/>
    <w:rsid w:val="00A30166"/>
    <w:rsid w:val="00A30264"/>
    <w:rsid w:val="00A30366"/>
    <w:rsid w:val="00A30968"/>
    <w:rsid w:val="00A3171F"/>
    <w:rsid w:val="00A31888"/>
    <w:rsid w:val="00A33915"/>
    <w:rsid w:val="00A3476B"/>
    <w:rsid w:val="00A34885"/>
    <w:rsid w:val="00A372E6"/>
    <w:rsid w:val="00A41296"/>
    <w:rsid w:val="00A4180F"/>
    <w:rsid w:val="00A41959"/>
    <w:rsid w:val="00A425A3"/>
    <w:rsid w:val="00A43354"/>
    <w:rsid w:val="00A43639"/>
    <w:rsid w:val="00A43AD8"/>
    <w:rsid w:val="00A441A0"/>
    <w:rsid w:val="00A45118"/>
    <w:rsid w:val="00A47D4E"/>
    <w:rsid w:val="00A50905"/>
    <w:rsid w:val="00A509D4"/>
    <w:rsid w:val="00A514B0"/>
    <w:rsid w:val="00A51BA4"/>
    <w:rsid w:val="00A53620"/>
    <w:rsid w:val="00A5439B"/>
    <w:rsid w:val="00A54B47"/>
    <w:rsid w:val="00A54B9C"/>
    <w:rsid w:val="00A554D9"/>
    <w:rsid w:val="00A56CC9"/>
    <w:rsid w:val="00A56D0A"/>
    <w:rsid w:val="00A57FA9"/>
    <w:rsid w:val="00A57FAA"/>
    <w:rsid w:val="00A61EB1"/>
    <w:rsid w:val="00A623CE"/>
    <w:rsid w:val="00A62EA5"/>
    <w:rsid w:val="00A633CC"/>
    <w:rsid w:val="00A65E1A"/>
    <w:rsid w:val="00A6619C"/>
    <w:rsid w:val="00A715C8"/>
    <w:rsid w:val="00A71885"/>
    <w:rsid w:val="00A72DD8"/>
    <w:rsid w:val="00A73AFB"/>
    <w:rsid w:val="00A73EE0"/>
    <w:rsid w:val="00A73F16"/>
    <w:rsid w:val="00A74123"/>
    <w:rsid w:val="00A75933"/>
    <w:rsid w:val="00A76EFA"/>
    <w:rsid w:val="00A7756E"/>
    <w:rsid w:val="00A77883"/>
    <w:rsid w:val="00A77DB6"/>
    <w:rsid w:val="00A818D6"/>
    <w:rsid w:val="00A83309"/>
    <w:rsid w:val="00A85CD4"/>
    <w:rsid w:val="00A85F82"/>
    <w:rsid w:val="00A8790B"/>
    <w:rsid w:val="00A91710"/>
    <w:rsid w:val="00A9535B"/>
    <w:rsid w:val="00A97628"/>
    <w:rsid w:val="00AA0480"/>
    <w:rsid w:val="00AA1BFC"/>
    <w:rsid w:val="00AA25F3"/>
    <w:rsid w:val="00AA4C62"/>
    <w:rsid w:val="00AA67FF"/>
    <w:rsid w:val="00AB03B5"/>
    <w:rsid w:val="00AB0DE5"/>
    <w:rsid w:val="00AB10D3"/>
    <w:rsid w:val="00AB1509"/>
    <w:rsid w:val="00AB20B4"/>
    <w:rsid w:val="00AB372F"/>
    <w:rsid w:val="00AB3870"/>
    <w:rsid w:val="00AB3B15"/>
    <w:rsid w:val="00AB3CD0"/>
    <w:rsid w:val="00AB4ED4"/>
    <w:rsid w:val="00AB52A2"/>
    <w:rsid w:val="00AB5451"/>
    <w:rsid w:val="00AB5A09"/>
    <w:rsid w:val="00AB5D39"/>
    <w:rsid w:val="00AB706F"/>
    <w:rsid w:val="00AC07F9"/>
    <w:rsid w:val="00AC0B84"/>
    <w:rsid w:val="00AC1F77"/>
    <w:rsid w:val="00AC244F"/>
    <w:rsid w:val="00AC35DE"/>
    <w:rsid w:val="00AC4EFE"/>
    <w:rsid w:val="00AC5162"/>
    <w:rsid w:val="00AC66CA"/>
    <w:rsid w:val="00AC6CD7"/>
    <w:rsid w:val="00AC7103"/>
    <w:rsid w:val="00AD030C"/>
    <w:rsid w:val="00AD0497"/>
    <w:rsid w:val="00AD0C95"/>
    <w:rsid w:val="00AD1272"/>
    <w:rsid w:val="00AD13C2"/>
    <w:rsid w:val="00AD1ADA"/>
    <w:rsid w:val="00AD510A"/>
    <w:rsid w:val="00AD6EEC"/>
    <w:rsid w:val="00AD6FF1"/>
    <w:rsid w:val="00AD7A8C"/>
    <w:rsid w:val="00AD7AFC"/>
    <w:rsid w:val="00AE013C"/>
    <w:rsid w:val="00AE083D"/>
    <w:rsid w:val="00AE0C57"/>
    <w:rsid w:val="00AE1F6C"/>
    <w:rsid w:val="00AE21C1"/>
    <w:rsid w:val="00AE25BF"/>
    <w:rsid w:val="00AE2B82"/>
    <w:rsid w:val="00AE4058"/>
    <w:rsid w:val="00AE739F"/>
    <w:rsid w:val="00AE78F8"/>
    <w:rsid w:val="00AF11CC"/>
    <w:rsid w:val="00AF1532"/>
    <w:rsid w:val="00AF36C8"/>
    <w:rsid w:val="00AF3873"/>
    <w:rsid w:val="00AF4D77"/>
    <w:rsid w:val="00AF6ABF"/>
    <w:rsid w:val="00AF6F44"/>
    <w:rsid w:val="00B00CBE"/>
    <w:rsid w:val="00B02D7D"/>
    <w:rsid w:val="00B036ED"/>
    <w:rsid w:val="00B0466F"/>
    <w:rsid w:val="00B04C37"/>
    <w:rsid w:val="00B062E0"/>
    <w:rsid w:val="00B0781A"/>
    <w:rsid w:val="00B1086E"/>
    <w:rsid w:val="00B10F09"/>
    <w:rsid w:val="00B11751"/>
    <w:rsid w:val="00B155FA"/>
    <w:rsid w:val="00B15F7E"/>
    <w:rsid w:val="00B16994"/>
    <w:rsid w:val="00B17182"/>
    <w:rsid w:val="00B20DDC"/>
    <w:rsid w:val="00B2247C"/>
    <w:rsid w:val="00B23FF8"/>
    <w:rsid w:val="00B2426A"/>
    <w:rsid w:val="00B24698"/>
    <w:rsid w:val="00B258BC"/>
    <w:rsid w:val="00B32206"/>
    <w:rsid w:val="00B33606"/>
    <w:rsid w:val="00B3491E"/>
    <w:rsid w:val="00B35148"/>
    <w:rsid w:val="00B357E5"/>
    <w:rsid w:val="00B357F2"/>
    <w:rsid w:val="00B36A98"/>
    <w:rsid w:val="00B36DF0"/>
    <w:rsid w:val="00B40198"/>
    <w:rsid w:val="00B4097F"/>
    <w:rsid w:val="00B42D46"/>
    <w:rsid w:val="00B42E25"/>
    <w:rsid w:val="00B42E2C"/>
    <w:rsid w:val="00B44990"/>
    <w:rsid w:val="00B4609D"/>
    <w:rsid w:val="00B52766"/>
    <w:rsid w:val="00B54AC2"/>
    <w:rsid w:val="00B55465"/>
    <w:rsid w:val="00B569EC"/>
    <w:rsid w:val="00B61CE4"/>
    <w:rsid w:val="00B61D06"/>
    <w:rsid w:val="00B631F7"/>
    <w:rsid w:val="00B66F68"/>
    <w:rsid w:val="00B671FA"/>
    <w:rsid w:val="00B67D88"/>
    <w:rsid w:val="00B71B6E"/>
    <w:rsid w:val="00B74499"/>
    <w:rsid w:val="00B745BF"/>
    <w:rsid w:val="00B81C5F"/>
    <w:rsid w:val="00B82864"/>
    <w:rsid w:val="00B82886"/>
    <w:rsid w:val="00B843C4"/>
    <w:rsid w:val="00B84C24"/>
    <w:rsid w:val="00B87CB8"/>
    <w:rsid w:val="00B87DD1"/>
    <w:rsid w:val="00B9058D"/>
    <w:rsid w:val="00B910EE"/>
    <w:rsid w:val="00B9139A"/>
    <w:rsid w:val="00B9147F"/>
    <w:rsid w:val="00B927BB"/>
    <w:rsid w:val="00B9409C"/>
    <w:rsid w:val="00B96192"/>
    <w:rsid w:val="00B96EDF"/>
    <w:rsid w:val="00B97715"/>
    <w:rsid w:val="00B97A8A"/>
    <w:rsid w:val="00BA04C7"/>
    <w:rsid w:val="00BA1409"/>
    <w:rsid w:val="00BA5260"/>
    <w:rsid w:val="00BA5715"/>
    <w:rsid w:val="00BA78C5"/>
    <w:rsid w:val="00BB0638"/>
    <w:rsid w:val="00BB0861"/>
    <w:rsid w:val="00BB0D1D"/>
    <w:rsid w:val="00BB19A5"/>
    <w:rsid w:val="00BB28A3"/>
    <w:rsid w:val="00BB447A"/>
    <w:rsid w:val="00BB49F3"/>
    <w:rsid w:val="00BB4C21"/>
    <w:rsid w:val="00BB59DA"/>
    <w:rsid w:val="00BC205B"/>
    <w:rsid w:val="00BC2092"/>
    <w:rsid w:val="00BC268A"/>
    <w:rsid w:val="00BC3BEC"/>
    <w:rsid w:val="00BC3F25"/>
    <w:rsid w:val="00BC6BAA"/>
    <w:rsid w:val="00BC7DC6"/>
    <w:rsid w:val="00BD1137"/>
    <w:rsid w:val="00BD1B83"/>
    <w:rsid w:val="00BD3E70"/>
    <w:rsid w:val="00BD3FF7"/>
    <w:rsid w:val="00BD56AE"/>
    <w:rsid w:val="00BE1C04"/>
    <w:rsid w:val="00BE1E72"/>
    <w:rsid w:val="00BE282E"/>
    <w:rsid w:val="00BE2904"/>
    <w:rsid w:val="00BE3707"/>
    <w:rsid w:val="00BE3AEE"/>
    <w:rsid w:val="00BE3D55"/>
    <w:rsid w:val="00BE4773"/>
    <w:rsid w:val="00BE5BAD"/>
    <w:rsid w:val="00BE6E90"/>
    <w:rsid w:val="00BE7539"/>
    <w:rsid w:val="00BF1574"/>
    <w:rsid w:val="00BF223B"/>
    <w:rsid w:val="00BF2B5C"/>
    <w:rsid w:val="00BF3077"/>
    <w:rsid w:val="00BF3498"/>
    <w:rsid w:val="00BF3E2E"/>
    <w:rsid w:val="00BF4885"/>
    <w:rsid w:val="00BF4892"/>
    <w:rsid w:val="00BF5B23"/>
    <w:rsid w:val="00BF7C41"/>
    <w:rsid w:val="00C0067F"/>
    <w:rsid w:val="00C009EB"/>
    <w:rsid w:val="00C01AEC"/>
    <w:rsid w:val="00C029F6"/>
    <w:rsid w:val="00C02CD0"/>
    <w:rsid w:val="00C04153"/>
    <w:rsid w:val="00C10714"/>
    <w:rsid w:val="00C11733"/>
    <w:rsid w:val="00C125DF"/>
    <w:rsid w:val="00C13E3B"/>
    <w:rsid w:val="00C16B15"/>
    <w:rsid w:val="00C171F8"/>
    <w:rsid w:val="00C17208"/>
    <w:rsid w:val="00C2103B"/>
    <w:rsid w:val="00C220F3"/>
    <w:rsid w:val="00C23222"/>
    <w:rsid w:val="00C24621"/>
    <w:rsid w:val="00C24B40"/>
    <w:rsid w:val="00C26D41"/>
    <w:rsid w:val="00C27C92"/>
    <w:rsid w:val="00C3017D"/>
    <w:rsid w:val="00C31C63"/>
    <w:rsid w:val="00C31FC3"/>
    <w:rsid w:val="00C3242D"/>
    <w:rsid w:val="00C3396C"/>
    <w:rsid w:val="00C33B45"/>
    <w:rsid w:val="00C35B6F"/>
    <w:rsid w:val="00C376A3"/>
    <w:rsid w:val="00C37DE9"/>
    <w:rsid w:val="00C40587"/>
    <w:rsid w:val="00C40C6E"/>
    <w:rsid w:val="00C46270"/>
    <w:rsid w:val="00C46A85"/>
    <w:rsid w:val="00C47168"/>
    <w:rsid w:val="00C502BD"/>
    <w:rsid w:val="00C5044E"/>
    <w:rsid w:val="00C509DF"/>
    <w:rsid w:val="00C51B9C"/>
    <w:rsid w:val="00C52328"/>
    <w:rsid w:val="00C52987"/>
    <w:rsid w:val="00C54585"/>
    <w:rsid w:val="00C546C7"/>
    <w:rsid w:val="00C54846"/>
    <w:rsid w:val="00C54BE4"/>
    <w:rsid w:val="00C55B7C"/>
    <w:rsid w:val="00C570AF"/>
    <w:rsid w:val="00C615D5"/>
    <w:rsid w:val="00C63E7E"/>
    <w:rsid w:val="00C646CC"/>
    <w:rsid w:val="00C65B84"/>
    <w:rsid w:val="00C70B19"/>
    <w:rsid w:val="00C73429"/>
    <w:rsid w:val="00C73E3E"/>
    <w:rsid w:val="00C741E5"/>
    <w:rsid w:val="00C7494C"/>
    <w:rsid w:val="00C7502E"/>
    <w:rsid w:val="00C7514F"/>
    <w:rsid w:val="00C77137"/>
    <w:rsid w:val="00C80177"/>
    <w:rsid w:val="00C80C8B"/>
    <w:rsid w:val="00C81864"/>
    <w:rsid w:val="00C81C8E"/>
    <w:rsid w:val="00C829AD"/>
    <w:rsid w:val="00C86667"/>
    <w:rsid w:val="00C9091F"/>
    <w:rsid w:val="00C90CE8"/>
    <w:rsid w:val="00C91C6E"/>
    <w:rsid w:val="00C91CE5"/>
    <w:rsid w:val="00C956A3"/>
    <w:rsid w:val="00C97A89"/>
    <w:rsid w:val="00CA051F"/>
    <w:rsid w:val="00CA0EFB"/>
    <w:rsid w:val="00CA1467"/>
    <w:rsid w:val="00CA1C4D"/>
    <w:rsid w:val="00CA49B0"/>
    <w:rsid w:val="00CA4C74"/>
    <w:rsid w:val="00CB0D39"/>
    <w:rsid w:val="00CB1096"/>
    <w:rsid w:val="00CB2052"/>
    <w:rsid w:val="00CB216E"/>
    <w:rsid w:val="00CB27DF"/>
    <w:rsid w:val="00CB595E"/>
    <w:rsid w:val="00CB70C1"/>
    <w:rsid w:val="00CB7541"/>
    <w:rsid w:val="00CC0940"/>
    <w:rsid w:val="00CC0C7F"/>
    <w:rsid w:val="00CC1D6F"/>
    <w:rsid w:val="00CC3AB6"/>
    <w:rsid w:val="00CC4288"/>
    <w:rsid w:val="00CC79AA"/>
    <w:rsid w:val="00CC7EA8"/>
    <w:rsid w:val="00CD2A2B"/>
    <w:rsid w:val="00CD33D9"/>
    <w:rsid w:val="00CD37E0"/>
    <w:rsid w:val="00CD4DDA"/>
    <w:rsid w:val="00CE239E"/>
    <w:rsid w:val="00CE2519"/>
    <w:rsid w:val="00CE32C4"/>
    <w:rsid w:val="00CE3765"/>
    <w:rsid w:val="00CE3DBB"/>
    <w:rsid w:val="00CE5112"/>
    <w:rsid w:val="00CE5DFF"/>
    <w:rsid w:val="00CE747F"/>
    <w:rsid w:val="00CE7FDB"/>
    <w:rsid w:val="00CF107D"/>
    <w:rsid w:val="00CF1910"/>
    <w:rsid w:val="00CF1F32"/>
    <w:rsid w:val="00CF38CD"/>
    <w:rsid w:val="00CF40FD"/>
    <w:rsid w:val="00CF4A6E"/>
    <w:rsid w:val="00CF6B78"/>
    <w:rsid w:val="00CF7358"/>
    <w:rsid w:val="00CF75C1"/>
    <w:rsid w:val="00CF7A00"/>
    <w:rsid w:val="00D02082"/>
    <w:rsid w:val="00D03FE5"/>
    <w:rsid w:val="00D04173"/>
    <w:rsid w:val="00D04732"/>
    <w:rsid w:val="00D04A52"/>
    <w:rsid w:val="00D04ECB"/>
    <w:rsid w:val="00D061C2"/>
    <w:rsid w:val="00D06ADE"/>
    <w:rsid w:val="00D10420"/>
    <w:rsid w:val="00D13222"/>
    <w:rsid w:val="00D13AC2"/>
    <w:rsid w:val="00D14F5F"/>
    <w:rsid w:val="00D1636A"/>
    <w:rsid w:val="00D16F3C"/>
    <w:rsid w:val="00D2100C"/>
    <w:rsid w:val="00D220C9"/>
    <w:rsid w:val="00D22AF6"/>
    <w:rsid w:val="00D2374E"/>
    <w:rsid w:val="00D25719"/>
    <w:rsid w:val="00D259A3"/>
    <w:rsid w:val="00D26E91"/>
    <w:rsid w:val="00D3032C"/>
    <w:rsid w:val="00D307D5"/>
    <w:rsid w:val="00D31092"/>
    <w:rsid w:val="00D31744"/>
    <w:rsid w:val="00D31B55"/>
    <w:rsid w:val="00D325E8"/>
    <w:rsid w:val="00D330D4"/>
    <w:rsid w:val="00D34496"/>
    <w:rsid w:val="00D36DAC"/>
    <w:rsid w:val="00D37E4D"/>
    <w:rsid w:val="00D42180"/>
    <w:rsid w:val="00D42FA0"/>
    <w:rsid w:val="00D43D65"/>
    <w:rsid w:val="00D43F6E"/>
    <w:rsid w:val="00D4526B"/>
    <w:rsid w:val="00D476C7"/>
    <w:rsid w:val="00D47751"/>
    <w:rsid w:val="00D47E36"/>
    <w:rsid w:val="00D50F71"/>
    <w:rsid w:val="00D5185B"/>
    <w:rsid w:val="00D51EC6"/>
    <w:rsid w:val="00D5252D"/>
    <w:rsid w:val="00D53BB0"/>
    <w:rsid w:val="00D54717"/>
    <w:rsid w:val="00D5490A"/>
    <w:rsid w:val="00D565F8"/>
    <w:rsid w:val="00D568B1"/>
    <w:rsid w:val="00D62460"/>
    <w:rsid w:val="00D62A5E"/>
    <w:rsid w:val="00D6344B"/>
    <w:rsid w:val="00D6381A"/>
    <w:rsid w:val="00D64855"/>
    <w:rsid w:val="00D64B25"/>
    <w:rsid w:val="00D6556C"/>
    <w:rsid w:val="00D65663"/>
    <w:rsid w:val="00D65A54"/>
    <w:rsid w:val="00D66092"/>
    <w:rsid w:val="00D70E29"/>
    <w:rsid w:val="00D71186"/>
    <w:rsid w:val="00D712DD"/>
    <w:rsid w:val="00D7163F"/>
    <w:rsid w:val="00D71689"/>
    <w:rsid w:val="00D72356"/>
    <w:rsid w:val="00D73391"/>
    <w:rsid w:val="00D75FE4"/>
    <w:rsid w:val="00D76A44"/>
    <w:rsid w:val="00D77108"/>
    <w:rsid w:val="00D77D7B"/>
    <w:rsid w:val="00D9032C"/>
    <w:rsid w:val="00D903F3"/>
    <w:rsid w:val="00D9048F"/>
    <w:rsid w:val="00D904BC"/>
    <w:rsid w:val="00D9208C"/>
    <w:rsid w:val="00D92AA3"/>
    <w:rsid w:val="00D93C44"/>
    <w:rsid w:val="00D947A9"/>
    <w:rsid w:val="00D95917"/>
    <w:rsid w:val="00D960BE"/>
    <w:rsid w:val="00D9643F"/>
    <w:rsid w:val="00DA323D"/>
    <w:rsid w:val="00DA40FE"/>
    <w:rsid w:val="00DA43D8"/>
    <w:rsid w:val="00DA46C0"/>
    <w:rsid w:val="00DA4CA9"/>
    <w:rsid w:val="00DA5F8C"/>
    <w:rsid w:val="00DA6C43"/>
    <w:rsid w:val="00DB1432"/>
    <w:rsid w:val="00DB261B"/>
    <w:rsid w:val="00DB35B7"/>
    <w:rsid w:val="00DB5185"/>
    <w:rsid w:val="00DB5C0E"/>
    <w:rsid w:val="00DB64BC"/>
    <w:rsid w:val="00DB6A53"/>
    <w:rsid w:val="00DB6B36"/>
    <w:rsid w:val="00DC24FC"/>
    <w:rsid w:val="00DC27F6"/>
    <w:rsid w:val="00DC2AC9"/>
    <w:rsid w:val="00DC35B0"/>
    <w:rsid w:val="00DC3634"/>
    <w:rsid w:val="00DC4F7F"/>
    <w:rsid w:val="00DC54CB"/>
    <w:rsid w:val="00DC5FF1"/>
    <w:rsid w:val="00DC6E87"/>
    <w:rsid w:val="00DD0F36"/>
    <w:rsid w:val="00DD185C"/>
    <w:rsid w:val="00DD1CBD"/>
    <w:rsid w:val="00DD275B"/>
    <w:rsid w:val="00DD3518"/>
    <w:rsid w:val="00DD35AA"/>
    <w:rsid w:val="00DD40B2"/>
    <w:rsid w:val="00DD4757"/>
    <w:rsid w:val="00DD4976"/>
    <w:rsid w:val="00DD62F2"/>
    <w:rsid w:val="00DE2694"/>
    <w:rsid w:val="00DE2785"/>
    <w:rsid w:val="00DE27F1"/>
    <w:rsid w:val="00DE3759"/>
    <w:rsid w:val="00DE55F5"/>
    <w:rsid w:val="00DE6701"/>
    <w:rsid w:val="00DE73D8"/>
    <w:rsid w:val="00DF0E5A"/>
    <w:rsid w:val="00DF1B38"/>
    <w:rsid w:val="00DF3229"/>
    <w:rsid w:val="00DF3EFC"/>
    <w:rsid w:val="00DF43BE"/>
    <w:rsid w:val="00DF44A2"/>
    <w:rsid w:val="00DF46AA"/>
    <w:rsid w:val="00DF4A08"/>
    <w:rsid w:val="00DF52FB"/>
    <w:rsid w:val="00DF6DDA"/>
    <w:rsid w:val="00DF7EFB"/>
    <w:rsid w:val="00E00936"/>
    <w:rsid w:val="00E01007"/>
    <w:rsid w:val="00E016FA"/>
    <w:rsid w:val="00E02138"/>
    <w:rsid w:val="00E03F7F"/>
    <w:rsid w:val="00E04FFC"/>
    <w:rsid w:val="00E05B95"/>
    <w:rsid w:val="00E06D7F"/>
    <w:rsid w:val="00E07286"/>
    <w:rsid w:val="00E123E4"/>
    <w:rsid w:val="00E128E7"/>
    <w:rsid w:val="00E129C1"/>
    <w:rsid w:val="00E140F4"/>
    <w:rsid w:val="00E15C53"/>
    <w:rsid w:val="00E16738"/>
    <w:rsid w:val="00E167B3"/>
    <w:rsid w:val="00E17E81"/>
    <w:rsid w:val="00E2048D"/>
    <w:rsid w:val="00E20763"/>
    <w:rsid w:val="00E20CFE"/>
    <w:rsid w:val="00E21043"/>
    <w:rsid w:val="00E217D3"/>
    <w:rsid w:val="00E24676"/>
    <w:rsid w:val="00E260AC"/>
    <w:rsid w:val="00E267B6"/>
    <w:rsid w:val="00E26896"/>
    <w:rsid w:val="00E26E92"/>
    <w:rsid w:val="00E26F7B"/>
    <w:rsid w:val="00E302F5"/>
    <w:rsid w:val="00E3289A"/>
    <w:rsid w:val="00E32FAF"/>
    <w:rsid w:val="00E33B09"/>
    <w:rsid w:val="00E33D00"/>
    <w:rsid w:val="00E363C6"/>
    <w:rsid w:val="00E36D50"/>
    <w:rsid w:val="00E37055"/>
    <w:rsid w:val="00E375C3"/>
    <w:rsid w:val="00E37B98"/>
    <w:rsid w:val="00E40101"/>
    <w:rsid w:val="00E405F7"/>
    <w:rsid w:val="00E41655"/>
    <w:rsid w:val="00E41EFC"/>
    <w:rsid w:val="00E425CC"/>
    <w:rsid w:val="00E428D2"/>
    <w:rsid w:val="00E441F2"/>
    <w:rsid w:val="00E4438C"/>
    <w:rsid w:val="00E443B4"/>
    <w:rsid w:val="00E4516E"/>
    <w:rsid w:val="00E45F86"/>
    <w:rsid w:val="00E46547"/>
    <w:rsid w:val="00E467B4"/>
    <w:rsid w:val="00E5000D"/>
    <w:rsid w:val="00E52024"/>
    <w:rsid w:val="00E53DAF"/>
    <w:rsid w:val="00E55483"/>
    <w:rsid w:val="00E5617B"/>
    <w:rsid w:val="00E57CC5"/>
    <w:rsid w:val="00E60AA0"/>
    <w:rsid w:val="00E61D2E"/>
    <w:rsid w:val="00E62D72"/>
    <w:rsid w:val="00E637CE"/>
    <w:rsid w:val="00E65E34"/>
    <w:rsid w:val="00E65FD4"/>
    <w:rsid w:val="00E67094"/>
    <w:rsid w:val="00E67E91"/>
    <w:rsid w:val="00E70AE9"/>
    <w:rsid w:val="00E719C1"/>
    <w:rsid w:val="00E71AEF"/>
    <w:rsid w:val="00E73212"/>
    <w:rsid w:val="00E761DF"/>
    <w:rsid w:val="00E77777"/>
    <w:rsid w:val="00E806DB"/>
    <w:rsid w:val="00E8076A"/>
    <w:rsid w:val="00E80B9C"/>
    <w:rsid w:val="00E80C89"/>
    <w:rsid w:val="00E80DD2"/>
    <w:rsid w:val="00E81D5A"/>
    <w:rsid w:val="00E81E45"/>
    <w:rsid w:val="00E81FF8"/>
    <w:rsid w:val="00E82352"/>
    <w:rsid w:val="00E83818"/>
    <w:rsid w:val="00E83EB8"/>
    <w:rsid w:val="00E85565"/>
    <w:rsid w:val="00E877FF"/>
    <w:rsid w:val="00E90D7E"/>
    <w:rsid w:val="00E9108A"/>
    <w:rsid w:val="00E92946"/>
    <w:rsid w:val="00E92D90"/>
    <w:rsid w:val="00E94182"/>
    <w:rsid w:val="00E95E4B"/>
    <w:rsid w:val="00EA295D"/>
    <w:rsid w:val="00EA3A80"/>
    <w:rsid w:val="00EA427D"/>
    <w:rsid w:val="00EA4C6F"/>
    <w:rsid w:val="00EA71D5"/>
    <w:rsid w:val="00EB272C"/>
    <w:rsid w:val="00EB3223"/>
    <w:rsid w:val="00EB3504"/>
    <w:rsid w:val="00EB4476"/>
    <w:rsid w:val="00EB57BE"/>
    <w:rsid w:val="00EB5EAF"/>
    <w:rsid w:val="00EB6189"/>
    <w:rsid w:val="00EB7B90"/>
    <w:rsid w:val="00EC0C0C"/>
    <w:rsid w:val="00EC251A"/>
    <w:rsid w:val="00EC2B94"/>
    <w:rsid w:val="00EC2BAE"/>
    <w:rsid w:val="00EC4B7F"/>
    <w:rsid w:val="00EC561A"/>
    <w:rsid w:val="00EC79F6"/>
    <w:rsid w:val="00ED00C8"/>
    <w:rsid w:val="00ED1466"/>
    <w:rsid w:val="00ED15F9"/>
    <w:rsid w:val="00ED20FD"/>
    <w:rsid w:val="00ED25CB"/>
    <w:rsid w:val="00ED2E00"/>
    <w:rsid w:val="00ED3A68"/>
    <w:rsid w:val="00ED4800"/>
    <w:rsid w:val="00ED49C3"/>
    <w:rsid w:val="00ED5C2B"/>
    <w:rsid w:val="00ED62D5"/>
    <w:rsid w:val="00ED71F2"/>
    <w:rsid w:val="00EE02E9"/>
    <w:rsid w:val="00EE0471"/>
    <w:rsid w:val="00EE0AEA"/>
    <w:rsid w:val="00EE2112"/>
    <w:rsid w:val="00EE21E2"/>
    <w:rsid w:val="00EE24A6"/>
    <w:rsid w:val="00EE29DF"/>
    <w:rsid w:val="00EE2AC8"/>
    <w:rsid w:val="00EE3EDA"/>
    <w:rsid w:val="00EE6D98"/>
    <w:rsid w:val="00EF0934"/>
    <w:rsid w:val="00EF1454"/>
    <w:rsid w:val="00EF1773"/>
    <w:rsid w:val="00EF2FF0"/>
    <w:rsid w:val="00EF3D88"/>
    <w:rsid w:val="00EF3F14"/>
    <w:rsid w:val="00EF4511"/>
    <w:rsid w:val="00EF77B8"/>
    <w:rsid w:val="00F01BE5"/>
    <w:rsid w:val="00F03231"/>
    <w:rsid w:val="00F03FDB"/>
    <w:rsid w:val="00F049AF"/>
    <w:rsid w:val="00F05674"/>
    <w:rsid w:val="00F062A0"/>
    <w:rsid w:val="00F06666"/>
    <w:rsid w:val="00F07C3B"/>
    <w:rsid w:val="00F105FC"/>
    <w:rsid w:val="00F10B41"/>
    <w:rsid w:val="00F11FBC"/>
    <w:rsid w:val="00F1204A"/>
    <w:rsid w:val="00F140DF"/>
    <w:rsid w:val="00F14D4E"/>
    <w:rsid w:val="00F15061"/>
    <w:rsid w:val="00F154F6"/>
    <w:rsid w:val="00F15CB9"/>
    <w:rsid w:val="00F16537"/>
    <w:rsid w:val="00F16773"/>
    <w:rsid w:val="00F17254"/>
    <w:rsid w:val="00F20670"/>
    <w:rsid w:val="00F219CE"/>
    <w:rsid w:val="00F21F2A"/>
    <w:rsid w:val="00F23146"/>
    <w:rsid w:val="00F23867"/>
    <w:rsid w:val="00F26AB3"/>
    <w:rsid w:val="00F27F85"/>
    <w:rsid w:val="00F3003C"/>
    <w:rsid w:val="00F31DAF"/>
    <w:rsid w:val="00F32EB4"/>
    <w:rsid w:val="00F3360E"/>
    <w:rsid w:val="00F3439F"/>
    <w:rsid w:val="00F35763"/>
    <w:rsid w:val="00F3598D"/>
    <w:rsid w:val="00F36127"/>
    <w:rsid w:val="00F37439"/>
    <w:rsid w:val="00F37F4C"/>
    <w:rsid w:val="00F37FBA"/>
    <w:rsid w:val="00F4200C"/>
    <w:rsid w:val="00F4453F"/>
    <w:rsid w:val="00F4454C"/>
    <w:rsid w:val="00F47C9E"/>
    <w:rsid w:val="00F50BE8"/>
    <w:rsid w:val="00F50CCB"/>
    <w:rsid w:val="00F5188E"/>
    <w:rsid w:val="00F51C5E"/>
    <w:rsid w:val="00F524B7"/>
    <w:rsid w:val="00F5407B"/>
    <w:rsid w:val="00F542D1"/>
    <w:rsid w:val="00F54DDD"/>
    <w:rsid w:val="00F55249"/>
    <w:rsid w:val="00F610C9"/>
    <w:rsid w:val="00F612D7"/>
    <w:rsid w:val="00F64638"/>
    <w:rsid w:val="00F667B2"/>
    <w:rsid w:val="00F678AB"/>
    <w:rsid w:val="00F73349"/>
    <w:rsid w:val="00F74C5E"/>
    <w:rsid w:val="00F74D41"/>
    <w:rsid w:val="00F75C4D"/>
    <w:rsid w:val="00F75F04"/>
    <w:rsid w:val="00F76823"/>
    <w:rsid w:val="00F7683E"/>
    <w:rsid w:val="00F76A2C"/>
    <w:rsid w:val="00F80BD1"/>
    <w:rsid w:val="00F82051"/>
    <w:rsid w:val="00F827B5"/>
    <w:rsid w:val="00F82C3B"/>
    <w:rsid w:val="00F846FD"/>
    <w:rsid w:val="00F85E6E"/>
    <w:rsid w:val="00F91380"/>
    <w:rsid w:val="00F91447"/>
    <w:rsid w:val="00F91BE6"/>
    <w:rsid w:val="00F92392"/>
    <w:rsid w:val="00F93768"/>
    <w:rsid w:val="00F9501B"/>
    <w:rsid w:val="00F96394"/>
    <w:rsid w:val="00F966EC"/>
    <w:rsid w:val="00FA1244"/>
    <w:rsid w:val="00FA15B3"/>
    <w:rsid w:val="00FA1BBC"/>
    <w:rsid w:val="00FA243C"/>
    <w:rsid w:val="00FA2836"/>
    <w:rsid w:val="00FA4ADE"/>
    <w:rsid w:val="00FA62F1"/>
    <w:rsid w:val="00FA6357"/>
    <w:rsid w:val="00FA75B7"/>
    <w:rsid w:val="00FA79FA"/>
    <w:rsid w:val="00FB38CC"/>
    <w:rsid w:val="00FB525B"/>
    <w:rsid w:val="00FB6D9F"/>
    <w:rsid w:val="00FC10C6"/>
    <w:rsid w:val="00FC26F3"/>
    <w:rsid w:val="00FC2C54"/>
    <w:rsid w:val="00FC3E2B"/>
    <w:rsid w:val="00FC41DB"/>
    <w:rsid w:val="00FC46C5"/>
    <w:rsid w:val="00FC4A6D"/>
    <w:rsid w:val="00FC4B26"/>
    <w:rsid w:val="00FD206A"/>
    <w:rsid w:val="00FD2132"/>
    <w:rsid w:val="00FD2454"/>
    <w:rsid w:val="00FD2E56"/>
    <w:rsid w:val="00FD2F7C"/>
    <w:rsid w:val="00FD41FF"/>
    <w:rsid w:val="00FD4C3D"/>
    <w:rsid w:val="00FD5794"/>
    <w:rsid w:val="00FD5DC6"/>
    <w:rsid w:val="00FD5E60"/>
    <w:rsid w:val="00FD66CD"/>
    <w:rsid w:val="00FD7790"/>
    <w:rsid w:val="00FE0572"/>
    <w:rsid w:val="00FE073C"/>
    <w:rsid w:val="00FE1164"/>
    <w:rsid w:val="00FE16BC"/>
    <w:rsid w:val="00FE1EC6"/>
    <w:rsid w:val="00FE211D"/>
    <w:rsid w:val="00FE2DB1"/>
    <w:rsid w:val="00FE4CC4"/>
    <w:rsid w:val="00FE50F4"/>
    <w:rsid w:val="00FE514C"/>
    <w:rsid w:val="00FE554E"/>
    <w:rsid w:val="00FE5899"/>
    <w:rsid w:val="00FE603D"/>
    <w:rsid w:val="00FE723B"/>
    <w:rsid w:val="00FE7FA0"/>
    <w:rsid w:val="00FF0DCC"/>
    <w:rsid w:val="00FF0E51"/>
    <w:rsid w:val="00FF2371"/>
    <w:rsid w:val="00FF3C4E"/>
    <w:rsid w:val="00FF40E0"/>
    <w:rsid w:val="188E0D61"/>
    <w:rsid w:val="192092CC"/>
    <w:rsid w:val="442EC758"/>
    <w:rsid w:val="4AF007F5"/>
    <w:rsid w:val="63042081"/>
    <w:rsid w:val="6DC7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C52BBAB"/>
  <w15:chartTrackingRefBased/>
  <w15:docId w15:val="{7B9D6050-E6CB-1D4E-B59E-034B77AA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FA"/>
    <w:pPr>
      <w:ind w:left="720"/>
    </w:pPr>
    <w:rPr>
      <w:rFonts w:ascii="Calibri" w:eastAsiaTheme="minorHAnsi" w:hAnsi="Calibri" w:cs="Calibri"/>
      <w:sz w:val="22"/>
      <w:szCs w:val="2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666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6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7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5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51F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51F9"/>
  </w:style>
  <w:style w:type="paragraph" w:styleId="Footer">
    <w:name w:val="footer"/>
    <w:basedOn w:val="Normal"/>
    <w:link w:val="FooterChar"/>
    <w:uiPriority w:val="99"/>
    <w:unhideWhenUsed/>
    <w:rsid w:val="004C51F9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51F9"/>
  </w:style>
  <w:style w:type="character" w:styleId="CommentReference">
    <w:name w:val="annotation reference"/>
    <w:basedOn w:val="DefaultParagraphFont"/>
    <w:uiPriority w:val="99"/>
    <w:semiHidden/>
    <w:unhideWhenUsed/>
    <w:rsid w:val="008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BA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BA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0566"/>
    <w:pPr>
      <w:spacing w:before="100" w:beforeAutospacing="1" w:after="100" w:afterAutospacing="1"/>
    </w:pPr>
    <w:rPr>
      <w:lang w:val="cs-CZ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805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05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5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5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5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C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0C6E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45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82EC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B44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6FF1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B372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E76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8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eta.stillerova@havasp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migrene.cz" TargetMode="External"/><Relationship Id="rId17" Type="http://schemas.openxmlformats.org/officeDocument/2006/relationships/hyperlink" Target="http://www.czech-hs.cz/laicka-verejnost/popis-onemocnen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mericanmigrainefoundation.org/resource-library/link-between-migraine-depression-anxie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migren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zech-hs.cz/laicka-verejnost/lecba-migren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yna.hudeova@havasp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cz@novartis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27D46579BBD4E96C08A4323B242E5" ma:contentTypeVersion="12" ma:contentTypeDescription="Create a new document." ma:contentTypeScope="" ma:versionID="f9393704b219bb80d3a67c2cbe5eb130">
  <xsd:schema xmlns:xsd="http://www.w3.org/2001/XMLSchema" xmlns:xs="http://www.w3.org/2001/XMLSchema" xmlns:p="http://schemas.microsoft.com/office/2006/metadata/properties" xmlns:ns2="a35a9241-093a-4dee-b080-f05256dd5951" xmlns:ns3="20136593-772d-46fb-a600-2cc4b2a4e29c" targetNamespace="http://schemas.microsoft.com/office/2006/metadata/properties" ma:root="true" ma:fieldsID="facfdf1e592d918a4c10a4142521f2d0" ns2:_="" ns3:_="">
    <xsd:import namespace="a35a9241-093a-4dee-b080-f05256dd5951"/>
    <xsd:import namespace="20136593-772d-46fb-a600-2cc4b2a4e2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a9241-093a-4dee-b080-f05256dd59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36593-772d-46fb-a600-2cc4b2a4e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1FEAF3-A8D6-4483-A078-B5A509ADE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EBCB5-08C6-4D59-B5F2-7A8AFBCEC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a9241-093a-4dee-b080-f05256dd5951"/>
    <ds:schemaRef ds:uri="20136593-772d-46fb-a600-2cc4b2a4e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8987D-897B-4A79-B4FA-795C42898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BD6A0-E971-4A43-9C9C-BFEC072867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Links>
    <vt:vector size="42" baseType="variant">
      <vt:variant>
        <vt:i4>4390957</vt:i4>
      </vt:variant>
      <vt:variant>
        <vt:i4>9</vt:i4>
      </vt:variant>
      <vt:variant>
        <vt:i4>0</vt:i4>
      </vt:variant>
      <vt:variant>
        <vt:i4>5</vt:i4>
      </vt:variant>
      <vt:variant>
        <vt:lpwstr>mailto:kristyna.hudeova@havaspr.com</vt:lpwstr>
      </vt:variant>
      <vt:variant>
        <vt:lpwstr/>
      </vt:variant>
      <vt:variant>
        <vt:i4>7995413</vt:i4>
      </vt:variant>
      <vt:variant>
        <vt:i4>6</vt:i4>
      </vt:variant>
      <vt:variant>
        <vt:i4>0</vt:i4>
      </vt:variant>
      <vt:variant>
        <vt:i4>5</vt:i4>
      </vt:variant>
      <vt:variant>
        <vt:lpwstr>mailto:marketa.stillerova@havaspr.com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omigrene.cz/</vt:lpwstr>
      </vt:variant>
      <vt:variant>
        <vt:lpwstr/>
      </vt:variant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omigrene.cz/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www.czech-hs.cz/laicka-verejnost/popis-onemocneni/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www.czech-hs.cz/laicka-verejnost/lecba-migreny/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info.cz@nova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Juracakova</dc:creator>
  <cp:keywords/>
  <dc:description/>
  <cp:lastModifiedBy>Kristyna Hudeova</cp:lastModifiedBy>
  <cp:revision>7</cp:revision>
  <cp:lastPrinted>2020-07-09T14:39:00Z</cp:lastPrinted>
  <dcterms:created xsi:type="dcterms:W3CDTF">2020-10-29T12:16:00Z</dcterms:created>
  <dcterms:modified xsi:type="dcterms:W3CDTF">2020-11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27D46579BBD4E96C08A4323B242E5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0-10-29T12:16:02Z</vt:lpwstr>
  </property>
  <property fmtid="{D5CDD505-2E9C-101B-9397-08002B2CF9AE}" pid="5" name="MSIP_Label_4929bff8-5b33-42aa-95d2-28f72e792cb0_Method">
    <vt:lpwstr>Privilege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c9397a10-2b45-413e-884d-16e0c957edf1</vt:lpwstr>
  </property>
  <property fmtid="{D5CDD505-2E9C-101B-9397-08002B2CF9AE}" pid="9" name="MSIP_Label_4929bff8-5b33-42aa-95d2-28f72e792cb0_ContentBits">
    <vt:lpwstr>0</vt:lpwstr>
  </property>
</Properties>
</file>